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94" w:rsidRDefault="00800994" w:rsidP="00800994">
      <w:pPr>
        <w:ind w:firstLine="708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</w:p>
    <w:p w:rsidR="00800994" w:rsidRDefault="00800994" w:rsidP="00800994">
      <w:pPr>
        <w:ind w:firstLine="708"/>
        <w:jc w:val="both"/>
        <w:rPr>
          <w:bCs/>
          <w:i/>
          <w:iCs/>
          <w:sz w:val="28"/>
          <w:szCs w:val="28"/>
        </w:rPr>
      </w:pPr>
      <w:r w:rsidRPr="00986CF0">
        <w:rPr>
          <w:bCs/>
          <w:i/>
          <w:iCs/>
          <w:sz w:val="28"/>
          <w:szCs w:val="28"/>
        </w:rPr>
        <w:t xml:space="preserve">Уроки </w:t>
      </w:r>
      <w:r>
        <w:rPr>
          <w:bCs/>
          <w:i/>
          <w:iCs/>
          <w:sz w:val="28"/>
          <w:szCs w:val="28"/>
        </w:rPr>
        <w:t xml:space="preserve">литературного чтения в зависимости от учебных задач и учебного материала могут иметь разную структуру и содержание. Это могут быть уроки первичного восприятия художественного произведения, уроки изучающего чтения или углубленной работы с текстом произведения, уроки обобщения по изученному разделу. По виду деятельности различаются уроки литературного слушания, уроки изучающего чтения, уроки проверки и обобщения, творческие уроки, уроки-отчеты. </w:t>
      </w:r>
    </w:p>
    <w:p w:rsidR="00F11162" w:rsidRDefault="00800994" w:rsidP="00800994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Урок -  творчество в курсе литературного чтения </w:t>
      </w:r>
      <w:proofErr w:type="gramStart"/>
      <w:r>
        <w:rPr>
          <w:bCs/>
          <w:i/>
          <w:iCs/>
          <w:sz w:val="28"/>
          <w:szCs w:val="28"/>
        </w:rPr>
        <w:t xml:space="preserve">( </w:t>
      </w:r>
      <w:proofErr w:type="gramEnd"/>
      <w:r>
        <w:rPr>
          <w:bCs/>
          <w:i/>
          <w:iCs/>
          <w:sz w:val="28"/>
          <w:szCs w:val="28"/>
        </w:rPr>
        <w:t xml:space="preserve">автор </w:t>
      </w:r>
      <w:proofErr w:type="spellStart"/>
      <w:r>
        <w:rPr>
          <w:bCs/>
          <w:i/>
          <w:iCs/>
          <w:sz w:val="28"/>
          <w:szCs w:val="28"/>
        </w:rPr>
        <w:t>Л.А.Ефросинина</w:t>
      </w:r>
      <w:proofErr w:type="spellEnd"/>
      <w:r>
        <w:rPr>
          <w:bCs/>
          <w:i/>
          <w:iCs/>
          <w:sz w:val="28"/>
          <w:szCs w:val="28"/>
        </w:rPr>
        <w:t>) являются важной формой организации самостоятельной деятельности с изученным произведением, по изученному разделу или по изученным разделам. Творческие уроки могут быть итогом не только изучения конкретно произведения, но и большого раздела, четверти, года. Например, завершая изучение раздела «Пр</w:t>
      </w:r>
      <w:r w:rsidR="00F11162">
        <w:rPr>
          <w:bCs/>
          <w:i/>
          <w:iCs/>
          <w:sz w:val="28"/>
          <w:szCs w:val="28"/>
        </w:rPr>
        <w:t>оизведения устного народного тв</w:t>
      </w:r>
      <w:r>
        <w:rPr>
          <w:bCs/>
          <w:i/>
          <w:iCs/>
          <w:sz w:val="28"/>
          <w:szCs w:val="28"/>
        </w:rPr>
        <w:t>орчества» можно провести творческие уроки по рез</w:t>
      </w:r>
      <w:r w:rsidR="00F11162">
        <w:rPr>
          <w:bCs/>
          <w:i/>
          <w:iCs/>
          <w:sz w:val="28"/>
          <w:szCs w:val="28"/>
        </w:rPr>
        <w:t xml:space="preserve">ультатам проектной деятельности: </w:t>
      </w:r>
      <w:r>
        <w:rPr>
          <w:bCs/>
          <w:i/>
          <w:iCs/>
          <w:sz w:val="28"/>
          <w:szCs w:val="28"/>
        </w:rPr>
        <w:t xml:space="preserve"> «Из прабабушкиного сундука», «Деревенские посиделки». Учащиеся по группам готовят фольклорный материал, с которым придут на посиделки: инсценируют сказки, показывают сценки из народной жизни, разучивают </w:t>
      </w:r>
      <w:proofErr w:type="spellStart"/>
      <w:r>
        <w:rPr>
          <w:bCs/>
          <w:i/>
          <w:iCs/>
          <w:sz w:val="28"/>
          <w:szCs w:val="28"/>
        </w:rPr>
        <w:t>потешки</w:t>
      </w:r>
      <w:proofErr w:type="spellEnd"/>
      <w:r>
        <w:rPr>
          <w:bCs/>
          <w:i/>
          <w:iCs/>
          <w:sz w:val="28"/>
          <w:szCs w:val="28"/>
        </w:rPr>
        <w:t>, прибаутки</w:t>
      </w:r>
      <w:r w:rsidR="00F11162">
        <w:rPr>
          <w:bCs/>
          <w:i/>
          <w:iCs/>
          <w:sz w:val="28"/>
          <w:szCs w:val="28"/>
        </w:rPr>
        <w:t>, п</w:t>
      </w:r>
      <w:r>
        <w:rPr>
          <w:bCs/>
          <w:i/>
          <w:iCs/>
          <w:sz w:val="28"/>
          <w:szCs w:val="28"/>
        </w:rPr>
        <w:t>есни и загадки.</w:t>
      </w:r>
    </w:p>
    <w:p w:rsidR="00800994" w:rsidRPr="00986CF0" w:rsidRDefault="00F11162" w:rsidP="00800994">
      <w:pPr>
        <w:ind w:firstLine="708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Предлагаем Вам познакомиться с уроком коллективного творчества во 2 классе, разработанного Рыбниковой Е.В.</w:t>
      </w:r>
      <w:r w:rsidR="00800994">
        <w:rPr>
          <w:bCs/>
          <w:i/>
          <w:iCs/>
          <w:sz w:val="28"/>
          <w:szCs w:val="28"/>
        </w:rPr>
        <w:t xml:space="preserve"> </w:t>
      </w:r>
    </w:p>
    <w:p w:rsidR="00800994" w:rsidRDefault="00800994" w:rsidP="00800994">
      <w:pPr>
        <w:jc w:val="right"/>
        <w:rPr>
          <w:b/>
          <w:color w:val="333333"/>
          <w:sz w:val="28"/>
          <w:szCs w:val="28"/>
        </w:rPr>
      </w:pPr>
    </w:p>
    <w:p w:rsidR="00800994" w:rsidRDefault="00800994" w:rsidP="00800994">
      <w:pPr>
        <w:jc w:val="right"/>
        <w:rPr>
          <w:b/>
          <w:color w:val="333333"/>
          <w:sz w:val="28"/>
          <w:szCs w:val="28"/>
        </w:rPr>
      </w:pPr>
    </w:p>
    <w:p w:rsidR="00800994" w:rsidRPr="00AC79BE" w:rsidRDefault="00800994" w:rsidP="00800994">
      <w:pPr>
        <w:jc w:val="right"/>
        <w:rPr>
          <w:b/>
          <w:color w:val="333333"/>
          <w:sz w:val="28"/>
          <w:szCs w:val="28"/>
        </w:rPr>
      </w:pPr>
      <w:r w:rsidRPr="00AC79BE">
        <w:rPr>
          <w:b/>
          <w:color w:val="333333"/>
          <w:sz w:val="28"/>
          <w:szCs w:val="28"/>
        </w:rPr>
        <w:t xml:space="preserve">Конспект урока разработан </w:t>
      </w:r>
    </w:p>
    <w:p w:rsidR="00800994" w:rsidRPr="00AC79BE" w:rsidRDefault="00800994" w:rsidP="00800994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ыбниковой Е.В.</w:t>
      </w:r>
      <w:r w:rsidRPr="00AC79BE">
        <w:rPr>
          <w:b/>
          <w:sz w:val="28"/>
          <w:szCs w:val="28"/>
        </w:rPr>
        <w:t xml:space="preserve">, учителем начальных классов </w:t>
      </w:r>
    </w:p>
    <w:p w:rsidR="00800994" w:rsidRPr="00AC79BE" w:rsidRDefault="00800994" w:rsidP="00800994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</w:t>
      </w:r>
      <w:r w:rsidRPr="00AC79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Ш №1308</w:t>
      </w:r>
      <w:r w:rsidRPr="00AC79BE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г. Москвы</w:t>
      </w:r>
    </w:p>
    <w:p w:rsidR="00800994" w:rsidRPr="00AC79BE" w:rsidRDefault="00800994" w:rsidP="00800994">
      <w:pPr>
        <w:contextualSpacing/>
        <w:jc w:val="right"/>
        <w:rPr>
          <w:b/>
          <w:sz w:val="28"/>
          <w:szCs w:val="28"/>
        </w:rPr>
      </w:pPr>
    </w:p>
    <w:p w:rsidR="00800994" w:rsidRPr="00A502D7" w:rsidRDefault="00800994" w:rsidP="00800994">
      <w:pPr>
        <w:jc w:val="right"/>
        <w:rPr>
          <w:b/>
          <w:color w:val="333333"/>
          <w:sz w:val="28"/>
          <w:szCs w:val="28"/>
        </w:rPr>
      </w:pPr>
    </w:p>
    <w:p w:rsidR="00800994" w:rsidRDefault="00800994" w:rsidP="00800994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Литературное чтение» 2</w:t>
      </w:r>
      <w:r w:rsidRPr="00AC79BE">
        <w:rPr>
          <w:b/>
          <w:color w:val="333333"/>
          <w:sz w:val="28"/>
          <w:szCs w:val="28"/>
        </w:rPr>
        <w:t xml:space="preserve"> класс</w:t>
      </w:r>
    </w:p>
    <w:p w:rsidR="00800994" w:rsidRPr="00AC79BE" w:rsidRDefault="00800994" w:rsidP="00800994">
      <w:pPr>
        <w:jc w:val="center"/>
        <w:rPr>
          <w:b/>
          <w:color w:val="333333"/>
          <w:sz w:val="28"/>
          <w:szCs w:val="28"/>
        </w:rPr>
      </w:pPr>
    </w:p>
    <w:p w:rsidR="00800994" w:rsidRPr="0034682B" w:rsidRDefault="00800994" w:rsidP="00800994">
      <w:pPr>
        <w:jc w:val="both"/>
        <w:rPr>
          <w:b/>
          <w:bCs/>
          <w:i/>
          <w:iCs/>
          <w:sz w:val="28"/>
          <w:szCs w:val="28"/>
        </w:rPr>
      </w:pPr>
      <w:r w:rsidRPr="00A502D7">
        <w:rPr>
          <w:b/>
          <w:color w:val="333333"/>
          <w:sz w:val="28"/>
          <w:szCs w:val="28"/>
        </w:rPr>
        <w:t>Тема урока:</w:t>
      </w:r>
      <w:r w:rsidRPr="00A502D7">
        <w:rPr>
          <w:color w:val="333333"/>
          <w:sz w:val="28"/>
          <w:szCs w:val="28"/>
        </w:rPr>
        <w:t xml:space="preserve"> </w:t>
      </w:r>
      <w:r w:rsidR="00F11162">
        <w:rPr>
          <w:b/>
          <w:bCs/>
          <w:sz w:val="28"/>
          <w:szCs w:val="28"/>
        </w:rPr>
        <w:t>Коллективное творчество детей при изучении раздела «Снежок порхает, кружится»</w:t>
      </w:r>
    </w:p>
    <w:p w:rsidR="00800994" w:rsidRDefault="00800994" w:rsidP="00800994">
      <w:pPr>
        <w:jc w:val="both"/>
        <w:rPr>
          <w:b/>
          <w:bCs/>
          <w:sz w:val="28"/>
          <w:szCs w:val="28"/>
        </w:rPr>
      </w:pPr>
    </w:p>
    <w:p w:rsidR="00800994" w:rsidRPr="00995672" w:rsidRDefault="00800994" w:rsidP="00800994">
      <w:pPr>
        <w:pStyle w:val="a3"/>
        <w:spacing w:line="276" w:lineRule="auto"/>
        <w:rPr>
          <w:szCs w:val="28"/>
        </w:rPr>
      </w:pPr>
      <w:r>
        <w:rPr>
          <w:b/>
          <w:bCs/>
          <w:szCs w:val="28"/>
        </w:rPr>
        <w:t>Тип урока</w:t>
      </w:r>
      <w:r w:rsidRPr="0034682B">
        <w:rPr>
          <w:b/>
          <w:bCs/>
          <w:szCs w:val="28"/>
        </w:rPr>
        <w:t>:</w:t>
      </w:r>
      <w:r w:rsidRPr="00192272">
        <w:rPr>
          <w:szCs w:val="28"/>
        </w:rPr>
        <w:t xml:space="preserve"> </w:t>
      </w:r>
      <w:r w:rsidR="00F11162">
        <w:rPr>
          <w:szCs w:val="28"/>
        </w:rPr>
        <w:t>урок коллективного творчества</w:t>
      </w:r>
    </w:p>
    <w:p w:rsidR="00800994" w:rsidRPr="00995672" w:rsidRDefault="00800994" w:rsidP="00800994">
      <w:pPr>
        <w:rPr>
          <w:b/>
          <w:sz w:val="28"/>
          <w:szCs w:val="28"/>
        </w:rPr>
      </w:pPr>
      <w:r w:rsidRPr="00995672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и задачи урока</w:t>
      </w:r>
      <w:r w:rsidRPr="00995672">
        <w:rPr>
          <w:b/>
          <w:sz w:val="28"/>
          <w:szCs w:val="28"/>
        </w:rPr>
        <w:t>:</w:t>
      </w:r>
    </w:p>
    <w:p w:rsidR="00800994" w:rsidRPr="00995672" w:rsidRDefault="00800994" w:rsidP="008009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предметных действий</w:t>
      </w:r>
      <w:r w:rsidRPr="00995672">
        <w:rPr>
          <w:b/>
          <w:i/>
          <w:sz w:val="28"/>
          <w:szCs w:val="28"/>
        </w:rPr>
        <w:t>:</w:t>
      </w:r>
    </w:p>
    <w:p w:rsidR="00800994" w:rsidRPr="00995672" w:rsidRDefault="00800994" w:rsidP="00800994">
      <w:pPr>
        <w:ind w:left="360"/>
        <w:rPr>
          <w:b/>
          <w:sz w:val="28"/>
          <w:szCs w:val="28"/>
        </w:rPr>
      </w:pPr>
      <w:r w:rsidRPr="00995672">
        <w:rPr>
          <w:b/>
          <w:sz w:val="28"/>
          <w:szCs w:val="28"/>
        </w:rPr>
        <w:t>учебные задачи:</w:t>
      </w:r>
    </w:p>
    <w:p w:rsidR="00800994" w:rsidRPr="00995672" w:rsidRDefault="00800994" w:rsidP="0080099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>воспринимать 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72">
        <w:rPr>
          <w:rFonts w:ascii="Times New Roman" w:hAnsi="Times New Roman" w:cs="Times New Roman"/>
          <w:sz w:val="28"/>
          <w:szCs w:val="28"/>
        </w:rPr>
        <w:t>слово, поним</w:t>
      </w:r>
      <w:r w:rsidR="00F11162">
        <w:rPr>
          <w:rFonts w:ascii="Times New Roman" w:hAnsi="Times New Roman" w:cs="Times New Roman"/>
          <w:sz w:val="28"/>
          <w:szCs w:val="28"/>
        </w:rPr>
        <w:t>ать красоту зимней</w:t>
      </w:r>
      <w:r w:rsidRPr="00995672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F11162">
        <w:rPr>
          <w:rFonts w:ascii="Times New Roman" w:hAnsi="Times New Roman" w:cs="Times New Roman"/>
          <w:sz w:val="28"/>
          <w:szCs w:val="28"/>
        </w:rPr>
        <w:t>;</w:t>
      </w:r>
    </w:p>
    <w:p w:rsidR="00800994" w:rsidRPr="00995672" w:rsidRDefault="00800994" w:rsidP="00800994">
      <w:pPr>
        <w:numPr>
          <w:ilvl w:val="0"/>
          <w:numId w:val="1"/>
        </w:numPr>
        <w:rPr>
          <w:sz w:val="28"/>
          <w:szCs w:val="28"/>
        </w:rPr>
      </w:pPr>
      <w:r w:rsidRPr="00995672">
        <w:rPr>
          <w:sz w:val="28"/>
          <w:szCs w:val="28"/>
        </w:rPr>
        <w:t>отрабатывать навыки  чтения вслух, молча и выразительно</w:t>
      </w:r>
      <w:r w:rsidR="00F11162">
        <w:rPr>
          <w:sz w:val="28"/>
          <w:szCs w:val="28"/>
        </w:rPr>
        <w:t>, пользуясь памятками</w:t>
      </w:r>
      <w:r w:rsidRPr="00995672">
        <w:rPr>
          <w:sz w:val="28"/>
          <w:szCs w:val="28"/>
        </w:rPr>
        <w:t>;</w:t>
      </w:r>
    </w:p>
    <w:p w:rsidR="00800994" w:rsidRPr="00995672" w:rsidRDefault="00800994" w:rsidP="00800994">
      <w:pPr>
        <w:numPr>
          <w:ilvl w:val="0"/>
          <w:numId w:val="1"/>
        </w:numPr>
        <w:rPr>
          <w:sz w:val="28"/>
          <w:szCs w:val="28"/>
        </w:rPr>
      </w:pPr>
      <w:r w:rsidRPr="00995672">
        <w:rPr>
          <w:sz w:val="28"/>
          <w:szCs w:val="28"/>
        </w:rPr>
        <w:t>учить выделять слова, показывающие отношение автора;</w:t>
      </w:r>
    </w:p>
    <w:p w:rsidR="00800994" w:rsidRPr="00F11162" w:rsidRDefault="00800994" w:rsidP="00F111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95672">
        <w:rPr>
          <w:b/>
          <w:sz w:val="28"/>
          <w:szCs w:val="28"/>
        </w:rPr>
        <w:t>учебные действия</w:t>
      </w:r>
      <w:r w:rsidRPr="00995672">
        <w:rPr>
          <w:sz w:val="28"/>
          <w:szCs w:val="28"/>
        </w:rPr>
        <w:t>:</w:t>
      </w:r>
    </w:p>
    <w:p w:rsidR="00800994" w:rsidRPr="00995672" w:rsidRDefault="00800994" w:rsidP="00800994">
      <w:pPr>
        <w:pStyle w:val="a4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995672">
        <w:rPr>
          <w:rFonts w:ascii="Times New Roman" w:hAnsi="Times New Roman" w:cs="Times New Roman"/>
          <w:i/>
          <w:noProof/>
          <w:sz w:val="28"/>
          <w:szCs w:val="28"/>
        </w:rPr>
        <w:t xml:space="preserve">слушать 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995672">
        <w:rPr>
          <w:rFonts w:ascii="Times New Roman" w:hAnsi="Times New Roman" w:cs="Times New Roman"/>
          <w:i/>
          <w:noProof/>
          <w:sz w:val="28"/>
          <w:szCs w:val="28"/>
        </w:rPr>
        <w:t>слышать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 худож</w:t>
      </w:r>
      <w:r w:rsidR="00F11162">
        <w:rPr>
          <w:rFonts w:ascii="Times New Roman" w:hAnsi="Times New Roman" w:cs="Times New Roman"/>
          <w:noProof/>
          <w:sz w:val="28"/>
          <w:szCs w:val="28"/>
        </w:rPr>
        <w:t>ественное слово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95672">
        <w:rPr>
          <w:rFonts w:ascii="Times New Roman" w:hAnsi="Times New Roman" w:cs="Times New Roman"/>
          <w:i/>
          <w:noProof/>
          <w:sz w:val="28"/>
          <w:szCs w:val="28"/>
        </w:rPr>
        <w:t>наблюдать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текстом, </w:t>
      </w:r>
      <w:r w:rsidRPr="00995672">
        <w:rPr>
          <w:rFonts w:ascii="Times New Roman" w:hAnsi="Times New Roman" w:cs="Times New Roman"/>
          <w:i/>
          <w:noProof/>
          <w:sz w:val="28"/>
          <w:szCs w:val="28"/>
        </w:rPr>
        <w:t>соотносить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 текст с иллюстрацией;</w:t>
      </w:r>
    </w:p>
    <w:p w:rsidR="00800994" w:rsidRPr="00995672" w:rsidRDefault="00800994" w:rsidP="0080099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i/>
          <w:noProof/>
          <w:sz w:val="28"/>
          <w:szCs w:val="28"/>
        </w:rPr>
        <w:t>учиться читать</w:t>
      </w:r>
      <w:r w:rsidRPr="00995672">
        <w:rPr>
          <w:rFonts w:ascii="Times New Roman" w:hAnsi="Times New Roman" w:cs="Times New Roman"/>
          <w:noProof/>
          <w:sz w:val="28"/>
          <w:szCs w:val="28"/>
        </w:rPr>
        <w:t xml:space="preserve"> выразительно, пользуясь памяткой 1</w:t>
      </w:r>
      <w:r w:rsidRPr="00995672">
        <w:rPr>
          <w:rFonts w:ascii="Times New Roman" w:hAnsi="Times New Roman" w:cs="Times New Roman"/>
          <w:sz w:val="28"/>
          <w:szCs w:val="28"/>
        </w:rPr>
        <w:t>;</w:t>
      </w:r>
    </w:p>
    <w:p w:rsidR="00800994" w:rsidRPr="00995672" w:rsidRDefault="00800994" w:rsidP="0080099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равнивать</w:t>
      </w:r>
      <w:r w:rsidRPr="009956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ведения: работа с таблицей, схемами и моделями.</w:t>
      </w:r>
    </w:p>
    <w:p w:rsidR="00F11162" w:rsidRDefault="00F11162" w:rsidP="00800994">
      <w:pPr>
        <w:rPr>
          <w:b/>
          <w:i/>
          <w:sz w:val="28"/>
          <w:szCs w:val="28"/>
        </w:rPr>
      </w:pPr>
    </w:p>
    <w:p w:rsidR="00F11162" w:rsidRDefault="00F11162" w:rsidP="00800994">
      <w:pPr>
        <w:rPr>
          <w:b/>
          <w:i/>
          <w:sz w:val="28"/>
          <w:szCs w:val="28"/>
        </w:rPr>
      </w:pPr>
    </w:p>
    <w:p w:rsidR="00F11162" w:rsidRDefault="00F11162" w:rsidP="00800994">
      <w:pPr>
        <w:rPr>
          <w:b/>
          <w:i/>
          <w:sz w:val="28"/>
          <w:szCs w:val="28"/>
        </w:rPr>
      </w:pPr>
    </w:p>
    <w:p w:rsidR="00F11162" w:rsidRDefault="00800994" w:rsidP="008009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личностных  действий</w:t>
      </w:r>
      <w:r w:rsidRPr="00995672">
        <w:rPr>
          <w:b/>
          <w:i/>
          <w:sz w:val="28"/>
          <w:szCs w:val="28"/>
        </w:rPr>
        <w:t xml:space="preserve">: </w:t>
      </w:r>
    </w:p>
    <w:p w:rsidR="00800994" w:rsidRDefault="00F11162" w:rsidP="00800994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воспитывать любовь к родной природе</w:t>
      </w:r>
      <w:r w:rsidR="00800994" w:rsidRPr="00995672">
        <w:rPr>
          <w:sz w:val="28"/>
          <w:szCs w:val="28"/>
        </w:rPr>
        <w:t xml:space="preserve">;  </w:t>
      </w:r>
    </w:p>
    <w:p w:rsidR="00F11162" w:rsidRPr="00995672" w:rsidRDefault="00F11162" w:rsidP="00800994">
      <w:pPr>
        <w:rPr>
          <w:sz w:val="28"/>
          <w:szCs w:val="28"/>
        </w:rPr>
      </w:pPr>
      <w:r>
        <w:rPr>
          <w:sz w:val="28"/>
          <w:szCs w:val="28"/>
        </w:rPr>
        <w:t>-формирование морально-ценностной позиции младших школьников путем целенаправленно организованной работы в коллективе.</w:t>
      </w:r>
    </w:p>
    <w:p w:rsidR="00800994" w:rsidRPr="00995672" w:rsidRDefault="00800994" w:rsidP="00800994">
      <w:pPr>
        <w:rPr>
          <w:sz w:val="28"/>
          <w:szCs w:val="28"/>
        </w:rPr>
      </w:pPr>
    </w:p>
    <w:p w:rsidR="00800994" w:rsidRDefault="00800994" w:rsidP="00800994">
      <w:pPr>
        <w:rPr>
          <w:b/>
          <w:i/>
          <w:sz w:val="28"/>
          <w:szCs w:val="28"/>
        </w:rPr>
      </w:pPr>
      <w:r w:rsidRPr="00995672">
        <w:rPr>
          <w:b/>
          <w:i/>
          <w:sz w:val="28"/>
          <w:szCs w:val="28"/>
        </w:rPr>
        <w:t>формирование  регулятивных</w:t>
      </w:r>
      <w:r>
        <w:rPr>
          <w:b/>
          <w:i/>
          <w:sz w:val="28"/>
          <w:szCs w:val="28"/>
        </w:rPr>
        <w:t xml:space="preserve">  действий</w:t>
      </w:r>
      <w:r w:rsidRPr="00995672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</w:p>
    <w:p w:rsidR="00800994" w:rsidRDefault="00800994" w:rsidP="00800994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BD3091">
        <w:rPr>
          <w:sz w:val="28"/>
          <w:szCs w:val="28"/>
        </w:rPr>
        <w:t>учить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ть последовательность действий в соответствии с </w:t>
      </w:r>
      <w:r w:rsidR="00F11162">
        <w:rPr>
          <w:sz w:val="28"/>
          <w:szCs w:val="28"/>
        </w:rPr>
        <w:t xml:space="preserve">алгоритмом </w:t>
      </w:r>
      <w:proofErr w:type="gramStart"/>
      <w:r w:rsidR="00F11162">
        <w:rPr>
          <w:sz w:val="28"/>
          <w:szCs w:val="28"/>
        </w:rPr>
        <w:t xml:space="preserve">( </w:t>
      </w:r>
      <w:proofErr w:type="gramEnd"/>
      <w:r w:rsidR="00F11162">
        <w:rPr>
          <w:sz w:val="28"/>
          <w:szCs w:val="28"/>
        </w:rPr>
        <w:t>работа с памятками</w:t>
      </w:r>
      <w:r>
        <w:rPr>
          <w:sz w:val="28"/>
          <w:szCs w:val="28"/>
        </w:rPr>
        <w:t>);</w:t>
      </w:r>
    </w:p>
    <w:p w:rsidR="00800994" w:rsidRPr="00995672" w:rsidRDefault="00800994" w:rsidP="0080099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95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ся оценивать свою работу в соответствии предложенным эталоном. </w:t>
      </w:r>
    </w:p>
    <w:p w:rsidR="00800994" w:rsidRPr="00995672" w:rsidRDefault="00800994" w:rsidP="00800994">
      <w:pPr>
        <w:rPr>
          <w:b/>
          <w:i/>
          <w:sz w:val="28"/>
          <w:szCs w:val="28"/>
        </w:rPr>
      </w:pPr>
    </w:p>
    <w:p w:rsidR="00800994" w:rsidRPr="00995672" w:rsidRDefault="00800994" w:rsidP="00800994">
      <w:pPr>
        <w:rPr>
          <w:b/>
          <w:i/>
          <w:sz w:val="28"/>
          <w:szCs w:val="28"/>
        </w:rPr>
      </w:pPr>
      <w:r w:rsidRPr="00995672">
        <w:rPr>
          <w:b/>
          <w:i/>
          <w:sz w:val="28"/>
          <w:szCs w:val="28"/>
        </w:rPr>
        <w:t>формирование познават</w:t>
      </w:r>
      <w:r>
        <w:rPr>
          <w:b/>
          <w:i/>
          <w:sz w:val="28"/>
          <w:szCs w:val="28"/>
        </w:rPr>
        <w:t>ельных и коммуникативных  действий</w:t>
      </w:r>
      <w:r w:rsidRPr="00995672">
        <w:rPr>
          <w:b/>
          <w:i/>
          <w:sz w:val="28"/>
          <w:szCs w:val="28"/>
        </w:rPr>
        <w:t xml:space="preserve">: </w:t>
      </w:r>
    </w:p>
    <w:p w:rsidR="00800994" w:rsidRPr="00995672" w:rsidRDefault="00800994" w:rsidP="008009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995672">
        <w:rPr>
          <w:noProof/>
          <w:sz w:val="28"/>
          <w:szCs w:val="28"/>
        </w:rPr>
        <w:t>решать логиче</w:t>
      </w:r>
      <w:r w:rsidR="00F43AA5">
        <w:rPr>
          <w:noProof/>
          <w:sz w:val="28"/>
          <w:szCs w:val="28"/>
        </w:rPr>
        <w:t>ские задачи ( работа со</w:t>
      </w:r>
      <w:r w:rsidRPr="00995672">
        <w:rPr>
          <w:noProof/>
          <w:sz w:val="28"/>
          <w:szCs w:val="28"/>
        </w:rPr>
        <w:t xml:space="preserve"> схемами, таблицами);</w:t>
      </w:r>
    </w:p>
    <w:p w:rsidR="00800994" w:rsidRDefault="00800994" w:rsidP="008009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995672">
        <w:rPr>
          <w:noProof/>
          <w:sz w:val="28"/>
          <w:szCs w:val="28"/>
        </w:rPr>
        <w:t>давать полные аргументирован</w:t>
      </w:r>
      <w:r>
        <w:rPr>
          <w:noProof/>
          <w:sz w:val="28"/>
          <w:szCs w:val="28"/>
        </w:rPr>
        <w:t>ные ответы, обогащать словарь;</w:t>
      </w:r>
    </w:p>
    <w:p w:rsidR="00800994" w:rsidRPr="00995672" w:rsidRDefault="00F43AA5" w:rsidP="008009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учиться работать в группах</w:t>
      </w:r>
    </w:p>
    <w:p w:rsidR="00800994" w:rsidRPr="00995672" w:rsidRDefault="00800994" w:rsidP="00800994">
      <w:pPr>
        <w:rPr>
          <w:noProof/>
          <w:sz w:val="28"/>
          <w:szCs w:val="28"/>
        </w:rPr>
      </w:pPr>
    </w:p>
    <w:p w:rsidR="00800994" w:rsidRDefault="00800994" w:rsidP="00800994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орудование:</w:t>
      </w:r>
    </w:p>
    <w:p w:rsidR="00800994" w:rsidRDefault="00800994" w:rsidP="0080099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, интерактивная доска.</w:t>
      </w:r>
    </w:p>
    <w:p w:rsidR="00800994" w:rsidRDefault="00F43AA5" w:rsidP="0080099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 для работ групп ( С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ложение).</w:t>
      </w:r>
    </w:p>
    <w:p w:rsidR="00800994" w:rsidRDefault="00800994" w:rsidP="00800994">
      <w:pPr>
        <w:pStyle w:val="a4"/>
        <w:rPr>
          <w:rFonts w:ascii="Times New Roman" w:hAnsi="Times New Roman"/>
          <w:sz w:val="28"/>
          <w:szCs w:val="28"/>
        </w:rPr>
      </w:pPr>
    </w:p>
    <w:p w:rsidR="00800994" w:rsidRDefault="00800994" w:rsidP="00800994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6E4662">
        <w:rPr>
          <w:rFonts w:ascii="Times New Roman" w:hAnsi="Times New Roman"/>
          <w:b/>
          <w:sz w:val="28"/>
          <w:szCs w:val="28"/>
        </w:rPr>
        <w:t>Материал к уроку:</w:t>
      </w:r>
    </w:p>
    <w:p w:rsidR="00800994" w:rsidRPr="006E4662" w:rsidRDefault="00800994" w:rsidP="00800994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Для учителя:</w:t>
      </w:r>
    </w:p>
    <w:p w:rsidR="00800994" w:rsidRPr="00AC79BE" w:rsidRDefault="00800994" w:rsidP="0080099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C79BE">
        <w:rPr>
          <w:rFonts w:ascii="Times New Roman" w:hAnsi="Times New Roman"/>
          <w:sz w:val="28"/>
          <w:szCs w:val="28"/>
        </w:rPr>
        <w:t>Литературно</w:t>
      </w:r>
      <w:r>
        <w:rPr>
          <w:rFonts w:ascii="Times New Roman" w:hAnsi="Times New Roman"/>
          <w:sz w:val="28"/>
          <w:szCs w:val="28"/>
        </w:rPr>
        <w:t>е чтение: программа: 1-4 классы/</w:t>
      </w:r>
      <w:r w:rsidRPr="00AC79B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BE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AC79BE">
        <w:rPr>
          <w:rFonts w:ascii="Times New Roman" w:hAnsi="Times New Roman"/>
          <w:sz w:val="28"/>
          <w:szCs w:val="28"/>
        </w:rPr>
        <w:t>, М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BE">
        <w:rPr>
          <w:rFonts w:ascii="Times New Roman" w:hAnsi="Times New Roman"/>
          <w:sz w:val="28"/>
          <w:szCs w:val="28"/>
        </w:rPr>
        <w:t>Оморокова</w:t>
      </w:r>
      <w:proofErr w:type="spellEnd"/>
      <w:r w:rsidRPr="00AC79BE">
        <w:rPr>
          <w:rFonts w:ascii="Times New Roman" w:hAnsi="Times New Roman"/>
          <w:sz w:val="28"/>
          <w:szCs w:val="28"/>
        </w:rPr>
        <w:t xml:space="preserve">. –  М.: </w:t>
      </w:r>
      <w:proofErr w:type="spellStart"/>
      <w:r w:rsidRPr="00AC79BE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C79BE">
        <w:rPr>
          <w:rFonts w:ascii="Times New Roman" w:hAnsi="Times New Roman"/>
          <w:sz w:val="28"/>
          <w:szCs w:val="28"/>
        </w:rPr>
        <w:t>, 2013 г.</w:t>
      </w:r>
    </w:p>
    <w:p w:rsidR="00800994" w:rsidRDefault="00800994" w:rsidP="0080099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е чтение: 2 класс: методическое пособие/</w:t>
      </w:r>
      <w:r w:rsidRPr="00AC79B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9BE">
        <w:rPr>
          <w:rFonts w:ascii="Times New Roman" w:hAnsi="Times New Roman"/>
          <w:sz w:val="28"/>
          <w:szCs w:val="28"/>
        </w:rPr>
        <w:t>Еф</w:t>
      </w:r>
      <w:r w:rsidR="00F43AA5">
        <w:rPr>
          <w:rFonts w:ascii="Times New Roman" w:hAnsi="Times New Roman"/>
          <w:sz w:val="28"/>
          <w:szCs w:val="28"/>
        </w:rPr>
        <w:t>росинин</w:t>
      </w:r>
      <w:proofErr w:type="gramStart"/>
      <w:r w:rsidR="00F43AA5">
        <w:rPr>
          <w:rFonts w:ascii="Times New Roman" w:hAnsi="Times New Roman"/>
          <w:sz w:val="28"/>
          <w:szCs w:val="28"/>
        </w:rPr>
        <w:t>а</w:t>
      </w:r>
      <w:proofErr w:type="spellEnd"/>
      <w:r w:rsidR="00F43AA5">
        <w:rPr>
          <w:rFonts w:ascii="Times New Roman" w:hAnsi="Times New Roman"/>
          <w:sz w:val="28"/>
          <w:szCs w:val="28"/>
        </w:rPr>
        <w:t>-</w:t>
      </w:r>
      <w:proofErr w:type="gramEnd"/>
      <w:r w:rsidR="00F43AA5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F43AA5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F43AA5">
        <w:rPr>
          <w:rFonts w:ascii="Times New Roman" w:hAnsi="Times New Roman"/>
          <w:sz w:val="28"/>
          <w:szCs w:val="28"/>
        </w:rPr>
        <w:t>, 2014</w:t>
      </w:r>
      <w:r w:rsidRPr="00AC79BE">
        <w:rPr>
          <w:rFonts w:ascii="Times New Roman" w:hAnsi="Times New Roman"/>
          <w:sz w:val="28"/>
          <w:szCs w:val="28"/>
        </w:rPr>
        <w:t xml:space="preserve"> г.</w:t>
      </w:r>
    </w:p>
    <w:p w:rsidR="00800994" w:rsidRDefault="00800994" w:rsidP="00800994">
      <w:pPr>
        <w:pStyle w:val="a4"/>
        <w:rPr>
          <w:rFonts w:ascii="Times New Roman" w:hAnsi="Times New Roman"/>
          <w:b/>
          <w:color w:val="333333"/>
          <w:sz w:val="28"/>
          <w:szCs w:val="28"/>
        </w:rPr>
      </w:pPr>
    </w:p>
    <w:p w:rsidR="00800994" w:rsidRDefault="00800994" w:rsidP="00800994">
      <w:pPr>
        <w:pStyle w:val="a4"/>
        <w:rPr>
          <w:rFonts w:ascii="Times New Roman" w:hAnsi="Times New Roman"/>
          <w:b/>
          <w:color w:val="333333"/>
          <w:sz w:val="28"/>
          <w:szCs w:val="28"/>
        </w:rPr>
      </w:pPr>
      <w:r w:rsidRPr="00AC79BE">
        <w:rPr>
          <w:rFonts w:ascii="Times New Roman" w:hAnsi="Times New Roman"/>
          <w:b/>
          <w:color w:val="333333"/>
          <w:sz w:val="28"/>
          <w:szCs w:val="28"/>
        </w:rPr>
        <w:t xml:space="preserve">Для ученика:   </w:t>
      </w:r>
    </w:p>
    <w:p w:rsidR="00800994" w:rsidRPr="00AC79BE" w:rsidRDefault="00800994" w:rsidP="00800994">
      <w:pPr>
        <w:jc w:val="both"/>
        <w:rPr>
          <w:b/>
          <w:color w:val="333333"/>
          <w:sz w:val="28"/>
          <w:szCs w:val="28"/>
        </w:rPr>
      </w:pPr>
      <w:r w:rsidRPr="00AC79BE">
        <w:rPr>
          <w:color w:val="333333"/>
          <w:sz w:val="28"/>
          <w:szCs w:val="28"/>
        </w:rPr>
        <w:t xml:space="preserve">      </w:t>
      </w:r>
      <w:r>
        <w:rPr>
          <w:color w:val="333333"/>
          <w:sz w:val="28"/>
          <w:szCs w:val="28"/>
        </w:rPr>
        <w:t>6.</w:t>
      </w:r>
      <w:r>
        <w:rPr>
          <w:sz w:val="28"/>
          <w:szCs w:val="28"/>
        </w:rPr>
        <w:t>Литературное чтение: 2 класс: учебник</w:t>
      </w:r>
      <w:r w:rsidRPr="00AC79BE">
        <w:rPr>
          <w:sz w:val="28"/>
          <w:szCs w:val="28"/>
        </w:rPr>
        <w:t xml:space="preserve"> для учащихся общеобраз</w:t>
      </w:r>
      <w:r>
        <w:rPr>
          <w:sz w:val="28"/>
          <w:szCs w:val="28"/>
        </w:rPr>
        <w:t xml:space="preserve">овательных учреждений  в 2 ч. Ч.1/ Л.А. </w:t>
      </w:r>
      <w:proofErr w:type="spellStart"/>
      <w:r>
        <w:rPr>
          <w:sz w:val="28"/>
          <w:szCs w:val="28"/>
        </w:rPr>
        <w:t>Ефросинина</w:t>
      </w:r>
      <w:proofErr w:type="spellEnd"/>
      <w:r>
        <w:rPr>
          <w:sz w:val="28"/>
          <w:szCs w:val="28"/>
        </w:rPr>
        <w:t xml:space="preserve"> </w:t>
      </w:r>
      <w:r w:rsidR="00F43AA5">
        <w:rPr>
          <w:sz w:val="28"/>
          <w:szCs w:val="28"/>
        </w:rPr>
        <w:t xml:space="preserve">- М.: </w:t>
      </w:r>
      <w:proofErr w:type="spellStart"/>
      <w:r w:rsidR="00F43AA5">
        <w:rPr>
          <w:sz w:val="28"/>
          <w:szCs w:val="28"/>
        </w:rPr>
        <w:t>Вентана-Граф</w:t>
      </w:r>
      <w:proofErr w:type="spellEnd"/>
      <w:r w:rsidR="00F43AA5">
        <w:rPr>
          <w:sz w:val="28"/>
          <w:szCs w:val="28"/>
        </w:rPr>
        <w:t>, 2014</w:t>
      </w:r>
      <w:r w:rsidRPr="00AC79BE">
        <w:rPr>
          <w:sz w:val="28"/>
          <w:szCs w:val="28"/>
        </w:rPr>
        <w:t xml:space="preserve"> г.</w:t>
      </w:r>
    </w:p>
    <w:p w:rsidR="00800994" w:rsidRDefault="00800994" w:rsidP="00800994">
      <w:pPr>
        <w:jc w:val="both"/>
        <w:rPr>
          <w:sz w:val="28"/>
          <w:szCs w:val="28"/>
        </w:rPr>
      </w:pPr>
      <w:r w:rsidRPr="00AC79BE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  </w:t>
      </w:r>
      <w:r>
        <w:rPr>
          <w:sz w:val="28"/>
          <w:szCs w:val="28"/>
        </w:rPr>
        <w:t>7.Литературное чтение: 2</w:t>
      </w:r>
      <w:r w:rsidRPr="00AC79BE">
        <w:rPr>
          <w:sz w:val="28"/>
          <w:szCs w:val="28"/>
        </w:rPr>
        <w:t xml:space="preserve"> класс: </w:t>
      </w:r>
      <w:r w:rsidR="00F43AA5">
        <w:rPr>
          <w:sz w:val="28"/>
          <w:szCs w:val="28"/>
        </w:rPr>
        <w:t>учебная хрестоматия</w:t>
      </w:r>
      <w:r w:rsidRPr="00AC79BE">
        <w:rPr>
          <w:sz w:val="28"/>
          <w:szCs w:val="28"/>
        </w:rPr>
        <w:t xml:space="preserve"> для учащихся о</w:t>
      </w:r>
      <w:r>
        <w:rPr>
          <w:sz w:val="28"/>
          <w:szCs w:val="28"/>
        </w:rPr>
        <w:t>бщеобразовательных учреждений в 2 ч. Ч.1</w:t>
      </w:r>
      <w:r w:rsidRPr="00AC79BE">
        <w:rPr>
          <w:sz w:val="28"/>
          <w:szCs w:val="28"/>
        </w:rPr>
        <w:t xml:space="preserve"> / Л.А.</w:t>
      </w:r>
      <w:r>
        <w:rPr>
          <w:sz w:val="28"/>
          <w:szCs w:val="28"/>
        </w:rPr>
        <w:t xml:space="preserve"> </w:t>
      </w:r>
      <w:proofErr w:type="spellStart"/>
      <w:r w:rsidRPr="00AC79BE">
        <w:rPr>
          <w:sz w:val="28"/>
          <w:szCs w:val="28"/>
        </w:rPr>
        <w:t>Ефросинина</w:t>
      </w:r>
      <w:proofErr w:type="spellEnd"/>
      <w:r w:rsidRPr="00AC79BE">
        <w:rPr>
          <w:sz w:val="28"/>
          <w:szCs w:val="28"/>
        </w:rPr>
        <w:t xml:space="preserve"> - М.: </w:t>
      </w:r>
      <w:proofErr w:type="spellStart"/>
      <w:r w:rsidRPr="00AC79BE">
        <w:rPr>
          <w:sz w:val="28"/>
          <w:szCs w:val="28"/>
        </w:rPr>
        <w:t>Вентана-Граф</w:t>
      </w:r>
      <w:proofErr w:type="spellEnd"/>
      <w:r w:rsidRPr="00AC79BE">
        <w:rPr>
          <w:sz w:val="28"/>
          <w:szCs w:val="28"/>
        </w:rPr>
        <w:t>, 2</w:t>
      </w:r>
      <w:r w:rsidR="00F43AA5">
        <w:rPr>
          <w:sz w:val="28"/>
          <w:szCs w:val="28"/>
        </w:rPr>
        <w:t>014</w:t>
      </w:r>
      <w:r>
        <w:rPr>
          <w:sz w:val="28"/>
          <w:szCs w:val="28"/>
        </w:rPr>
        <w:t xml:space="preserve"> г. </w:t>
      </w:r>
    </w:p>
    <w:p w:rsidR="002367FB" w:rsidRPr="00995672" w:rsidRDefault="00800994" w:rsidP="00F43AA5">
      <w:pPr>
        <w:jc w:val="both"/>
        <w:rPr>
          <w:b/>
          <w:sz w:val="56"/>
          <w:szCs w:val="56"/>
        </w:rPr>
      </w:pPr>
      <w:r w:rsidRPr="00AC7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367FB" w:rsidRPr="00995672">
        <w:rPr>
          <w:b/>
          <w:sz w:val="56"/>
          <w:szCs w:val="56"/>
        </w:rPr>
        <w:t xml:space="preserve">              </w:t>
      </w:r>
    </w:p>
    <w:p w:rsidR="00552FED" w:rsidRPr="00995672" w:rsidRDefault="002367FB" w:rsidP="00F43AA5">
      <w:pPr>
        <w:rPr>
          <w:b/>
          <w:sz w:val="28"/>
          <w:szCs w:val="28"/>
        </w:rPr>
      </w:pPr>
      <w:r w:rsidRPr="00995672">
        <w:rPr>
          <w:b/>
          <w:sz w:val="48"/>
          <w:szCs w:val="48"/>
        </w:rPr>
        <w:t xml:space="preserve">         </w:t>
      </w:r>
      <w:r w:rsidRPr="00995672">
        <w:rPr>
          <w:b/>
          <w:i/>
          <w:sz w:val="40"/>
          <w:szCs w:val="40"/>
        </w:rPr>
        <w:t xml:space="preserve">                                             </w:t>
      </w:r>
    </w:p>
    <w:p w:rsidR="00134CCB" w:rsidRDefault="00134CCB" w:rsidP="0008186F">
      <w:pPr>
        <w:jc w:val="center"/>
        <w:rPr>
          <w:b/>
          <w:sz w:val="28"/>
          <w:szCs w:val="28"/>
        </w:rPr>
      </w:pPr>
    </w:p>
    <w:p w:rsidR="002367FB" w:rsidRDefault="005A5C30" w:rsidP="0008186F">
      <w:pPr>
        <w:jc w:val="center"/>
        <w:rPr>
          <w:b/>
          <w:sz w:val="28"/>
          <w:szCs w:val="28"/>
        </w:rPr>
      </w:pPr>
      <w:r w:rsidRPr="00995672">
        <w:rPr>
          <w:b/>
          <w:sz w:val="28"/>
          <w:szCs w:val="28"/>
        </w:rPr>
        <w:t>Ход урока</w:t>
      </w:r>
    </w:p>
    <w:p w:rsidR="00134CCB" w:rsidRPr="00134CCB" w:rsidRDefault="00134CCB" w:rsidP="0008186F">
      <w:pPr>
        <w:jc w:val="center"/>
        <w:rPr>
          <w:b/>
          <w:sz w:val="16"/>
          <w:szCs w:val="16"/>
        </w:rPr>
      </w:pPr>
    </w:p>
    <w:p w:rsidR="002367FB" w:rsidRPr="009C33F9" w:rsidRDefault="00B4152A" w:rsidP="00134CCB">
      <w:pPr>
        <w:pStyle w:val="a4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ие читательского опыта детей</w:t>
      </w:r>
      <w:r w:rsidR="009C33F9" w:rsidRPr="009C33F9">
        <w:rPr>
          <w:rFonts w:ascii="Times New Roman" w:hAnsi="Times New Roman" w:cs="Times New Roman"/>
          <w:b/>
          <w:sz w:val="28"/>
        </w:rPr>
        <w:t xml:space="preserve"> </w:t>
      </w:r>
    </w:p>
    <w:p w:rsidR="00134CCB" w:rsidRPr="009C33F9" w:rsidRDefault="00134CCB" w:rsidP="00134CCB">
      <w:pPr>
        <w:pStyle w:val="a4"/>
        <w:ind w:left="108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2367FB" w:rsidRPr="00FE7044" w:rsidRDefault="002367FB" w:rsidP="00FE7044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E7044">
        <w:rPr>
          <w:rFonts w:ascii="Times New Roman" w:eastAsia="Calibri" w:hAnsi="Times New Roman" w:cs="Times New Roman"/>
          <w:b/>
          <w:i/>
          <w:sz w:val="28"/>
          <w:szCs w:val="28"/>
        </w:rPr>
        <w:t>Беседа:</w:t>
      </w:r>
    </w:p>
    <w:p w:rsidR="00F43AA5" w:rsidRDefault="002367FB" w:rsidP="002367F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672">
        <w:rPr>
          <w:rFonts w:ascii="Times New Roman" w:eastAsia="Calibri" w:hAnsi="Times New Roman" w:cs="Times New Roman"/>
          <w:sz w:val="28"/>
          <w:szCs w:val="28"/>
        </w:rPr>
        <w:tab/>
      </w:r>
      <w:r w:rsidRPr="00995672">
        <w:rPr>
          <w:rFonts w:ascii="Times New Roman" w:eastAsia="Calibri" w:hAnsi="Times New Roman" w:cs="Times New Roman"/>
          <w:sz w:val="28"/>
          <w:szCs w:val="28"/>
        </w:rPr>
        <w:tab/>
      </w:r>
      <w:r w:rsidRPr="00995672">
        <w:rPr>
          <w:rFonts w:ascii="Times New Roman" w:hAnsi="Times New Roman" w:cs="Times New Roman"/>
          <w:b/>
          <w:sz w:val="28"/>
          <w:szCs w:val="28"/>
        </w:rPr>
        <w:t>У</w:t>
      </w:r>
      <w:r w:rsidR="00F43AA5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20601C" w:rsidRPr="00921A32" w:rsidRDefault="002367FB" w:rsidP="002367FB">
      <w:pPr>
        <w:pStyle w:val="a4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Назовите произведения</w:t>
      </w:r>
      <w:r w:rsidR="00E1185A">
        <w:rPr>
          <w:rFonts w:ascii="Times New Roman" w:eastAsia="Calibri" w:hAnsi="Times New Roman" w:cs="Times New Roman"/>
          <w:sz w:val="28"/>
          <w:szCs w:val="28"/>
        </w:rPr>
        <w:t xml:space="preserve">,  с которыми мы работали последние два </w:t>
      </w:r>
      <w:r w:rsidR="00F43AA5">
        <w:rPr>
          <w:rFonts w:ascii="Times New Roman" w:eastAsia="Calibri" w:hAnsi="Times New Roman" w:cs="Times New Roman"/>
          <w:sz w:val="28"/>
          <w:szCs w:val="28"/>
        </w:rPr>
        <w:tab/>
      </w:r>
      <w:r w:rsidR="00E1185A">
        <w:rPr>
          <w:rFonts w:ascii="Times New Roman" w:eastAsia="Calibri" w:hAnsi="Times New Roman" w:cs="Times New Roman"/>
          <w:sz w:val="28"/>
          <w:szCs w:val="28"/>
        </w:rPr>
        <w:t>урока.</w:t>
      </w:r>
      <w:r w:rsidR="00921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672">
        <w:rPr>
          <w:rFonts w:ascii="Times New Roman" w:eastAsia="Calibri" w:hAnsi="Times New Roman" w:cs="Times New Roman"/>
          <w:i/>
        </w:rPr>
        <w:t>(</w:t>
      </w:r>
      <w:r w:rsidR="00F43AA5">
        <w:rPr>
          <w:rFonts w:ascii="Times New Roman" w:eastAsia="Calibri" w:hAnsi="Times New Roman" w:cs="Times New Roman"/>
          <w:i/>
          <w:sz w:val="28"/>
          <w:szCs w:val="28"/>
        </w:rPr>
        <w:t>Работа на интерактивной</w:t>
      </w:r>
      <w:r w:rsidRPr="00995672">
        <w:rPr>
          <w:rFonts w:ascii="Times New Roman" w:eastAsia="Calibri" w:hAnsi="Times New Roman" w:cs="Times New Roman"/>
          <w:i/>
          <w:sz w:val="28"/>
          <w:szCs w:val="28"/>
        </w:rPr>
        <w:t xml:space="preserve"> доске)</w:t>
      </w:r>
      <w:r w:rsidR="00F43AA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43AA5" w:rsidRDefault="00E1185A" w:rsidP="002367F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995672">
        <w:rPr>
          <w:rFonts w:ascii="Times New Roman" w:hAnsi="Times New Roman" w:cs="Times New Roman"/>
          <w:b/>
          <w:sz w:val="28"/>
          <w:szCs w:val="28"/>
        </w:rPr>
        <w:t>Д</w:t>
      </w:r>
      <w:r w:rsidR="00F43AA5">
        <w:rPr>
          <w:rFonts w:ascii="Times New Roman" w:hAnsi="Times New Roman" w:cs="Times New Roman"/>
          <w:b/>
          <w:sz w:val="28"/>
          <w:szCs w:val="28"/>
        </w:rPr>
        <w:t>ети:</w:t>
      </w:r>
    </w:p>
    <w:p w:rsidR="00E1185A" w:rsidRPr="00995672" w:rsidRDefault="00E1185A" w:rsidP="002367FB">
      <w:pPr>
        <w:pStyle w:val="a4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DB4">
        <w:rPr>
          <w:rFonts w:ascii="Times New Roman" w:eastAsia="Calibri" w:hAnsi="Times New Roman" w:cs="Times New Roman"/>
          <w:sz w:val="28"/>
          <w:szCs w:val="28"/>
        </w:rPr>
        <w:t>Мы читали русскую народную сказку «Снегурочка» и сказку Владимира Ивановича Даля «Девочка Снегурочка»</w:t>
      </w:r>
      <w:r w:rsidR="006E2E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01C" w:rsidRPr="00995672" w:rsidRDefault="00500401" w:rsidP="002367FB">
      <w:pPr>
        <w:pStyle w:val="a4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99567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="00B4152A">
        <w:rPr>
          <w:rFonts w:eastAsia="Calibri"/>
          <w:i/>
          <w:noProof/>
          <w:sz w:val="28"/>
          <w:szCs w:val="28"/>
          <w:lang w:eastAsia="ru-RU"/>
        </w:rPr>
        <w:drawing>
          <wp:inline distT="0" distB="0" distL="0" distR="0">
            <wp:extent cx="1017293" cy="13131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26" cy="1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85A" w:rsidRPr="00E1185A">
        <w:rPr>
          <w:rFonts w:eastAsia="Calibri"/>
          <w:i/>
          <w:sz w:val="28"/>
          <w:szCs w:val="28"/>
        </w:rPr>
        <w:t xml:space="preserve"> </w:t>
      </w:r>
      <w:r w:rsidR="00E1185A">
        <w:rPr>
          <w:rFonts w:eastAsia="Calibri"/>
          <w:i/>
          <w:noProof/>
          <w:sz w:val="28"/>
          <w:szCs w:val="28"/>
          <w:lang w:eastAsia="ru-RU"/>
        </w:rPr>
        <w:drawing>
          <wp:inline distT="0" distB="0" distL="0" distR="0">
            <wp:extent cx="1019175" cy="131211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20" cy="132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A5" w:rsidRDefault="002367FB" w:rsidP="002367F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95672">
        <w:rPr>
          <w:rFonts w:ascii="Times New Roman" w:eastAsia="Calibri" w:hAnsi="Times New Roman" w:cs="Times New Roman"/>
          <w:sz w:val="28"/>
          <w:szCs w:val="28"/>
        </w:rPr>
        <w:tab/>
      </w:r>
      <w:r w:rsidRPr="00995672">
        <w:rPr>
          <w:rFonts w:ascii="Times New Roman" w:eastAsia="Calibri" w:hAnsi="Times New Roman" w:cs="Times New Roman"/>
          <w:sz w:val="28"/>
          <w:szCs w:val="28"/>
        </w:rPr>
        <w:tab/>
      </w:r>
      <w:r w:rsidRPr="00995672">
        <w:rPr>
          <w:rFonts w:ascii="Times New Roman" w:hAnsi="Times New Roman" w:cs="Times New Roman"/>
          <w:b/>
          <w:sz w:val="28"/>
          <w:szCs w:val="28"/>
        </w:rPr>
        <w:t>У</w:t>
      </w:r>
      <w:r w:rsidR="00F43AA5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E1185A" w:rsidRPr="00F43AA5" w:rsidRDefault="002367FB" w:rsidP="002367FB">
      <w:pPr>
        <w:pStyle w:val="a4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Что их объединяет? </w:t>
      </w:r>
      <w:proofErr w:type="gramStart"/>
      <w:r w:rsidRPr="00995672">
        <w:rPr>
          <w:rFonts w:ascii="Times New Roman" w:eastAsia="Calibri" w:hAnsi="Times New Roman" w:cs="Times New Roman"/>
          <w:sz w:val="28"/>
          <w:szCs w:val="28"/>
        </w:rPr>
        <w:t>В чём различие?</w:t>
      </w:r>
      <w:r w:rsidR="00F43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AA5" w:rsidRPr="00F43AA5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r w:rsidR="00AE6DB4" w:rsidRPr="00F43AA5">
        <w:rPr>
          <w:rFonts w:ascii="Times New Roman" w:eastAsia="Calibri" w:hAnsi="Times New Roman" w:cs="Times New Roman"/>
          <w:i/>
          <w:sz w:val="28"/>
          <w:szCs w:val="28"/>
        </w:rPr>
        <w:t>Обе сказки о Снегурочке.</w:t>
      </w:r>
      <w:proofErr w:type="gramEnd"/>
      <w:r w:rsidR="00AE6DB4" w:rsidRPr="00F43A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AE6DB4" w:rsidRPr="00F43AA5">
        <w:rPr>
          <w:rFonts w:ascii="Times New Roman" w:eastAsia="Calibri" w:hAnsi="Times New Roman" w:cs="Times New Roman"/>
          <w:i/>
          <w:sz w:val="28"/>
          <w:szCs w:val="28"/>
        </w:rPr>
        <w:t>Одна авторская, а другая народная</w:t>
      </w:r>
      <w:r w:rsidR="00F43AA5" w:rsidRPr="00F43AA5">
        <w:rPr>
          <w:rFonts w:ascii="Times New Roman" w:eastAsia="Calibri" w:hAnsi="Times New Roman" w:cs="Times New Roman"/>
          <w:i/>
          <w:sz w:val="28"/>
          <w:szCs w:val="28"/>
        </w:rPr>
        <w:t>).</w:t>
      </w:r>
      <w:proofErr w:type="gramEnd"/>
    </w:p>
    <w:p w:rsidR="00134CCB" w:rsidRPr="00FE7044" w:rsidRDefault="00134CCB" w:rsidP="002367FB">
      <w:pPr>
        <w:pStyle w:val="a4"/>
        <w:ind w:left="0"/>
        <w:rPr>
          <w:rFonts w:ascii="Times New Roman" w:eastAsia="Calibri" w:hAnsi="Times New Roman" w:cs="Times New Roman"/>
          <w:sz w:val="16"/>
          <w:szCs w:val="16"/>
        </w:rPr>
      </w:pPr>
    </w:p>
    <w:p w:rsidR="00500401" w:rsidRPr="00FE7044" w:rsidRDefault="00E1185A" w:rsidP="00FE7044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E7044">
        <w:rPr>
          <w:rFonts w:ascii="Times New Roman" w:eastAsia="Calibri" w:hAnsi="Times New Roman" w:cs="Times New Roman"/>
          <w:b/>
          <w:i/>
          <w:sz w:val="28"/>
          <w:szCs w:val="28"/>
        </w:rPr>
        <w:t>Сравнение двух сказок о Снегурочке</w:t>
      </w:r>
      <w:r w:rsidR="002367FB" w:rsidRPr="00FE704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F43A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бота с таблицей</w:t>
      </w:r>
      <w:r w:rsidR="00500401" w:rsidRPr="00FE70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43AA5" w:rsidRDefault="00500401" w:rsidP="00AE6DB4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E7044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FE7044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FE7044">
        <w:rPr>
          <w:rFonts w:ascii="Times New Roman" w:hAnsi="Times New Roman" w:cs="Times New Roman"/>
          <w:b/>
          <w:sz w:val="28"/>
          <w:szCs w:val="28"/>
        </w:rPr>
        <w:t>У</w:t>
      </w:r>
      <w:r w:rsidR="00F43AA5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AE6DB4" w:rsidRPr="00FE7044" w:rsidRDefault="00500401" w:rsidP="00AE6DB4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E7044">
        <w:rPr>
          <w:rFonts w:ascii="Times New Roman" w:hAnsi="Times New Roman" w:cs="Times New Roman"/>
          <w:sz w:val="28"/>
          <w:szCs w:val="28"/>
        </w:rPr>
        <w:t xml:space="preserve"> – </w:t>
      </w:r>
      <w:r w:rsidR="00AE6DB4" w:rsidRPr="00FE7044">
        <w:rPr>
          <w:rFonts w:ascii="Times New Roman" w:hAnsi="Times New Roman" w:cs="Times New Roman"/>
          <w:sz w:val="28"/>
          <w:szCs w:val="28"/>
        </w:rPr>
        <w:t>Попробуем сравнить сказки более детально. В этом нам поможет таблица.</w:t>
      </w:r>
    </w:p>
    <w:p w:rsidR="00AE6DB4" w:rsidRPr="00995672" w:rsidRDefault="00500401" w:rsidP="00AE6DB4">
      <w:pPr>
        <w:pStyle w:val="a4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11023" w:type="dxa"/>
        <w:tblLayout w:type="fixed"/>
        <w:tblLook w:val="04A0"/>
      </w:tblPr>
      <w:tblGrid>
        <w:gridCol w:w="1668"/>
        <w:gridCol w:w="1559"/>
        <w:gridCol w:w="1559"/>
        <w:gridCol w:w="1559"/>
        <w:gridCol w:w="1560"/>
        <w:gridCol w:w="1559"/>
        <w:gridCol w:w="1559"/>
      </w:tblGrid>
      <w:tr w:rsidR="008F3780" w:rsidRPr="00995672" w:rsidTr="00FE7044">
        <w:tc>
          <w:tcPr>
            <w:tcW w:w="1668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559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</w:p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и</w:t>
            </w:r>
          </w:p>
        </w:tc>
        <w:tc>
          <w:tcPr>
            <w:tcW w:w="1559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</w:t>
            </w:r>
          </w:p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и</w:t>
            </w:r>
          </w:p>
        </w:tc>
        <w:tc>
          <w:tcPr>
            <w:tcW w:w="1559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мье</w:t>
            </w:r>
          </w:p>
        </w:tc>
        <w:tc>
          <w:tcPr>
            <w:tcW w:w="1560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а в лесу</w:t>
            </w:r>
          </w:p>
        </w:tc>
        <w:tc>
          <w:tcPr>
            <w:tcW w:w="1559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Лесные опасности</w:t>
            </w:r>
          </w:p>
        </w:tc>
        <w:tc>
          <w:tcPr>
            <w:tcW w:w="1559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b/>
                <w:sz w:val="24"/>
                <w:szCs w:val="24"/>
              </w:rPr>
              <w:t>Концовка сказки</w:t>
            </w:r>
          </w:p>
        </w:tc>
      </w:tr>
      <w:tr w:rsidR="008F3780" w:rsidRPr="00995672" w:rsidTr="00FE7044">
        <w:tc>
          <w:tcPr>
            <w:tcW w:w="1668" w:type="dxa"/>
          </w:tcPr>
          <w:p w:rsidR="008F3780" w:rsidRPr="00FE7044" w:rsidRDefault="008F3780" w:rsidP="008F378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eastAsia="Calibri" w:hAnsi="Times New Roman" w:cs="Times New Roman"/>
                <w:sz w:val="24"/>
                <w:szCs w:val="24"/>
              </w:rPr>
              <w:t>Русская</w:t>
            </w:r>
          </w:p>
          <w:p w:rsidR="008F3780" w:rsidRPr="00FE7044" w:rsidRDefault="008F3780" w:rsidP="008F378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сказка «Снегурочка»</w:t>
            </w:r>
          </w:p>
        </w:tc>
        <w:tc>
          <w:tcPr>
            <w:tcW w:w="1559" w:type="dxa"/>
          </w:tcPr>
          <w:p w:rsidR="008F3780" w:rsidRPr="00FE7044" w:rsidRDefault="008F3780" w:rsidP="008F3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Дед и Баба </w:t>
            </w:r>
          </w:p>
        </w:tc>
        <w:tc>
          <w:tcPr>
            <w:tcW w:w="1559" w:type="dxa"/>
          </w:tcPr>
          <w:p w:rsidR="008F3780" w:rsidRPr="00FE7044" w:rsidRDefault="00B17D2D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Вылепили девочку из снега</w:t>
            </w:r>
            <w:r w:rsidR="00545E67" w:rsidRPr="00FE7044">
              <w:rPr>
                <w:rFonts w:ascii="Times New Roman" w:hAnsi="Times New Roman" w:cs="Times New Roman"/>
                <w:sz w:val="24"/>
                <w:szCs w:val="24"/>
              </w:rPr>
              <w:t>, а она вдруг ожила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3780" w:rsidRPr="00FE7044" w:rsidRDefault="008F3780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Снегурочка всё умнее да милее становится. Дед и Баба на неё не нарад</w:t>
            </w:r>
            <w:r w:rsidR="00B17D2D" w:rsidRPr="00FE70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</w:p>
        </w:tc>
        <w:tc>
          <w:tcPr>
            <w:tcW w:w="1560" w:type="dxa"/>
          </w:tcPr>
          <w:p w:rsidR="008F3780" w:rsidRPr="00FE7044" w:rsidRDefault="00B17D2D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Девушка в лесу цветы рвут, венки плетут, а Снегурочка сидит в тени у студёного ручейка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3780" w:rsidRPr="00FE7044" w:rsidRDefault="00B17D2D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Девушки развели костёр, вздумали через костёр прыгать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3780" w:rsidRPr="00FE7044" w:rsidRDefault="00B17D2D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Прыгнула через костёр Снегурочка и растаяла</w:t>
            </w:r>
          </w:p>
        </w:tc>
      </w:tr>
      <w:tr w:rsidR="008F3780" w:rsidRPr="00B17D2D" w:rsidTr="00FE7044">
        <w:tc>
          <w:tcPr>
            <w:tcW w:w="1668" w:type="dxa"/>
          </w:tcPr>
          <w:p w:rsidR="008F3780" w:rsidRPr="00FE7044" w:rsidRDefault="008F3780" w:rsidP="008F378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eastAsia="Calibri" w:hAnsi="Times New Roman" w:cs="Times New Roman"/>
                <w:sz w:val="24"/>
                <w:szCs w:val="24"/>
              </w:rPr>
              <w:t>В. И.Даль</w:t>
            </w:r>
          </w:p>
          <w:p w:rsidR="008F3780" w:rsidRPr="00FE7044" w:rsidRDefault="008F3780" w:rsidP="008F378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eastAsia="Calibri" w:hAnsi="Times New Roman" w:cs="Times New Roman"/>
                <w:sz w:val="24"/>
                <w:szCs w:val="24"/>
              </w:rPr>
              <w:t>«Девочка-Снегурочка»</w:t>
            </w:r>
          </w:p>
        </w:tc>
        <w:tc>
          <w:tcPr>
            <w:tcW w:w="1559" w:type="dxa"/>
          </w:tcPr>
          <w:p w:rsidR="008F3780" w:rsidRPr="00FE7044" w:rsidRDefault="00B17D2D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Старик со Старухой</w:t>
            </w:r>
          </w:p>
        </w:tc>
        <w:tc>
          <w:tcPr>
            <w:tcW w:w="1559" w:type="dxa"/>
          </w:tcPr>
          <w:p w:rsidR="008F3780" w:rsidRPr="00FE7044" w:rsidRDefault="00B17D2D" w:rsidP="00B17D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Из комочка снега в горшочке под солнышком</w:t>
            </w:r>
            <w:r w:rsidR="00545E67"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девочка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3780" w:rsidRPr="00FE7044" w:rsidRDefault="00545E67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Растёт Снегурочка на радость старикам - да такая-то умная, такая-то разумная, что </w:t>
            </w:r>
            <w:proofErr w:type="gramStart"/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FE7044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казках живут, а взаправду не бывают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F3780" w:rsidRPr="00FE7044" w:rsidRDefault="00545E67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Подружки позвали в лес по ягодки. В лесу ягодки увидали, про всё забыли, разбежались по сторонам, а Снегурочку потеряли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3780" w:rsidRPr="00FE7044" w:rsidRDefault="00A038C7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Медвед</w:t>
            </w:r>
            <w:r w:rsidR="00212C42" w:rsidRPr="00FE70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38C7" w:rsidRPr="00FE7044" w:rsidRDefault="00A038C7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Серый волк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38C7" w:rsidRPr="00FE7044" w:rsidRDefault="00A038C7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Лиса Патрикеевна</w:t>
            </w:r>
            <w:r w:rsidR="00FE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3780" w:rsidRPr="00FE7044" w:rsidRDefault="00A038C7" w:rsidP="00545E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44">
              <w:rPr>
                <w:rFonts w:ascii="Times New Roman" w:hAnsi="Times New Roman" w:cs="Times New Roman"/>
                <w:sz w:val="24"/>
                <w:szCs w:val="24"/>
              </w:rPr>
              <w:t>Жучка привела Снегурочку домой</w:t>
            </w:r>
          </w:p>
        </w:tc>
      </w:tr>
    </w:tbl>
    <w:p w:rsidR="005A5C30" w:rsidRPr="00B17D2D" w:rsidRDefault="00500401" w:rsidP="002367FB">
      <w:pPr>
        <w:pStyle w:val="a4"/>
        <w:ind w:left="0"/>
        <w:rPr>
          <w:rFonts w:ascii="Times New Roman" w:eastAsia="Calibri" w:hAnsi="Times New Roman" w:cs="Times New Roman"/>
          <w:sz w:val="16"/>
          <w:szCs w:val="16"/>
        </w:rPr>
      </w:pPr>
      <w:r w:rsidRPr="00B17D2D"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</w:p>
    <w:p w:rsidR="00F43AA5" w:rsidRDefault="00500401" w:rsidP="002367FB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95672">
        <w:rPr>
          <w:rFonts w:ascii="Times New Roman" w:hAnsi="Times New Roman" w:cs="Times New Roman"/>
          <w:b/>
          <w:i/>
          <w:sz w:val="28"/>
          <w:szCs w:val="28"/>
        </w:rPr>
        <w:t xml:space="preserve">Комментарий: </w:t>
      </w:r>
    </w:p>
    <w:p w:rsidR="002367FB" w:rsidRPr="00936591" w:rsidRDefault="00FF39CB" w:rsidP="002367F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5672">
        <w:rPr>
          <w:rFonts w:ascii="Times New Roman" w:hAnsi="Times New Roman" w:cs="Times New Roman"/>
          <w:i/>
          <w:sz w:val="28"/>
          <w:szCs w:val="28"/>
        </w:rPr>
        <w:t>Уч</w:t>
      </w:r>
      <w:r w:rsidR="00A038C7">
        <w:rPr>
          <w:rFonts w:ascii="Times New Roman" w:hAnsi="Times New Roman" w:cs="Times New Roman"/>
          <w:i/>
          <w:sz w:val="28"/>
          <w:szCs w:val="28"/>
        </w:rPr>
        <w:t xml:space="preserve">еники </w:t>
      </w:r>
      <w:r w:rsidR="00212C42">
        <w:rPr>
          <w:rFonts w:ascii="Times New Roman" w:hAnsi="Times New Roman" w:cs="Times New Roman"/>
          <w:i/>
          <w:sz w:val="28"/>
          <w:szCs w:val="28"/>
        </w:rPr>
        <w:t xml:space="preserve">отвечают на вопросы учителя, </w:t>
      </w:r>
      <w:r w:rsidR="00A038C7">
        <w:rPr>
          <w:rFonts w:ascii="Times New Roman" w:hAnsi="Times New Roman" w:cs="Times New Roman"/>
          <w:i/>
          <w:sz w:val="28"/>
          <w:szCs w:val="28"/>
        </w:rPr>
        <w:t>находя</w:t>
      </w:r>
      <w:r w:rsidR="00936591">
        <w:rPr>
          <w:rFonts w:ascii="Times New Roman" w:hAnsi="Times New Roman" w:cs="Times New Roman"/>
          <w:i/>
          <w:sz w:val="28"/>
          <w:szCs w:val="28"/>
        </w:rPr>
        <w:t>т</w:t>
      </w:r>
      <w:r w:rsidR="00A038C7">
        <w:rPr>
          <w:rFonts w:ascii="Times New Roman" w:hAnsi="Times New Roman" w:cs="Times New Roman"/>
          <w:i/>
          <w:sz w:val="28"/>
          <w:szCs w:val="28"/>
        </w:rPr>
        <w:t xml:space="preserve"> нужные</w:t>
      </w:r>
      <w:r w:rsidR="00212C42">
        <w:rPr>
          <w:rFonts w:ascii="Times New Roman" w:hAnsi="Times New Roman" w:cs="Times New Roman"/>
          <w:i/>
          <w:sz w:val="28"/>
          <w:szCs w:val="28"/>
        </w:rPr>
        <w:t xml:space="preserve"> отрывки из текста сказок</w:t>
      </w:r>
      <w:r w:rsidR="00C70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451" w:rsidRPr="00936591">
        <w:rPr>
          <w:rFonts w:ascii="Times New Roman" w:hAnsi="Times New Roman" w:cs="Times New Roman"/>
          <w:i/>
          <w:sz w:val="28"/>
          <w:szCs w:val="28"/>
        </w:rPr>
        <w:t>и зачитывают, называя сказку</w:t>
      </w:r>
      <w:r w:rsidR="00FE7044">
        <w:rPr>
          <w:rFonts w:ascii="Times New Roman" w:hAnsi="Times New Roman" w:cs="Times New Roman"/>
          <w:i/>
          <w:sz w:val="28"/>
          <w:szCs w:val="28"/>
        </w:rPr>
        <w:t>, номер страницы учебника</w:t>
      </w:r>
      <w:r w:rsidR="00C70451" w:rsidRPr="00936591">
        <w:rPr>
          <w:rFonts w:ascii="Times New Roman" w:hAnsi="Times New Roman" w:cs="Times New Roman"/>
          <w:i/>
          <w:sz w:val="28"/>
          <w:szCs w:val="28"/>
        </w:rPr>
        <w:t xml:space="preserve"> и абзац, чтобы весь класс следил по тексту</w:t>
      </w:r>
      <w:r w:rsidR="00171A5E" w:rsidRPr="00936591">
        <w:rPr>
          <w:rFonts w:ascii="Times New Roman" w:hAnsi="Times New Roman" w:cs="Times New Roman"/>
          <w:i/>
          <w:sz w:val="28"/>
          <w:szCs w:val="28"/>
        </w:rPr>
        <w:t>.</w:t>
      </w:r>
      <w:r w:rsidR="00A038C7" w:rsidRPr="009365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5C30" w:rsidRPr="0008186F" w:rsidRDefault="00FF39CB" w:rsidP="00FF39CB">
      <w:pPr>
        <w:pStyle w:val="a4"/>
        <w:ind w:left="0"/>
        <w:jc w:val="left"/>
        <w:rPr>
          <w:rFonts w:ascii="Times New Roman" w:hAnsi="Times New Roman" w:cs="Times New Roman"/>
          <w:b/>
          <w:sz w:val="12"/>
          <w:szCs w:val="12"/>
        </w:rPr>
      </w:pPr>
      <w:r w:rsidRPr="00995672">
        <w:rPr>
          <w:rFonts w:ascii="Times New Roman" w:hAnsi="Times New Roman" w:cs="Times New Roman"/>
          <w:b/>
          <w:sz w:val="28"/>
          <w:szCs w:val="28"/>
        </w:rPr>
        <w:tab/>
      </w:r>
      <w:r w:rsidRPr="00995672">
        <w:rPr>
          <w:rFonts w:ascii="Times New Roman" w:hAnsi="Times New Roman" w:cs="Times New Roman"/>
          <w:b/>
          <w:sz w:val="28"/>
          <w:szCs w:val="28"/>
        </w:rPr>
        <w:tab/>
      </w:r>
    </w:p>
    <w:p w:rsidR="00F43AA5" w:rsidRDefault="005A5C30" w:rsidP="00212C42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56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39CB" w:rsidRPr="00995672">
        <w:rPr>
          <w:rFonts w:ascii="Times New Roman" w:hAnsi="Times New Roman" w:cs="Times New Roman"/>
          <w:b/>
          <w:sz w:val="28"/>
          <w:szCs w:val="28"/>
        </w:rPr>
        <w:t>У</w:t>
      </w:r>
      <w:r w:rsidR="00F43AA5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FF39CB" w:rsidRDefault="00FF39CB" w:rsidP="00212C42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="00A361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C42">
        <w:rPr>
          <w:rFonts w:ascii="Times New Roman" w:eastAsia="Calibri" w:hAnsi="Times New Roman" w:cs="Times New Roman"/>
          <w:sz w:val="28"/>
          <w:szCs w:val="28"/>
        </w:rPr>
        <w:t>Кто родители Снегурочки?</w:t>
      </w:r>
    </w:p>
    <w:p w:rsidR="00212C42" w:rsidRDefault="00212C42" w:rsidP="00212C42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ак появилась Снегурочка?</w:t>
      </w:r>
    </w:p>
    <w:p w:rsidR="00212C42" w:rsidRDefault="00212C42" w:rsidP="00212C42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ак ей жилось у родителей?</w:t>
      </w:r>
    </w:p>
    <w:p w:rsidR="00212C42" w:rsidRDefault="00212C42" w:rsidP="00212C42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вели себя девушки и Снегурочка в лесу?</w:t>
      </w:r>
    </w:p>
    <w:p w:rsidR="00212C42" w:rsidRDefault="00212C42" w:rsidP="00212C42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Какие опасности подстерегали Снегурочку?</w:t>
      </w:r>
    </w:p>
    <w:p w:rsidR="002367FB" w:rsidRDefault="00212C42" w:rsidP="00171A5E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ак закончилась сказка?</w:t>
      </w:r>
    </w:p>
    <w:p w:rsidR="00F43AA5" w:rsidRDefault="00171A5E" w:rsidP="00171A5E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ой сказки вам понравился больше?</w:t>
      </w:r>
    </w:p>
    <w:p w:rsidR="00171A5E" w:rsidRDefault="00171A5E" w:rsidP="00171A5E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акую концовку вы придумали бы для сказки о Снегурочке?</w:t>
      </w:r>
    </w:p>
    <w:p w:rsidR="00760574" w:rsidRPr="00760574" w:rsidRDefault="00760574" w:rsidP="00171A5E">
      <w:pPr>
        <w:pStyle w:val="a4"/>
        <w:ind w:left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367FB" w:rsidRPr="00F43AA5" w:rsidRDefault="00760574" w:rsidP="00FE7044">
      <w:pPr>
        <w:pStyle w:val="a4"/>
        <w:numPr>
          <w:ilvl w:val="0"/>
          <w:numId w:val="21"/>
        </w:numPr>
        <w:tabs>
          <w:tab w:val="left" w:pos="1189"/>
        </w:tabs>
        <w:rPr>
          <w:rFonts w:ascii="Times New Roman" w:hAnsi="Times New Roman" w:cs="Times New Roman"/>
          <w:b/>
          <w:i/>
          <w:sz w:val="28"/>
        </w:rPr>
      </w:pPr>
      <w:r w:rsidRPr="00F43AA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D6820" w:rsidRPr="00F43AA5">
        <w:rPr>
          <w:rFonts w:ascii="Times New Roman" w:hAnsi="Times New Roman" w:cs="Times New Roman"/>
          <w:b/>
          <w:i/>
          <w:sz w:val="28"/>
          <w:szCs w:val="28"/>
        </w:rPr>
        <w:t>рамати</w:t>
      </w:r>
      <w:r w:rsidR="00F43AA5" w:rsidRPr="00F43AA5">
        <w:rPr>
          <w:rFonts w:ascii="Times New Roman" w:hAnsi="Times New Roman" w:cs="Times New Roman"/>
          <w:b/>
          <w:i/>
          <w:sz w:val="28"/>
          <w:szCs w:val="28"/>
        </w:rPr>
        <w:t>зация сказки «Дети Деда Мороза»</w:t>
      </w:r>
      <w:r w:rsidR="007D6820" w:rsidRPr="00F43A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3AA5" w:rsidRDefault="00171A5E" w:rsidP="007D6820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6820" w:rsidRPr="00995672">
        <w:rPr>
          <w:rFonts w:ascii="Times New Roman" w:hAnsi="Times New Roman" w:cs="Times New Roman"/>
          <w:b/>
          <w:sz w:val="28"/>
          <w:szCs w:val="28"/>
        </w:rPr>
        <w:t>У</w:t>
      </w:r>
      <w:r w:rsidR="00F43AA5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7D6820" w:rsidRPr="00F43AA5" w:rsidRDefault="007D6820" w:rsidP="007D6820">
      <w:pPr>
        <w:pStyle w:val="a4"/>
        <w:ind w:left="0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Чья внучка Снегурочк</w:t>
      </w:r>
      <w:r w:rsidR="00F43AA5">
        <w:rPr>
          <w:rFonts w:ascii="Times New Roman" w:eastAsia="Calibri" w:hAnsi="Times New Roman" w:cs="Times New Roman"/>
          <w:sz w:val="28"/>
          <w:szCs w:val="28"/>
        </w:rPr>
        <w:t xml:space="preserve">а? </w:t>
      </w:r>
      <w:r w:rsidR="00F43AA5" w:rsidRPr="00F43AA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F43A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43AA5" w:rsidRPr="00F43AA5">
        <w:rPr>
          <w:rFonts w:ascii="Times New Roman" w:eastAsia="Calibri" w:hAnsi="Times New Roman" w:cs="Times New Roman"/>
          <w:i/>
          <w:sz w:val="28"/>
          <w:szCs w:val="28"/>
        </w:rPr>
        <w:t>Деда Мороза</w:t>
      </w:r>
      <w:proofErr w:type="gramStart"/>
      <w:r w:rsidR="00F43AA5" w:rsidRPr="00F43AA5">
        <w:rPr>
          <w:rFonts w:ascii="Times New Roman" w:eastAsia="Calibri" w:hAnsi="Times New Roman" w:cs="Times New Roman"/>
          <w:i/>
          <w:sz w:val="28"/>
          <w:szCs w:val="28"/>
        </w:rPr>
        <w:t xml:space="preserve"> )</w:t>
      </w:r>
      <w:proofErr w:type="gramEnd"/>
    </w:p>
    <w:p w:rsidR="007D6820" w:rsidRDefault="007D6820" w:rsidP="007D6820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Какую сказку о нём мы читали?</w:t>
      </w:r>
      <w:r w:rsidR="00F43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43AA5" w:rsidRPr="00BE23F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  <w:r w:rsidR="00F43AA5" w:rsidRPr="00BE23F3">
        <w:rPr>
          <w:rFonts w:ascii="Times New Roman" w:eastAsia="Calibri" w:hAnsi="Times New Roman" w:cs="Times New Roman"/>
          <w:i/>
          <w:sz w:val="28"/>
          <w:szCs w:val="28"/>
        </w:rPr>
        <w:t>русскую народную сказку</w:t>
      </w: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552FED" w:rsidRPr="00BE23F3">
        <w:rPr>
          <w:rFonts w:ascii="Times New Roman" w:eastAsia="Calibri" w:hAnsi="Times New Roman" w:cs="Times New Roman"/>
          <w:i/>
          <w:sz w:val="28"/>
          <w:szCs w:val="28"/>
        </w:rPr>
        <w:t>Дети Д</w:t>
      </w:r>
      <w:r w:rsidR="00F43AA5" w:rsidRPr="00BE23F3">
        <w:rPr>
          <w:rFonts w:ascii="Times New Roman" w:eastAsia="Calibri" w:hAnsi="Times New Roman" w:cs="Times New Roman"/>
          <w:i/>
          <w:sz w:val="28"/>
          <w:szCs w:val="28"/>
        </w:rPr>
        <w:t>еда Мороза»)</w:t>
      </w:r>
    </w:p>
    <w:p w:rsidR="007D6820" w:rsidRDefault="007D6820" w:rsidP="007D6820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вайте вспомним эту сказку</w:t>
      </w:r>
      <w:r w:rsidR="00452132">
        <w:rPr>
          <w:rFonts w:ascii="Times New Roman" w:eastAsia="Calibri" w:hAnsi="Times New Roman" w:cs="Times New Roman"/>
          <w:sz w:val="28"/>
          <w:szCs w:val="28"/>
        </w:rPr>
        <w:t xml:space="preserve"> и покажем её.</w:t>
      </w:r>
    </w:p>
    <w:p w:rsidR="002B619A" w:rsidRPr="002B619A" w:rsidRDefault="002B619A" w:rsidP="007D6820">
      <w:pPr>
        <w:pStyle w:val="a4"/>
        <w:ind w:left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BE23F3" w:rsidRDefault="007D6820" w:rsidP="00286A6E">
      <w:pPr>
        <w:pStyle w:val="a4"/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1935EB">
        <w:rPr>
          <w:rFonts w:ascii="Times New Roman" w:hAnsi="Times New Roman" w:cs="Times New Roman"/>
          <w:sz w:val="24"/>
          <w:szCs w:val="24"/>
        </w:rPr>
        <w:t xml:space="preserve"> </w:t>
      </w:r>
      <w:r w:rsidR="00BE23F3">
        <w:rPr>
          <w:rFonts w:ascii="Times New Roman" w:hAnsi="Times New Roman" w:cs="Times New Roman"/>
          <w:b/>
          <w:i/>
          <w:sz w:val="28"/>
          <w:szCs w:val="28"/>
        </w:rPr>
        <w:t>Комментарий:</w:t>
      </w:r>
    </w:p>
    <w:p w:rsidR="007D6820" w:rsidRPr="00BE23F3" w:rsidRDefault="00C70451" w:rsidP="00286A6E">
      <w:pPr>
        <w:pStyle w:val="a4"/>
        <w:ind w:left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E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3F3">
        <w:rPr>
          <w:rFonts w:ascii="Times New Roman" w:hAnsi="Times New Roman" w:cs="Times New Roman"/>
          <w:i/>
          <w:sz w:val="28"/>
          <w:szCs w:val="28"/>
        </w:rPr>
        <w:t>Дети выбирают роли и</w:t>
      </w:r>
      <w:r w:rsidRPr="00BE23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52132" w:rsidRPr="00BE23F3">
        <w:rPr>
          <w:rFonts w:ascii="Times New Roman" w:hAnsi="Times New Roman" w:cs="Times New Roman"/>
          <w:i/>
          <w:sz w:val="28"/>
          <w:szCs w:val="28"/>
        </w:rPr>
        <w:t xml:space="preserve"> разыгрываю</w:t>
      </w:r>
      <w:r w:rsidRPr="00BE23F3">
        <w:rPr>
          <w:rFonts w:ascii="Times New Roman" w:hAnsi="Times New Roman" w:cs="Times New Roman"/>
          <w:i/>
          <w:sz w:val="28"/>
          <w:szCs w:val="28"/>
        </w:rPr>
        <w:t>т сказку</w:t>
      </w:r>
      <w:r w:rsidR="00452132" w:rsidRPr="00BE23F3">
        <w:rPr>
          <w:rFonts w:ascii="Times New Roman" w:hAnsi="Times New Roman" w:cs="Times New Roman"/>
          <w:i/>
          <w:sz w:val="28"/>
          <w:szCs w:val="28"/>
        </w:rPr>
        <w:t>.</w:t>
      </w:r>
      <w:r w:rsidR="00A361F7" w:rsidRPr="00BE23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06F1" w:rsidRPr="00BE23F3" w:rsidRDefault="002A06F1" w:rsidP="00286A6E">
      <w:pPr>
        <w:pStyle w:val="a4"/>
        <w:ind w:left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935EB" w:rsidRPr="00BE23F3" w:rsidRDefault="00BE23F3" w:rsidP="00FE7044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E23F3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</w:p>
    <w:p w:rsidR="00BE23F3" w:rsidRDefault="007D6820" w:rsidP="007D6820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95672">
        <w:rPr>
          <w:rFonts w:ascii="Times New Roman" w:hAnsi="Times New Roman" w:cs="Times New Roman"/>
          <w:b/>
          <w:sz w:val="28"/>
          <w:szCs w:val="28"/>
        </w:rPr>
        <w:t>У</w:t>
      </w:r>
      <w:r w:rsidR="00BE23F3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7D6820" w:rsidRPr="00BE23F3" w:rsidRDefault="007D6820" w:rsidP="007D6820">
      <w:pPr>
        <w:pStyle w:val="a4"/>
        <w:ind w:left="0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 ещё называют Деда Мороза?</w:t>
      </w:r>
      <w:r w:rsidR="00BE2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3F3"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spellStart"/>
      <w:r w:rsidR="00BE23F3" w:rsidRPr="00BE23F3">
        <w:rPr>
          <w:rFonts w:ascii="Times New Roman" w:hAnsi="Times New Roman" w:cs="Times New Roman"/>
          <w:i/>
          <w:sz w:val="28"/>
          <w:szCs w:val="28"/>
        </w:rPr>
        <w:t>Морозко</w:t>
      </w:r>
      <w:proofErr w:type="spellEnd"/>
      <w:r w:rsidR="00BE23F3" w:rsidRPr="00BE23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E23F3" w:rsidRPr="00BE23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E23F3" w:rsidRPr="00BE23F3">
        <w:rPr>
          <w:rFonts w:ascii="Times New Roman" w:hAnsi="Times New Roman" w:cs="Times New Roman"/>
          <w:i/>
          <w:sz w:val="28"/>
          <w:szCs w:val="28"/>
        </w:rPr>
        <w:t>Мороз Иванович)</w:t>
      </w: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</w:p>
    <w:p w:rsidR="00452132" w:rsidRPr="00452132" w:rsidRDefault="007D6820" w:rsidP="007D6820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2132">
        <w:rPr>
          <w:rFonts w:ascii="Times New Roman" w:eastAsia="Calibri" w:hAnsi="Times New Roman" w:cs="Times New Roman"/>
          <w:sz w:val="28"/>
          <w:szCs w:val="28"/>
        </w:rPr>
        <w:t xml:space="preserve">В какой сказке мы встретились с </w:t>
      </w:r>
      <w:proofErr w:type="spellStart"/>
      <w:r w:rsidR="00452132">
        <w:rPr>
          <w:rFonts w:ascii="Times New Roman" w:eastAsia="Calibri" w:hAnsi="Times New Roman" w:cs="Times New Roman"/>
          <w:sz w:val="28"/>
          <w:szCs w:val="28"/>
        </w:rPr>
        <w:t>Морозко</w:t>
      </w:r>
      <w:proofErr w:type="spellEnd"/>
      <w:r w:rsidR="00452132">
        <w:rPr>
          <w:rFonts w:ascii="Times New Roman" w:eastAsia="Calibri" w:hAnsi="Times New Roman" w:cs="Times New Roman"/>
          <w:sz w:val="28"/>
          <w:szCs w:val="28"/>
        </w:rPr>
        <w:t>?</w:t>
      </w:r>
      <w:r w:rsidR="00BE2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3F3" w:rsidRPr="00BE23F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52132" w:rsidRPr="00BE23F3">
        <w:rPr>
          <w:rFonts w:ascii="Times New Roman" w:eastAsia="Calibri" w:hAnsi="Times New Roman" w:cs="Times New Roman"/>
          <w:i/>
          <w:sz w:val="28"/>
          <w:szCs w:val="28"/>
        </w:rPr>
        <w:t>Э. Шим «Всем вам крышка»</w:t>
      </w:r>
      <w:r w:rsidR="00BE23F3" w:rsidRPr="00BE23F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52132" w:rsidRPr="00995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6358" w:rsidRDefault="00171A5E" w:rsidP="00151D7E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какого слова произошло имя </w:t>
      </w:r>
      <w:r w:rsidR="00452132">
        <w:rPr>
          <w:rFonts w:ascii="Times New Roman" w:eastAsia="Calibri" w:hAnsi="Times New Roman" w:cs="Times New Roman"/>
          <w:sz w:val="28"/>
          <w:szCs w:val="28"/>
        </w:rPr>
        <w:t>Морозко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936591" w:rsidRPr="00936591" w:rsidRDefault="00936591" w:rsidP="00151D7E">
      <w:pPr>
        <w:pStyle w:val="a4"/>
        <w:ind w:left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BE23F3" w:rsidRPr="00BE23F3" w:rsidRDefault="00BE23F3" w:rsidP="00151D7E">
      <w:pPr>
        <w:pStyle w:val="a4"/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BE23F3">
        <w:rPr>
          <w:rFonts w:ascii="Times New Roman" w:hAnsi="Times New Roman" w:cs="Times New Roman"/>
          <w:b/>
          <w:i/>
          <w:sz w:val="28"/>
          <w:szCs w:val="28"/>
        </w:rPr>
        <w:t>Комментарий:</w:t>
      </w:r>
    </w:p>
    <w:p w:rsidR="00151D7E" w:rsidRPr="00BE23F3" w:rsidRDefault="00151D7E" w:rsidP="00BE23F3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BE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3F3">
        <w:rPr>
          <w:rFonts w:ascii="Times New Roman" w:hAnsi="Times New Roman" w:cs="Times New Roman"/>
          <w:i/>
          <w:sz w:val="28"/>
          <w:szCs w:val="28"/>
        </w:rPr>
        <w:t>В процессе беседы  идет обогащение словаря. Постепенно составляется  словарь «Зимние слова». Составляется слов</w:t>
      </w:r>
      <w:r w:rsidR="00936591" w:rsidRPr="00BE23F3">
        <w:rPr>
          <w:rFonts w:ascii="Times New Roman" w:hAnsi="Times New Roman" w:cs="Times New Roman"/>
          <w:i/>
          <w:sz w:val="28"/>
          <w:szCs w:val="28"/>
        </w:rPr>
        <w:t>а</w:t>
      </w:r>
      <w:r w:rsidRPr="00BE23F3">
        <w:rPr>
          <w:rFonts w:ascii="Times New Roman" w:hAnsi="Times New Roman" w:cs="Times New Roman"/>
          <w:i/>
          <w:sz w:val="28"/>
          <w:szCs w:val="28"/>
        </w:rPr>
        <w:t>рь на доске в</w:t>
      </w:r>
      <w:r w:rsidR="00936591" w:rsidRPr="00BE2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3F3">
        <w:rPr>
          <w:rFonts w:ascii="Times New Roman" w:hAnsi="Times New Roman" w:cs="Times New Roman"/>
          <w:i/>
          <w:sz w:val="28"/>
          <w:szCs w:val="28"/>
        </w:rPr>
        <w:t>виде схемы:</w:t>
      </w:r>
      <w:r w:rsidR="00936591" w:rsidRPr="00BE2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3F3">
        <w:rPr>
          <w:rFonts w:ascii="Times New Roman" w:hAnsi="Times New Roman" w:cs="Times New Roman"/>
          <w:i/>
          <w:sz w:val="28"/>
          <w:szCs w:val="28"/>
        </w:rPr>
        <w:t xml:space="preserve">Дед Мороз, ветер, лёд, иней, снежинка. Морозко, Мороз Иванович, мороз, Снегурочка, снег, снежок. </w:t>
      </w:r>
    </w:p>
    <w:p w:rsidR="002367FB" w:rsidRPr="00BE23F3" w:rsidRDefault="002367FB" w:rsidP="00BE23F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52FED" w:rsidRPr="00552FED" w:rsidRDefault="00552FED" w:rsidP="008A7B44">
      <w:pPr>
        <w:rPr>
          <w:b/>
          <w:sz w:val="16"/>
          <w:szCs w:val="16"/>
        </w:rPr>
      </w:pPr>
    </w:p>
    <w:p w:rsidR="002A06F1" w:rsidRPr="002A06F1" w:rsidRDefault="009C33F9" w:rsidP="000E21B3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0E21B3" w:rsidRPr="00995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B3" w:rsidRPr="00995672">
        <w:rPr>
          <w:rFonts w:ascii="Times New Roman" w:hAnsi="Times New Roman" w:cs="Times New Roman"/>
          <w:b/>
          <w:sz w:val="28"/>
          <w:szCs w:val="28"/>
        </w:rPr>
        <w:t>Коллективное</w:t>
      </w:r>
      <w:proofErr w:type="gramEnd"/>
      <w:r w:rsidR="000E21B3">
        <w:rPr>
          <w:rFonts w:ascii="Times New Roman" w:hAnsi="Times New Roman" w:cs="Times New Roman"/>
          <w:b/>
          <w:sz w:val="28"/>
          <w:szCs w:val="28"/>
        </w:rPr>
        <w:t xml:space="preserve"> творчество «Снежок порхает</w:t>
      </w:r>
      <w:r w:rsidR="00BE23F3">
        <w:rPr>
          <w:rFonts w:ascii="Times New Roman" w:hAnsi="Times New Roman" w:cs="Times New Roman"/>
          <w:b/>
          <w:sz w:val="28"/>
          <w:szCs w:val="28"/>
        </w:rPr>
        <w:t>, кружится…» (групповая работа)</w:t>
      </w:r>
    </w:p>
    <w:p w:rsidR="009C33F9" w:rsidRPr="00BE23F3" w:rsidRDefault="00B57CC3" w:rsidP="00B57CC3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 w:rsidRPr="00BE23F3">
        <w:rPr>
          <w:rFonts w:ascii="Times New Roman" w:hAnsi="Times New Roman" w:cs="Times New Roman"/>
          <w:b/>
          <w:i/>
          <w:sz w:val="28"/>
          <w:szCs w:val="28"/>
        </w:rPr>
        <w:t>Постановка учебной задачи</w:t>
      </w:r>
      <w:r w:rsidRPr="00BE23F3">
        <w:rPr>
          <w:b/>
          <w:i/>
          <w:sz w:val="28"/>
          <w:szCs w:val="28"/>
        </w:rPr>
        <w:tab/>
      </w:r>
      <w:r w:rsidR="009C33F9" w:rsidRPr="00BE23F3">
        <w:rPr>
          <w:b/>
          <w:i/>
          <w:sz w:val="28"/>
          <w:szCs w:val="28"/>
        </w:rPr>
        <w:tab/>
      </w:r>
    </w:p>
    <w:p w:rsidR="00BE23F3" w:rsidRDefault="00BE23F3" w:rsidP="009C33F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57CC3" w:rsidRPr="00BE23F3" w:rsidRDefault="00B57CC3" w:rsidP="00BE23F3">
      <w:pPr>
        <w:rPr>
          <w:sz w:val="28"/>
          <w:szCs w:val="28"/>
        </w:rPr>
      </w:pPr>
      <w:r w:rsidRPr="00BE23F3">
        <w:rPr>
          <w:b/>
          <w:sz w:val="28"/>
          <w:szCs w:val="28"/>
        </w:rPr>
        <w:t xml:space="preserve"> </w:t>
      </w:r>
      <w:r w:rsidRPr="00BE23F3">
        <w:rPr>
          <w:sz w:val="28"/>
          <w:szCs w:val="28"/>
        </w:rPr>
        <w:t>–  А можно в наш словарь добавить слово «зима»?</w:t>
      </w:r>
      <w:r w:rsidRPr="00BE23F3">
        <w:rPr>
          <w:color w:val="FF0000"/>
          <w:sz w:val="28"/>
          <w:szCs w:val="28"/>
        </w:rPr>
        <w:t xml:space="preserve">  </w:t>
      </w:r>
      <w:r w:rsidRPr="00BE23F3">
        <w:rPr>
          <w:sz w:val="28"/>
          <w:szCs w:val="28"/>
        </w:rPr>
        <w:t>Как ласково её зовут?</w:t>
      </w:r>
    </w:p>
    <w:p w:rsidR="00BE23F3" w:rsidRDefault="00B57CC3" w:rsidP="00B57CC3">
      <w:pPr>
        <w:rPr>
          <w:b/>
          <w:i/>
          <w:sz w:val="28"/>
          <w:szCs w:val="28"/>
        </w:rPr>
      </w:pPr>
      <w:r w:rsidRPr="009C33F9">
        <w:rPr>
          <w:b/>
          <w:i/>
          <w:sz w:val="28"/>
          <w:szCs w:val="28"/>
        </w:rPr>
        <w:tab/>
      </w:r>
    </w:p>
    <w:p w:rsidR="00BE23F3" w:rsidRPr="00BE23F3" w:rsidRDefault="00BE23F3" w:rsidP="00B57CC3">
      <w:pPr>
        <w:rPr>
          <w:b/>
          <w:i/>
          <w:sz w:val="28"/>
          <w:szCs w:val="28"/>
        </w:rPr>
      </w:pPr>
      <w:r w:rsidRPr="00BE23F3">
        <w:rPr>
          <w:b/>
          <w:i/>
          <w:sz w:val="28"/>
          <w:szCs w:val="28"/>
        </w:rPr>
        <w:t>Комментарий:</w:t>
      </w:r>
    </w:p>
    <w:p w:rsidR="00B57CC3" w:rsidRPr="00BE23F3" w:rsidRDefault="00B57CC3" w:rsidP="00B57CC3">
      <w:pPr>
        <w:rPr>
          <w:color w:val="FF0000"/>
          <w:sz w:val="28"/>
          <w:szCs w:val="28"/>
        </w:rPr>
      </w:pPr>
      <w:r w:rsidRPr="00BE23F3">
        <w:rPr>
          <w:b/>
          <w:i/>
          <w:sz w:val="28"/>
          <w:szCs w:val="28"/>
        </w:rPr>
        <w:t xml:space="preserve"> </w:t>
      </w:r>
      <w:r w:rsidRPr="00BE23F3">
        <w:rPr>
          <w:i/>
          <w:sz w:val="28"/>
          <w:szCs w:val="28"/>
        </w:rPr>
        <w:t xml:space="preserve">Дети </w:t>
      </w:r>
      <w:r w:rsidRPr="00BE23F3">
        <w:rPr>
          <w:b/>
          <w:i/>
          <w:sz w:val="28"/>
          <w:szCs w:val="28"/>
        </w:rPr>
        <w:t xml:space="preserve"> </w:t>
      </w:r>
      <w:r w:rsidRPr="00BE23F3">
        <w:rPr>
          <w:i/>
          <w:sz w:val="28"/>
          <w:szCs w:val="28"/>
        </w:rPr>
        <w:t>объясняют и добавляют</w:t>
      </w:r>
      <w:r w:rsidRPr="00BE23F3">
        <w:rPr>
          <w:i/>
          <w:color w:val="FF0000"/>
          <w:sz w:val="28"/>
          <w:szCs w:val="28"/>
        </w:rPr>
        <w:t xml:space="preserve"> </w:t>
      </w:r>
      <w:r w:rsidRPr="00BE23F3">
        <w:rPr>
          <w:i/>
          <w:sz w:val="28"/>
          <w:szCs w:val="28"/>
        </w:rPr>
        <w:t>слова: зимушка. Волшебница-Зима.</w:t>
      </w:r>
    </w:p>
    <w:p w:rsidR="00BE23F3" w:rsidRDefault="009C33F9" w:rsidP="00B57CC3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23F3" w:rsidRDefault="00B57CC3" w:rsidP="00B57CC3">
      <w:pPr>
        <w:pStyle w:val="a4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5672">
        <w:rPr>
          <w:rFonts w:ascii="Times New Roman" w:hAnsi="Times New Roman" w:cs="Times New Roman"/>
          <w:b/>
          <w:sz w:val="28"/>
          <w:szCs w:val="28"/>
        </w:rPr>
        <w:t>У</w:t>
      </w:r>
      <w:r w:rsidR="00BE23F3">
        <w:rPr>
          <w:rFonts w:ascii="Times New Roman" w:hAnsi="Times New Roman" w:cs="Times New Roman"/>
          <w:b/>
          <w:sz w:val="28"/>
          <w:szCs w:val="28"/>
        </w:rPr>
        <w:t>читель:</w:t>
      </w:r>
    </w:p>
    <w:p w:rsidR="00B57CC3" w:rsidRPr="00BE23F3" w:rsidRDefault="00B57CC3" w:rsidP="00B57CC3">
      <w:pPr>
        <w:pStyle w:val="a4"/>
        <w:ind w:left="0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т какого слова произошло имя Снегурочки?</w:t>
      </w:r>
      <w:r w:rsidR="00BE2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3F3" w:rsidRPr="00BE23F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23F3" w:rsidRPr="00BE23F3">
        <w:rPr>
          <w:rFonts w:ascii="Times New Roman" w:eastAsia="Calibri" w:hAnsi="Times New Roman" w:cs="Times New Roman"/>
          <w:i/>
          <w:sz w:val="28"/>
          <w:szCs w:val="28"/>
        </w:rPr>
        <w:t>Девочка</w:t>
      </w: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 появилась из снега.</w:t>
      </w:r>
      <w:r w:rsidR="00BE23F3" w:rsidRPr="00BE23F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57CC3" w:rsidRDefault="00B57CC3" w:rsidP="00B57CC3">
      <w:pPr>
        <w:pStyle w:val="a4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5672">
        <w:rPr>
          <w:rFonts w:ascii="Times New Roman" w:hAnsi="Times New Roman" w:cs="Times New Roman"/>
          <w:sz w:val="28"/>
          <w:szCs w:val="28"/>
        </w:rPr>
        <w:t xml:space="preserve"> – </w:t>
      </w:r>
      <w:r w:rsidRPr="009956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 каком разделе находятся все эти произведения?</w:t>
      </w:r>
      <w:r w:rsidR="00BE23F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E23F3" w:rsidRPr="00BE23F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23F3" w:rsidRPr="00BE23F3">
        <w:rPr>
          <w:rFonts w:ascii="Times New Roman" w:eastAsia="Calibri" w:hAnsi="Times New Roman" w:cs="Times New Roman"/>
          <w:i/>
          <w:sz w:val="28"/>
          <w:szCs w:val="28"/>
        </w:rPr>
        <w:t>«Снежок порхает, кружится… »)</w:t>
      </w:r>
    </w:p>
    <w:p w:rsidR="002A06F1" w:rsidRPr="009C33F9" w:rsidRDefault="002A06F1" w:rsidP="00BE23F3">
      <w:pPr>
        <w:rPr>
          <w:sz w:val="28"/>
          <w:szCs w:val="28"/>
        </w:rPr>
      </w:pPr>
      <w:r w:rsidRPr="00BE23F3">
        <w:rPr>
          <w:sz w:val="28"/>
          <w:szCs w:val="28"/>
        </w:rPr>
        <w:t>–  Давайте попробуем все вместе рассказать о красоте русской зимы, о</w:t>
      </w:r>
      <w:r w:rsidR="00BE2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, какой он </w:t>
      </w:r>
      <w:r w:rsidRPr="00995672">
        <w:rPr>
          <w:sz w:val="28"/>
          <w:szCs w:val="28"/>
        </w:rPr>
        <w:t>–</w:t>
      </w:r>
      <w:r>
        <w:rPr>
          <w:sz w:val="28"/>
          <w:szCs w:val="28"/>
        </w:rPr>
        <w:t xml:space="preserve"> снег.</w:t>
      </w:r>
      <w:r w:rsidRPr="00995672">
        <w:rPr>
          <w:rFonts w:eastAsia="Calibri"/>
          <w:sz w:val="28"/>
          <w:szCs w:val="28"/>
        </w:rPr>
        <w:t xml:space="preserve">  </w:t>
      </w:r>
    </w:p>
    <w:p w:rsidR="00936591" w:rsidRPr="00BE23F3" w:rsidRDefault="000E21B3" w:rsidP="00FE7044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E23F3">
        <w:rPr>
          <w:rFonts w:ascii="Times New Roman" w:eastAsia="Calibri" w:hAnsi="Times New Roman" w:cs="Times New Roman"/>
          <w:b/>
          <w:i/>
          <w:sz w:val="28"/>
          <w:szCs w:val="28"/>
        </w:rPr>
        <w:t>Деление детей на команды, получение заданий капитаном команды</w:t>
      </w:r>
    </w:p>
    <w:p w:rsidR="002B619A" w:rsidRPr="002B619A" w:rsidRDefault="002B619A" w:rsidP="002B619A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BE23F3" w:rsidRPr="00BE23F3" w:rsidRDefault="00BE23F3" w:rsidP="002F6F04">
      <w:pPr>
        <w:pStyle w:val="a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BE23F3">
        <w:rPr>
          <w:rFonts w:ascii="Times New Roman" w:hAnsi="Times New Roman" w:cs="Times New Roman"/>
          <w:b/>
          <w:i/>
          <w:sz w:val="28"/>
          <w:szCs w:val="28"/>
        </w:rPr>
        <w:t>Комментарий:</w:t>
      </w:r>
    </w:p>
    <w:p w:rsidR="002A06F1" w:rsidRPr="00BE23F3" w:rsidRDefault="008662C4" w:rsidP="00BE23F3">
      <w:pPr>
        <w:rPr>
          <w:i/>
          <w:sz w:val="28"/>
          <w:szCs w:val="28"/>
        </w:rPr>
      </w:pPr>
      <w:r w:rsidRPr="00BE23F3">
        <w:rPr>
          <w:b/>
          <w:i/>
          <w:sz w:val="28"/>
          <w:szCs w:val="28"/>
        </w:rPr>
        <w:t xml:space="preserve"> </w:t>
      </w:r>
      <w:r w:rsidR="00552FED" w:rsidRPr="00BE23F3">
        <w:rPr>
          <w:i/>
          <w:sz w:val="28"/>
          <w:szCs w:val="28"/>
        </w:rPr>
        <w:t>Каждая группа получает 4</w:t>
      </w:r>
      <w:r w:rsidR="002F6F04" w:rsidRPr="00BE23F3">
        <w:rPr>
          <w:i/>
          <w:sz w:val="28"/>
          <w:szCs w:val="28"/>
        </w:rPr>
        <w:t xml:space="preserve"> задания</w:t>
      </w:r>
      <w:r w:rsidR="002B619A" w:rsidRPr="00BE23F3">
        <w:rPr>
          <w:i/>
          <w:sz w:val="28"/>
          <w:szCs w:val="28"/>
        </w:rPr>
        <w:t>.</w:t>
      </w:r>
    </w:p>
    <w:p w:rsidR="002B619A" w:rsidRPr="00BE23F3" w:rsidRDefault="002B619A" w:rsidP="002F6F04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7569AF" w:rsidRDefault="004C5A19" w:rsidP="004C5A19">
      <w:pPr>
        <w:pStyle w:val="a4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 группа</w:t>
      </w:r>
    </w:p>
    <w:tbl>
      <w:tblPr>
        <w:tblStyle w:val="a5"/>
        <w:tblW w:w="0" w:type="auto"/>
        <w:tblInd w:w="1951" w:type="dxa"/>
        <w:tblLook w:val="04A0"/>
      </w:tblPr>
      <w:tblGrid>
        <w:gridCol w:w="8505"/>
      </w:tblGrid>
      <w:tr w:rsidR="00AB7B6F" w:rsidTr="00AB7B6F">
        <w:tc>
          <w:tcPr>
            <w:tcW w:w="8505" w:type="dxa"/>
          </w:tcPr>
          <w:p w:rsidR="00AB7B6F" w:rsidRPr="00BF7CA7" w:rsidRDefault="00AB7B6F" w:rsidP="00BF7CA7">
            <w:pPr>
              <w:ind w:left="36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Что сделать?</w:t>
            </w:r>
          </w:p>
        </w:tc>
      </w:tr>
      <w:tr w:rsidR="00AB7B6F" w:rsidTr="00AB7B6F">
        <w:tc>
          <w:tcPr>
            <w:tcW w:w="8505" w:type="dxa"/>
          </w:tcPr>
          <w:p w:rsidR="00134CCB" w:rsidRPr="00134CCB" w:rsidRDefault="00AB7B6F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134CCB" w:rsidRDefault="00AB7B6F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4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устно тек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«Первый снег»</w:t>
            </w:r>
            <w:r w:rsidR="00BE23F3">
              <w:rPr>
                <w:rFonts w:ascii="Times New Roman" w:eastAsia="Calibri" w:hAnsi="Times New Roman" w:cs="Times New Roman"/>
                <w:sz w:val="28"/>
                <w:szCs w:val="28"/>
              </w:rPr>
              <w:t>, использу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слова, характеризующие первый  с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ассказа</w:t>
            </w:r>
            <w:r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. Иванов</w:t>
            </w:r>
            <w:r w:rsidRPr="00AB7B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 </w:t>
            </w:r>
            <w:r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Каким бывает снег» 1 глава.</w:t>
            </w:r>
          </w:p>
          <w:p w:rsidR="00AB7B6F" w:rsidRPr="00936591" w:rsidRDefault="00134CCB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75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8662C4"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езентацию </w:t>
            </w:r>
            <w:r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екст</w:t>
            </w:r>
            <w:r w:rsidR="00936591"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662C4"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лает </w:t>
            </w:r>
            <w:r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питан команды.</w:t>
            </w:r>
          </w:p>
          <w:p w:rsidR="00134CCB" w:rsidRPr="00134CCB" w:rsidRDefault="00134CCB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0574" w:rsidTr="00AB7B6F">
        <w:tc>
          <w:tcPr>
            <w:tcW w:w="8505" w:type="dxa"/>
          </w:tcPr>
          <w:p w:rsidR="00B97547" w:rsidRPr="00B97547" w:rsidRDefault="00760574" w:rsidP="00B97547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760574" w:rsidRDefault="00B97547" w:rsidP="00B97547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ти в стихотворении </w:t>
            </w:r>
            <w:r w:rsidR="00BE23F3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>Некрасова «Саша» «</w:t>
            </w:r>
            <w:r w:rsidR="00760574" w:rsidRPr="007605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имние</w:t>
            </w:r>
            <w:r w:rsidR="007605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Эти слова найти на столе учителя  и выставить их на доску.</w:t>
            </w:r>
          </w:p>
          <w:p w:rsidR="00B97547" w:rsidRPr="00B97547" w:rsidRDefault="00B97547" w:rsidP="00B97547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7B6F" w:rsidTr="00AB7B6F">
        <w:tc>
          <w:tcPr>
            <w:tcW w:w="8505" w:type="dxa"/>
          </w:tcPr>
          <w:p w:rsidR="00134CCB" w:rsidRPr="00134CCB" w:rsidRDefault="00134CCB" w:rsidP="004C5A19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B7B6F" w:rsidRDefault="00134CCB" w:rsidP="004C5A19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коллективное выразительное чтение  стихотворения</w:t>
            </w:r>
          </w:p>
          <w:p w:rsidR="000B0846" w:rsidRDefault="00AB7B6F" w:rsidP="000B0846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. Александровой «Зима»</w:t>
            </w:r>
            <w:r w:rsidR="002827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28272C" w:rsidRPr="00282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ждый читает 1 строчку</w:t>
            </w:r>
            <w:r w:rsidR="00134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B08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B0846" w:rsidRDefault="000B0846" w:rsidP="000B0846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(распределите на листке, кто что читает).</w:t>
            </w:r>
          </w:p>
          <w:p w:rsidR="00134CCB" w:rsidRPr="00134CCB" w:rsidRDefault="00134CCB" w:rsidP="004C5A19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B7B6F" w:rsidTr="00AB7B6F">
        <w:tc>
          <w:tcPr>
            <w:tcW w:w="8505" w:type="dxa"/>
          </w:tcPr>
          <w:p w:rsidR="00134CCB" w:rsidRPr="00134CCB" w:rsidRDefault="00134CCB" w:rsidP="004C5A19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B7B6F" w:rsidRDefault="00134CCB" w:rsidP="004C5A19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елать 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о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ю к тексту-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ю «Первый снег»,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контурный рисуно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4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сунок подписывают внизу справа все художники, его выполнявшие.</w:t>
            </w:r>
          </w:p>
          <w:p w:rsidR="00134CCB" w:rsidRPr="00134CCB" w:rsidRDefault="00134CCB" w:rsidP="004C5A19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B619A" w:rsidRDefault="002B619A" w:rsidP="004C5A19">
      <w:pPr>
        <w:pStyle w:val="a4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5A19" w:rsidRDefault="004C5A19" w:rsidP="004C5A19">
      <w:pPr>
        <w:pStyle w:val="a4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 группа</w:t>
      </w:r>
    </w:p>
    <w:tbl>
      <w:tblPr>
        <w:tblStyle w:val="a5"/>
        <w:tblW w:w="0" w:type="auto"/>
        <w:tblInd w:w="1951" w:type="dxa"/>
        <w:tblLook w:val="04A0"/>
      </w:tblPr>
      <w:tblGrid>
        <w:gridCol w:w="8505"/>
      </w:tblGrid>
      <w:tr w:rsidR="00AB7B6F" w:rsidRPr="00BF7CA7" w:rsidTr="00AB7B6F">
        <w:tc>
          <w:tcPr>
            <w:tcW w:w="8505" w:type="dxa"/>
          </w:tcPr>
          <w:p w:rsidR="00AB7B6F" w:rsidRPr="00BF7CA7" w:rsidRDefault="00AB7B6F" w:rsidP="00AB7B6F">
            <w:pPr>
              <w:ind w:left="36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Что сделать?</w:t>
            </w:r>
          </w:p>
        </w:tc>
      </w:tr>
      <w:tr w:rsidR="00AB7B6F" w:rsidRPr="00BF7CA7" w:rsidTr="00AB7B6F">
        <w:tc>
          <w:tcPr>
            <w:tcW w:w="8505" w:type="dxa"/>
          </w:tcPr>
          <w:p w:rsidR="00134CCB" w:rsidRDefault="00AB7B6F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AB7B6F" w:rsidRDefault="00B97547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устно текст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«</w:t>
            </w:r>
            <w:r w:rsidR="007F2794">
              <w:rPr>
                <w:rFonts w:ascii="Times New Roman" w:eastAsia="Calibri" w:hAnsi="Times New Roman" w:cs="Times New Roman"/>
                <w:sz w:val="28"/>
                <w:szCs w:val="28"/>
              </w:rPr>
              <w:t>Волшебница-Зима»</w:t>
            </w:r>
            <w:r w:rsidR="00BE23F3">
              <w:rPr>
                <w:rFonts w:ascii="Times New Roman" w:eastAsia="Calibri" w:hAnsi="Times New Roman" w:cs="Times New Roman"/>
                <w:sz w:val="28"/>
                <w:szCs w:val="28"/>
              </w:rPr>
              <w:t>, используя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слова, характеризующие  снег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ассказа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. Иванов</w:t>
            </w:r>
            <w:r w:rsidR="00AB7B6F" w:rsidRPr="00AB7B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 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Каким бывает снег» </w:t>
            </w:r>
            <w:r w:rsidR="007F27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глава.</w:t>
            </w:r>
          </w:p>
          <w:p w:rsidR="008662C4" w:rsidRPr="00936591" w:rsidRDefault="00B97547" w:rsidP="008662C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="008662C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8662C4"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ю  текст делает капитан команды.</w:t>
            </w:r>
          </w:p>
          <w:p w:rsidR="00134CCB" w:rsidRPr="00B97547" w:rsidRDefault="00134CCB" w:rsidP="008662C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0574" w:rsidRPr="00BF7CA7" w:rsidTr="00AB7B6F">
        <w:tc>
          <w:tcPr>
            <w:tcW w:w="8505" w:type="dxa"/>
          </w:tcPr>
          <w:p w:rsidR="00B97547" w:rsidRPr="00B97547" w:rsidRDefault="00760574" w:rsidP="0076057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760574" w:rsidRDefault="00B97547" w:rsidP="0076057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>Найти в стихотворении И.Сурикова «Детство» «</w:t>
            </w:r>
            <w:r w:rsidR="00760574" w:rsidRPr="007605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имние</w:t>
            </w:r>
            <w:r w:rsidR="007605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Эти слова найти на столе учителя 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ставить их на доску.</w:t>
            </w:r>
          </w:p>
          <w:p w:rsidR="00B97547" w:rsidRPr="00B97547" w:rsidRDefault="00B97547" w:rsidP="0076057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7B6F" w:rsidRPr="00AB7B6F" w:rsidTr="00AB7B6F">
        <w:tc>
          <w:tcPr>
            <w:tcW w:w="8505" w:type="dxa"/>
          </w:tcPr>
          <w:p w:rsidR="00134CCB" w:rsidRPr="00B97547" w:rsidRDefault="00134CCB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B7B6F" w:rsidRDefault="00B97547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коллективное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зительно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чтение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я</w:t>
            </w:r>
          </w:p>
          <w:p w:rsidR="000B0846" w:rsidRDefault="007F2794" w:rsidP="000B0846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.Есенина «Пороша»</w:t>
            </w:r>
            <w:r w:rsidR="002827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28272C" w:rsidRPr="00282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ждый читает по 2 строки</w:t>
            </w:r>
            <w:r w:rsidR="000B08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распределите на листке, кто что читает).</w:t>
            </w:r>
          </w:p>
          <w:p w:rsidR="00134CCB" w:rsidRPr="00B97547" w:rsidRDefault="00134CCB" w:rsidP="000B0846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B7B6F" w:rsidRPr="00BF7CA7" w:rsidTr="00AB7B6F">
        <w:tc>
          <w:tcPr>
            <w:tcW w:w="8505" w:type="dxa"/>
          </w:tcPr>
          <w:p w:rsidR="00134CCB" w:rsidRPr="00B97547" w:rsidRDefault="00134CCB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AB7B6F" w:rsidRDefault="00134CCB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елать 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о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ю к тексту-описанию «</w:t>
            </w:r>
            <w:r w:rsidR="007F2794">
              <w:rPr>
                <w:rFonts w:ascii="Times New Roman" w:eastAsia="Calibri" w:hAnsi="Times New Roman" w:cs="Times New Roman"/>
                <w:sz w:val="28"/>
                <w:szCs w:val="28"/>
              </w:rPr>
              <w:t>Волшебница-Зима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контурный рисунок.</w:t>
            </w:r>
            <w:r w:rsidRPr="00134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34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сунок подписывают внизу справа все художники, его выполнявшие.</w:t>
            </w:r>
          </w:p>
          <w:p w:rsidR="00134CCB" w:rsidRPr="00B97547" w:rsidRDefault="00134CCB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B7B6F" w:rsidRPr="002B619A" w:rsidRDefault="00AB7B6F" w:rsidP="004C5A19">
      <w:pPr>
        <w:pStyle w:val="a4"/>
        <w:jc w:val="left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4C5A19" w:rsidRDefault="004C5A19" w:rsidP="004C5A19">
      <w:pPr>
        <w:pStyle w:val="a4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 группа</w:t>
      </w:r>
    </w:p>
    <w:tbl>
      <w:tblPr>
        <w:tblStyle w:val="a5"/>
        <w:tblW w:w="0" w:type="auto"/>
        <w:tblInd w:w="1951" w:type="dxa"/>
        <w:tblLook w:val="04A0"/>
      </w:tblPr>
      <w:tblGrid>
        <w:gridCol w:w="8505"/>
      </w:tblGrid>
      <w:tr w:rsidR="00AB7B6F" w:rsidRPr="00BF7CA7" w:rsidTr="00AB7B6F">
        <w:tc>
          <w:tcPr>
            <w:tcW w:w="8505" w:type="dxa"/>
          </w:tcPr>
          <w:p w:rsidR="00AB7B6F" w:rsidRPr="00BF7CA7" w:rsidRDefault="00AB7B6F" w:rsidP="00AB7B6F">
            <w:pPr>
              <w:ind w:left="36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Что сделать?</w:t>
            </w:r>
          </w:p>
        </w:tc>
      </w:tr>
      <w:tr w:rsidR="00AB7B6F" w:rsidRPr="00BF7CA7" w:rsidTr="00AB7B6F">
        <w:tc>
          <w:tcPr>
            <w:tcW w:w="8505" w:type="dxa"/>
          </w:tcPr>
          <w:p w:rsidR="00134CCB" w:rsidRPr="00B97547" w:rsidRDefault="00AB7B6F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936591" w:rsidRDefault="00B97547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устно текст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«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>Злой февраль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E23F3">
              <w:rPr>
                <w:rFonts w:ascii="Times New Roman" w:eastAsia="Calibri" w:hAnsi="Times New Roman" w:cs="Times New Roman"/>
                <w:sz w:val="28"/>
                <w:szCs w:val="28"/>
              </w:rPr>
              <w:t>, используя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>слова, характеризующие  снег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ассказа</w:t>
            </w:r>
            <w:r w:rsidR="00AB7B6F" w:rsidRPr="00BF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. Иванов</w:t>
            </w:r>
            <w:r w:rsidR="00AB7B6F" w:rsidRPr="00AB7B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 </w:t>
            </w:r>
            <w:r w:rsidR="002827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Каким </w:t>
            </w:r>
          </w:p>
          <w:p w:rsidR="00936591" w:rsidRDefault="0028272C" w:rsidP="008662C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ывает</w:t>
            </w:r>
            <w:r w:rsidR="009365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нег» 3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глава</w:t>
            </w:r>
            <w:r w:rsidR="009365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662C4" w:rsidRPr="00936591" w:rsidRDefault="008662C4" w:rsidP="008662C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9365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ю  текст делает капитан команды.</w:t>
            </w:r>
          </w:p>
          <w:p w:rsidR="00134CCB" w:rsidRPr="00B97547" w:rsidRDefault="00134CCB" w:rsidP="008662C4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0574" w:rsidRPr="00BF7CA7" w:rsidTr="00AB7B6F">
        <w:tc>
          <w:tcPr>
            <w:tcW w:w="8505" w:type="dxa"/>
          </w:tcPr>
          <w:p w:rsidR="00B97547" w:rsidRPr="00B97547" w:rsidRDefault="00760574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760574" w:rsidRPr="00BE23F3" w:rsidRDefault="00B97547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>Найти в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ке</w:t>
            </w:r>
            <w:r w:rsidR="00051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23F3"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  <w:r w:rsidR="00051A06">
              <w:rPr>
                <w:rFonts w:ascii="Times New Roman" w:eastAsia="Calibri" w:hAnsi="Times New Roman" w:cs="Times New Roman"/>
                <w:sz w:val="28"/>
                <w:szCs w:val="28"/>
              </w:rPr>
              <w:t>Ушинского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51A06">
              <w:rPr>
                <w:rFonts w:ascii="Times New Roman" w:eastAsia="Calibri" w:hAnsi="Times New Roman" w:cs="Times New Roman"/>
                <w:sz w:val="28"/>
                <w:szCs w:val="28"/>
              </w:rPr>
              <w:t>Проказы старухи-зимы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>» «</w:t>
            </w:r>
            <w:r w:rsidR="00760574" w:rsidRPr="007605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имние</w:t>
            </w:r>
            <w:r w:rsidR="007605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="00760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  <w:r w:rsidR="00051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51A06" w:rsidRPr="00BE23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ти слова найти на столе учителя  и выставить их на доску.</w:t>
            </w:r>
          </w:p>
          <w:p w:rsidR="00B97547" w:rsidRPr="00B97547" w:rsidRDefault="00B97547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7B6F" w:rsidRPr="00AB7B6F" w:rsidTr="00AB7B6F">
        <w:tc>
          <w:tcPr>
            <w:tcW w:w="8505" w:type="dxa"/>
          </w:tcPr>
          <w:p w:rsidR="00134CCB" w:rsidRPr="00B97547" w:rsidRDefault="00134CCB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272C" w:rsidRDefault="00B97547" w:rsidP="0028272C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коллективное выразительное чтение  </w:t>
            </w:r>
          </w:p>
          <w:p w:rsidR="00B97547" w:rsidRDefault="00134CCB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8272C">
              <w:rPr>
                <w:rFonts w:ascii="Times New Roman" w:eastAsia="Calibri" w:hAnsi="Times New Roman" w:cs="Times New Roman"/>
                <w:sz w:val="28"/>
                <w:szCs w:val="28"/>
              </w:rPr>
              <w:t>тихотво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Белякова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 чём ты думаешь, снегирь?</w:t>
            </w:r>
            <w:r w:rsidR="00AB7B6F" w:rsidRPr="00AB7B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</w:t>
            </w:r>
            <w:r w:rsidRPr="00282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B975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AB7B6F" w:rsidRDefault="00B97547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34CCB" w:rsidRPr="00282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ждый читает 1 строчку</w:t>
            </w:r>
            <w:r w:rsidR="000B08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р</w:t>
            </w:r>
            <w:r w:rsidR="00051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спределите на листке, кто что читает</w:t>
            </w:r>
            <w:r w:rsidR="000B08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051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134CCB" w:rsidRPr="00B97547" w:rsidRDefault="00134CCB" w:rsidP="00134CCB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B7B6F" w:rsidRPr="00BF7CA7" w:rsidTr="00AB7B6F">
        <w:tc>
          <w:tcPr>
            <w:tcW w:w="8505" w:type="dxa"/>
          </w:tcPr>
          <w:p w:rsidR="00134CCB" w:rsidRPr="00B97547" w:rsidRDefault="00134CCB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B7B6F" w:rsidRDefault="00B97547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AB7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елать иллюстрацию к тексту-описанию «Первый снег», </w:t>
            </w:r>
          </w:p>
          <w:p w:rsidR="00AB7B6F" w:rsidRDefault="00AB7B6F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контурный рисунок.</w:t>
            </w:r>
            <w:r w:rsidR="00134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4CCB" w:rsidRPr="00134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сунок подписывают внизу справа все художники, его выполнявшие.</w:t>
            </w:r>
          </w:p>
          <w:p w:rsidR="00134CCB" w:rsidRPr="00B97547" w:rsidRDefault="00134CCB" w:rsidP="00AB7B6F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B7B6F" w:rsidRPr="00286A6E" w:rsidRDefault="00AB7B6F" w:rsidP="004C5A19">
      <w:pPr>
        <w:pStyle w:val="a4"/>
        <w:jc w:val="left"/>
        <w:rPr>
          <w:rFonts w:ascii="Times New Roman" w:hAnsi="Times New Roman" w:cs="Times New Roman"/>
          <w:b/>
          <w:i/>
          <w:sz w:val="16"/>
          <w:szCs w:val="16"/>
        </w:rPr>
      </w:pPr>
    </w:p>
    <w:p w:rsidR="00BE23F3" w:rsidRPr="00BE23F3" w:rsidRDefault="002B619A" w:rsidP="008662C4">
      <w:pPr>
        <w:rPr>
          <w:rFonts w:eastAsia="Calibri"/>
          <w:b/>
          <w:i/>
          <w:color w:val="000000" w:themeColor="text1"/>
          <w:sz w:val="28"/>
          <w:szCs w:val="28"/>
        </w:rPr>
      </w:pPr>
      <w:r>
        <w:rPr>
          <w:rFonts w:eastAsia="Calibri"/>
          <w:b/>
          <w:i/>
          <w:color w:val="000000" w:themeColor="text1"/>
          <w:sz w:val="22"/>
          <w:szCs w:val="22"/>
        </w:rPr>
        <w:tab/>
      </w:r>
      <w:r w:rsidR="00936591" w:rsidRPr="00BE23F3">
        <w:rPr>
          <w:rFonts w:eastAsia="Calibri"/>
          <w:b/>
          <w:i/>
          <w:color w:val="000000" w:themeColor="text1"/>
          <w:sz w:val="28"/>
          <w:szCs w:val="28"/>
        </w:rPr>
        <w:t>Комментарий:</w:t>
      </w:r>
      <w:r w:rsidR="008662C4" w:rsidRPr="00BE23F3">
        <w:rPr>
          <w:rFonts w:eastAsia="Calibri"/>
          <w:b/>
          <w:i/>
          <w:color w:val="000000" w:themeColor="text1"/>
          <w:sz w:val="28"/>
          <w:szCs w:val="28"/>
        </w:rPr>
        <w:t xml:space="preserve"> </w:t>
      </w:r>
    </w:p>
    <w:p w:rsidR="00552FED" w:rsidRPr="00BE23F3" w:rsidRDefault="000E21B3" w:rsidP="008662C4">
      <w:pPr>
        <w:rPr>
          <w:rFonts w:eastAsia="Calibri"/>
          <w:i/>
          <w:color w:val="000000" w:themeColor="text1"/>
          <w:sz w:val="28"/>
          <w:szCs w:val="28"/>
        </w:rPr>
      </w:pPr>
      <w:r w:rsidRPr="00BE23F3">
        <w:rPr>
          <w:rFonts w:eastAsia="Calibri"/>
          <w:i/>
          <w:color w:val="000000" w:themeColor="text1"/>
          <w:sz w:val="28"/>
          <w:szCs w:val="28"/>
        </w:rPr>
        <w:t>Дети работают</w:t>
      </w:r>
      <w:r w:rsidR="002B619A" w:rsidRPr="00BE23F3">
        <w:rPr>
          <w:rFonts w:eastAsia="Calibri"/>
          <w:i/>
          <w:color w:val="000000" w:themeColor="text1"/>
          <w:sz w:val="28"/>
          <w:szCs w:val="28"/>
        </w:rPr>
        <w:t xml:space="preserve"> над заданиями.</w:t>
      </w:r>
      <w:r w:rsidRPr="00BE23F3">
        <w:rPr>
          <w:rFonts w:eastAsia="Calibri"/>
          <w:i/>
          <w:color w:val="000000" w:themeColor="text1"/>
          <w:sz w:val="28"/>
          <w:szCs w:val="28"/>
        </w:rPr>
        <w:t xml:space="preserve"> </w:t>
      </w:r>
      <w:r w:rsidR="008662C4" w:rsidRPr="00BE23F3">
        <w:rPr>
          <w:rFonts w:eastAsia="Calibri"/>
          <w:i/>
          <w:color w:val="000000" w:themeColor="text1"/>
          <w:sz w:val="28"/>
          <w:szCs w:val="28"/>
        </w:rPr>
        <w:t xml:space="preserve"> В ходе </w:t>
      </w:r>
      <w:r w:rsidR="002B619A" w:rsidRPr="00BE23F3">
        <w:rPr>
          <w:rFonts w:eastAsia="Calibri"/>
          <w:i/>
          <w:color w:val="000000" w:themeColor="text1"/>
          <w:sz w:val="28"/>
          <w:szCs w:val="28"/>
        </w:rPr>
        <w:t xml:space="preserve">их </w:t>
      </w:r>
      <w:r w:rsidR="008662C4" w:rsidRPr="00BE23F3">
        <w:rPr>
          <w:rFonts w:eastAsia="Calibri"/>
          <w:i/>
          <w:color w:val="000000" w:themeColor="text1"/>
          <w:sz w:val="28"/>
          <w:szCs w:val="28"/>
        </w:rPr>
        <w:t>выполнения</w:t>
      </w:r>
      <w:r w:rsidR="002367FB" w:rsidRPr="00BE23F3">
        <w:rPr>
          <w:rFonts w:eastAsia="Calibri"/>
          <w:i/>
          <w:color w:val="000000" w:themeColor="text1"/>
          <w:sz w:val="28"/>
          <w:szCs w:val="28"/>
        </w:rPr>
        <w:t xml:space="preserve"> </w:t>
      </w:r>
      <w:r w:rsidR="00552FED" w:rsidRPr="00BE23F3">
        <w:rPr>
          <w:rFonts w:eastAsia="Calibri"/>
          <w:i/>
          <w:color w:val="000000" w:themeColor="text1"/>
          <w:sz w:val="28"/>
          <w:szCs w:val="28"/>
        </w:rPr>
        <w:t>звучит музыка</w:t>
      </w:r>
      <w:r w:rsidR="00BE23F3" w:rsidRPr="00BE23F3">
        <w:rPr>
          <w:rFonts w:eastAsia="Calibri"/>
          <w:i/>
          <w:color w:val="000000" w:themeColor="text1"/>
          <w:sz w:val="28"/>
          <w:szCs w:val="28"/>
        </w:rPr>
        <w:t xml:space="preserve"> </w:t>
      </w:r>
      <w:proofErr w:type="spellStart"/>
      <w:r w:rsidR="00552FED" w:rsidRPr="00BE23F3">
        <w:rPr>
          <w:rFonts w:eastAsia="Calibri"/>
          <w:i/>
          <w:color w:val="000000" w:themeColor="text1"/>
          <w:sz w:val="28"/>
          <w:szCs w:val="28"/>
        </w:rPr>
        <w:t>Вивальди</w:t>
      </w:r>
      <w:proofErr w:type="spellEnd"/>
      <w:r w:rsidR="00552FED" w:rsidRPr="00BE23F3">
        <w:rPr>
          <w:rFonts w:eastAsia="Calibri"/>
          <w:i/>
          <w:color w:val="000000" w:themeColor="text1"/>
          <w:sz w:val="28"/>
          <w:szCs w:val="28"/>
        </w:rPr>
        <w:t xml:space="preserve"> из «Времён года»</w:t>
      </w:r>
      <w:r w:rsidR="009A7BC4" w:rsidRPr="00BE23F3">
        <w:rPr>
          <w:rFonts w:eastAsia="Calibri"/>
          <w:i/>
          <w:color w:val="000000" w:themeColor="text1"/>
          <w:sz w:val="28"/>
          <w:szCs w:val="28"/>
        </w:rPr>
        <w:t>.</w:t>
      </w:r>
    </w:p>
    <w:p w:rsidR="002B619A" w:rsidRPr="002B619A" w:rsidRDefault="002B619A" w:rsidP="008662C4">
      <w:pPr>
        <w:rPr>
          <w:rFonts w:eastAsia="Calibri"/>
          <w:i/>
          <w:color w:val="000000" w:themeColor="text1"/>
          <w:sz w:val="16"/>
          <w:szCs w:val="16"/>
        </w:rPr>
      </w:pPr>
    </w:p>
    <w:p w:rsidR="002B619A" w:rsidRPr="00BE23F3" w:rsidRDefault="00B57CC3" w:rsidP="009C33F9">
      <w:pPr>
        <w:pStyle w:val="a4"/>
        <w:numPr>
          <w:ilvl w:val="0"/>
          <w:numId w:val="19"/>
        </w:numPr>
        <w:rPr>
          <w:rFonts w:eastAsia="Calibri"/>
          <w:i/>
          <w:color w:val="FF0000"/>
          <w:sz w:val="28"/>
          <w:szCs w:val="28"/>
        </w:rPr>
      </w:pPr>
      <w:r w:rsidRPr="00BE23F3">
        <w:rPr>
          <w:rFonts w:ascii="Times New Roman" w:eastAsia="Calibri" w:hAnsi="Times New Roman" w:cs="Times New Roman"/>
          <w:b/>
          <w:i/>
          <w:sz w:val="28"/>
          <w:szCs w:val="28"/>
        </w:rPr>
        <w:t>Работа в группах</w:t>
      </w:r>
      <w:r w:rsidR="00363DF5" w:rsidRPr="00BE23F3">
        <w:rPr>
          <w:rFonts w:eastAsia="Calibri"/>
          <w:i/>
          <w:color w:val="FF0000"/>
          <w:sz w:val="28"/>
          <w:szCs w:val="28"/>
        </w:rPr>
        <w:t xml:space="preserve"> </w:t>
      </w:r>
    </w:p>
    <w:p w:rsidR="002B619A" w:rsidRPr="002B619A" w:rsidRDefault="002B619A" w:rsidP="002B619A">
      <w:pPr>
        <w:pStyle w:val="a4"/>
        <w:rPr>
          <w:rFonts w:eastAsia="Calibri"/>
          <w:i/>
          <w:color w:val="FF0000"/>
          <w:sz w:val="16"/>
          <w:szCs w:val="16"/>
        </w:rPr>
      </w:pPr>
    </w:p>
    <w:p w:rsidR="002B619A" w:rsidRPr="00BE23F3" w:rsidRDefault="002B619A" w:rsidP="00BE23F3">
      <w:pPr>
        <w:jc w:val="both"/>
        <w:rPr>
          <w:i/>
          <w:sz w:val="28"/>
          <w:szCs w:val="28"/>
        </w:rPr>
      </w:pPr>
      <w:r>
        <w:rPr>
          <w:b/>
          <w:i/>
        </w:rPr>
        <w:tab/>
      </w:r>
      <w:r w:rsidRPr="00BE23F3">
        <w:rPr>
          <w:b/>
          <w:i/>
          <w:sz w:val="28"/>
          <w:szCs w:val="28"/>
        </w:rPr>
        <w:t xml:space="preserve">Комментарий: </w:t>
      </w:r>
      <w:r w:rsidRPr="00BE23F3">
        <w:rPr>
          <w:i/>
          <w:sz w:val="28"/>
          <w:szCs w:val="28"/>
        </w:rPr>
        <w:t xml:space="preserve">Для коллективного творчества потребуются большие листы бумаги, на </w:t>
      </w:r>
      <w:r w:rsidR="0059389D" w:rsidRPr="00BE23F3">
        <w:rPr>
          <w:i/>
          <w:sz w:val="28"/>
          <w:szCs w:val="28"/>
        </w:rPr>
        <w:tab/>
      </w:r>
      <w:r w:rsidRPr="00BE23F3">
        <w:rPr>
          <w:i/>
          <w:sz w:val="28"/>
          <w:szCs w:val="28"/>
        </w:rPr>
        <w:t>которых показаны элементы пейзажа</w:t>
      </w:r>
      <w:r w:rsidR="0059389D" w:rsidRPr="00BE23F3">
        <w:rPr>
          <w:i/>
          <w:sz w:val="28"/>
          <w:szCs w:val="28"/>
        </w:rPr>
        <w:t xml:space="preserve">, гуашь, кисти  или восковые мелки. Дети в каждой </w:t>
      </w:r>
      <w:r w:rsidR="0059389D" w:rsidRPr="00BE23F3">
        <w:rPr>
          <w:i/>
          <w:sz w:val="28"/>
          <w:szCs w:val="28"/>
        </w:rPr>
        <w:tab/>
        <w:t xml:space="preserve">команде выбирают капитана, распределяют роли: кто будет работать с текстом С.Иванова </w:t>
      </w:r>
      <w:r w:rsidR="0059389D" w:rsidRPr="00BE23F3">
        <w:rPr>
          <w:i/>
          <w:sz w:val="28"/>
          <w:szCs w:val="28"/>
        </w:rPr>
        <w:tab/>
        <w:t>и составлять текст - описание, кто будет искать «зимние слова»,  кто будет художником, кто какую строчку читает в стихотворении.</w:t>
      </w:r>
    </w:p>
    <w:p w:rsidR="0059389D" w:rsidRPr="0059389D" w:rsidRDefault="0059389D" w:rsidP="0059389D">
      <w:pPr>
        <w:rPr>
          <w:rFonts w:eastAsia="Calibri"/>
          <w:i/>
          <w:sz w:val="16"/>
          <w:szCs w:val="16"/>
        </w:rPr>
      </w:pPr>
    </w:p>
    <w:p w:rsidR="00051A06" w:rsidRPr="00BE23F3" w:rsidRDefault="007569AF" w:rsidP="002B619A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23F3">
        <w:rPr>
          <w:rFonts w:ascii="Times New Roman" w:eastAsia="Calibri" w:hAnsi="Times New Roman" w:cs="Times New Roman"/>
          <w:b/>
          <w:i/>
          <w:sz w:val="28"/>
          <w:szCs w:val="28"/>
        </w:rPr>
        <w:t>Защита проектов</w:t>
      </w:r>
    </w:p>
    <w:p w:rsidR="0059389D" w:rsidRPr="0059389D" w:rsidRDefault="0059389D" w:rsidP="0059389D">
      <w:pPr>
        <w:pStyle w:val="a4"/>
        <w:rPr>
          <w:rFonts w:ascii="Times New Roman" w:eastAsia="Calibri" w:hAnsi="Times New Roman" w:cs="Times New Roman"/>
          <w:b/>
          <w:sz w:val="16"/>
          <w:szCs w:val="16"/>
        </w:rPr>
      </w:pPr>
    </w:p>
    <w:p w:rsidR="00051A06" w:rsidRPr="00BE23F3" w:rsidRDefault="00205AB2" w:rsidP="006F7641">
      <w:pPr>
        <w:rPr>
          <w:i/>
          <w:sz w:val="28"/>
          <w:szCs w:val="28"/>
        </w:rPr>
      </w:pPr>
      <w:r>
        <w:rPr>
          <w:b/>
          <w:i/>
        </w:rPr>
        <w:tab/>
      </w:r>
      <w:r w:rsidR="00051A06" w:rsidRPr="00BE23F3">
        <w:rPr>
          <w:b/>
          <w:i/>
          <w:sz w:val="28"/>
          <w:szCs w:val="28"/>
        </w:rPr>
        <w:t xml:space="preserve">Комментарий: </w:t>
      </w:r>
      <w:r w:rsidR="008662C4" w:rsidRPr="00BE23F3">
        <w:rPr>
          <w:i/>
          <w:sz w:val="28"/>
          <w:szCs w:val="28"/>
        </w:rPr>
        <w:t xml:space="preserve">Каждая команда представляет </w:t>
      </w:r>
      <w:r w:rsidRPr="00BE23F3">
        <w:rPr>
          <w:i/>
          <w:sz w:val="28"/>
          <w:szCs w:val="28"/>
        </w:rPr>
        <w:t xml:space="preserve"> </w:t>
      </w:r>
      <w:r w:rsidR="00051A06" w:rsidRPr="00BE23F3">
        <w:rPr>
          <w:i/>
          <w:sz w:val="28"/>
          <w:szCs w:val="28"/>
        </w:rPr>
        <w:t>св</w:t>
      </w:r>
      <w:r w:rsidR="008662C4" w:rsidRPr="00BE23F3">
        <w:rPr>
          <w:i/>
          <w:sz w:val="28"/>
          <w:szCs w:val="28"/>
        </w:rPr>
        <w:t xml:space="preserve">ой проект по следующему </w:t>
      </w:r>
      <w:r w:rsidR="008662C4" w:rsidRPr="00BE23F3">
        <w:rPr>
          <w:i/>
          <w:color w:val="000000" w:themeColor="text1"/>
          <w:sz w:val="28"/>
          <w:szCs w:val="28"/>
        </w:rPr>
        <w:t>алгоритму</w:t>
      </w:r>
      <w:r w:rsidRPr="00BE23F3">
        <w:rPr>
          <w:i/>
          <w:color w:val="000000" w:themeColor="text1"/>
          <w:sz w:val="28"/>
          <w:szCs w:val="28"/>
        </w:rPr>
        <w:t>:</w:t>
      </w:r>
    </w:p>
    <w:p w:rsidR="008662C4" w:rsidRPr="00BE23F3" w:rsidRDefault="00205AB2" w:rsidP="00B22A49">
      <w:pPr>
        <w:pStyle w:val="a4"/>
        <w:numPr>
          <w:ilvl w:val="0"/>
          <w:numId w:val="8"/>
        </w:numPr>
        <w:ind w:firstLine="273"/>
        <w:rPr>
          <w:rFonts w:ascii="Times New Roman" w:eastAsia="Calibri" w:hAnsi="Times New Roman" w:cs="Times New Roman"/>
          <w:i/>
          <w:sz w:val="28"/>
          <w:szCs w:val="28"/>
        </w:rPr>
      </w:pP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команда выходит к доске, </w:t>
      </w:r>
    </w:p>
    <w:p w:rsidR="008662C4" w:rsidRPr="00BE23F3" w:rsidRDefault="00205AB2" w:rsidP="001F6F49">
      <w:pPr>
        <w:pStyle w:val="a4"/>
        <w:numPr>
          <w:ilvl w:val="0"/>
          <w:numId w:val="8"/>
        </w:numPr>
        <w:ind w:firstLine="273"/>
        <w:rPr>
          <w:rFonts w:ascii="Times New Roman" w:eastAsia="Calibri" w:hAnsi="Times New Roman" w:cs="Times New Roman"/>
          <w:i/>
          <w:sz w:val="28"/>
          <w:szCs w:val="28"/>
        </w:rPr>
      </w:pPr>
      <w:r w:rsidRPr="00BE23F3">
        <w:rPr>
          <w:rFonts w:ascii="Times New Roman" w:eastAsia="Calibri" w:hAnsi="Times New Roman" w:cs="Times New Roman"/>
          <w:i/>
          <w:sz w:val="28"/>
          <w:szCs w:val="28"/>
        </w:rPr>
        <w:t xml:space="preserve">2 художника прикрепляют магнитами на доску  рисунок, </w:t>
      </w:r>
    </w:p>
    <w:p w:rsidR="00205AB2" w:rsidRPr="00BE23F3" w:rsidRDefault="00BE23F3" w:rsidP="002B619A">
      <w:pPr>
        <w:pStyle w:val="a4"/>
        <w:numPr>
          <w:ilvl w:val="0"/>
          <w:numId w:val="8"/>
        </w:numPr>
        <w:ind w:left="993" w:firstLine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</w:t>
      </w:r>
      <w:r w:rsidR="00B22A49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рточки с </w:t>
      </w:r>
      <w:r w:rsidR="008662C4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«зимни</w:t>
      </w:r>
      <w:r w:rsidR="00B22A49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и</w:t>
      </w:r>
      <w:r w:rsidR="00205AB2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слова</w:t>
      </w:r>
      <w:r w:rsidR="00B22A49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и</w:t>
      </w:r>
      <w:r w:rsidR="008662C4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»</w:t>
      </w:r>
      <w:r w:rsidR="00B22A49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рикрепляются </w:t>
      </w:r>
      <w:r w:rsidR="00916885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</w:t>
      </w:r>
      <w:r w:rsidR="00B22A49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доске.</w:t>
      </w:r>
    </w:p>
    <w:p w:rsidR="00B22A49" w:rsidRPr="00BE23F3" w:rsidRDefault="008662C4" w:rsidP="002B619A">
      <w:pPr>
        <w:pStyle w:val="a4"/>
        <w:numPr>
          <w:ilvl w:val="0"/>
          <w:numId w:val="8"/>
        </w:numPr>
        <w:ind w:firstLine="27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ащита проекта</w:t>
      </w:r>
      <w:r w:rsidR="00D2093C" w:rsidRPr="00BE23F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:</w:t>
      </w:r>
      <w:r w:rsidR="00D2093C" w:rsidRPr="00BE23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</w:p>
    <w:p w:rsidR="00B22A49" w:rsidRPr="00BE23F3" w:rsidRDefault="00B22A49" w:rsidP="00916885">
      <w:pPr>
        <w:pStyle w:val="stih4"/>
        <w:numPr>
          <w:ilvl w:val="1"/>
          <w:numId w:val="14"/>
        </w:numPr>
        <w:spacing w:before="0" w:beforeAutospacing="0" w:after="0" w:afterAutospacing="0"/>
        <w:rPr>
          <w:rFonts w:eastAsia="Calibri"/>
          <w:sz w:val="28"/>
          <w:szCs w:val="28"/>
        </w:rPr>
      </w:pPr>
      <w:r w:rsidRPr="00BE23F3">
        <w:rPr>
          <w:rFonts w:eastAsia="Calibri"/>
          <w:b/>
          <w:sz w:val="28"/>
          <w:szCs w:val="28"/>
        </w:rPr>
        <w:t>Капитан команды</w:t>
      </w:r>
      <w:r w:rsidRPr="00BE23F3">
        <w:rPr>
          <w:rFonts w:eastAsia="Calibri"/>
          <w:sz w:val="28"/>
          <w:szCs w:val="28"/>
        </w:rPr>
        <w:t xml:space="preserve"> называет тему проекта, представляет устный текст-описание</w:t>
      </w:r>
      <w:r w:rsidR="00916885" w:rsidRPr="00BE23F3">
        <w:rPr>
          <w:rFonts w:eastAsia="Calibri"/>
          <w:sz w:val="28"/>
          <w:szCs w:val="28"/>
        </w:rPr>
        <w:t>;</w:t>
      </w:r>
    </w:p>
    <w:p w:rsidR="00916885" w:rsidRPr="00BE23F3" w:rsidRDefault="00916885" w:rsidP="00916885">
      <w:pPr>
        <w:pStyle w:val="stih4"/>
        <w:numPr>
          <w:ilvl w:val="1"/>
          <w:numId w:val="14"/>
        </w:numPr>
        <w:spacing w:before="0" w:beforeAutospacing="0" w:after="0" w:afterAutospacing="0"/>
        <w:rPr>
          <w:rFonts w:eastAsia="Calibri"/>
          <w:sz w:val="28"/>
          <w:szCs w:val="28"/>
        </w:rPr>
      </w:pPr>
      <w:r w:rsidRPr="00BE23F3">
        <w:rPr>
          <w:rFonts w:eastAsia="Calibri"/>
          <w:b/>
          <w:sz w:val="28"/>
          <w:szCs w:val="28"/>
        </w:rPr>
        <w:t>Один из художников</w:t>
      </w:r>
      <w:r w:rsidRPr="00BE23F3">
        <w:rPr>
          <w:rFonts w:eastAsia="Calibri"/>
          <w:sz w:val="28"/>
          <w:szCs w:val="28"/>
        </w:rPr>
        <w:t xml:space="preserve"> комментирует иллюстрацию;</w:t>
      </w:r>
    </w:p>
    <w:p w:rsidR="00916885" w:rsidRPr="00BE23F3" w:rsidRDefault="00916885" w:rsidP="00916885">
      <w:pPr>
        <w:pStyle w:val="stih4"/>
        <w:numPr>
          <w:ilvl w:val="1"/>
          <w:numId w:val="14"/>
        </w:numPr>
        <w:spacing w:before="0" w:beforeAutospacing="0" w:after="0" w:afterAutospacing="0"/>
        <w:rPr>
          <w:rFonts w:eastAsia="Calibri"/>
          <w:sz w:val="28"/>
          <w:szCs w:val="28"/>
        </w:rPr>
      </w:pPr>
      <w:r w:rsidRPr="00BE23F3">
        <w:rPr>
          <w:rFonts w:eastAsia="Calibri"/>
          <w:b/>
          <w:sz w:val="28"/>
          <w:szCs w:val="28"/>
        </w:rPr>
        <w:t xml:space="preserve">Член команды </w:t>
      </w:r>
      <w:r w:rsidRPr="00BE23F3">
        <w:rPr>
          <w:rFonts w:eastAsia="Calibri"/>
          <w:sz w:val="28"/>
          <w:szCs w:val="28"/>
        </w:rPr>
        <w:t>называет новые «зимние слова»,  найденные в данном тексте;</w:t>
      </w:r>
    </w:p>
    <w:p w:rsidR="0059389D" w:rsidRPr="00BE23F3" w:rsidRDefault="00B22A49" w:rsidP="00916885">
      <w:pPr>
        <w:pStyle w:val="a4"/>
        <w:numPr>
          <w:ilvl w:val="1"/>
          <w:numId w:val="14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BE23F3">
        <w:rPr>
          <w:rFonts w:ascii="Times New Roman" w:eastAsia="Calibri" w:hAnsi="Times New Roman" w:cs="Times New Roman"/>
          <w:b/>
          <w:sz w:val="28"/>
          <w:szCs w:val="28"/>
        </w:rPr>
        <w:t>Вся группа</w:t>
      </w:r>
      <w:r w:rsidRPr="00BE23F3">
        <w:rPr>
          <w:rFonts w:ascii="Times New Roman" w:eastAsia="Calibri" w:hAnsi="Times New Roman" w:cs="Times New Roman"/>
          <w:sz w:val="28"/>
          <w:szCs w:val="28"/>
        </w:rPr>
        <w:t xml:space="preserve"> коллективно читает заявленное стихотворение</w:t>
      </w:r>
      <w:r w:rsidR="00916885" w:rsidRPr="00BE23F3">
        <w:rPr>
          <w:rFonts w:ascii="Times New Roman" w:eastAsia="Calibri" w:hAnsi="Times New Roman" w:cs="Times New Roman"/>
          <w:sz w:val="28"/>
          <w:szCs w:val="28"/>
        </w:rPr>
        <w:t>.</w:t>
      </w:r>
      <w:r w:rsidRPr="00BE23F3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B22A49" w:rsidRPr="00916885" w:rsidRDefault="00B22A49" w:rsidP="0059389D">
      <w:pPr>
        <w:pStyle w:val="a4"/>
        <w:ind w:left="1800"/>
        <w:rPr>
          <w:rFonts w:ascii="Times New Roman" w:eastAsia="Calibri" w:hAnsi="Times New Roman" w:cs="Times New Roman"/>
          <w:i/>
        </w:rPr>
      </w:pPr>
      <w:r w:rsidRPr="00916885">
        <w:rPr>
          <w:rFonts w:ascii="Times New Roman" w:eastAsia="Calibri" w:hAnsi="Times New Roman" w:cs="Times New Roman"/>
          <w:i/>
        </w:rPr>
        <w:tab/>
      </w:r>
      <w:r w:rsidRPr="00916885">
        <w:rPr>
          <w:rFonts w:ascii="Times New Roman" w:eastAsia="Calibri" w:hAnsi="Times New Roman" w:cs="Times New Roman"/>
          <w:i/>
        </w:rPr>
        <w:tab/>
        <w:t xml:space="preserve">            </w:t>
      </w:r>
    </w:p>
    <w:p w:rsidR="002367FB" w:rsidRDefault="00CB5582" w:rsidP="00B22A49">
      <w:pPr>
        <w:ind w:left="-1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A7B44" w:rsidRPr="00B22A49">
        <w:rPr>
          <w:b/>
          <w:sz w:val="28"/>
          <w:szCs w:val="28"/>
          <w:lang w:val="en-US"/>
        </w:rPr>
        <w:t>II</w:t>
      </w:r>
      <w:r w:rsidR="008A7B44" w:rsidRPr="00B22A49">
        <w:rPr>
          <w:b/>
          <w:sz w:val="28"/>
          <w:szCs w:val="28"/>
        </w:rPr>
        <w:t xml:space="preserve">. </w:t>
      </w:r>
      <w:r w:rsidR="00BE23F3">
        <w:rPr>
          <w:b/>
          <w:sz w:val="28"/>
          <w:szCs w:val="28"/>
        </w:rPr>
        <w:t>Итог урока</w:t>
      </w:r>
    </w:p>
    <w:p w:rsidR="0059389D" w:rsidRPr="0059389D" w:rsidRDefault="0059389D" w:rsidP="00B22A49">
      <w:pPr>
        <w:ind w:left="-11"/>
        <w:rPr>
          <w:b/>
          <w:sz w:val="16"/>
          <w:szCs w:val="16"/>
        </w:rPr>
      </w:pPr>
    </w:p>
    <w:p w:rsidR="00BE23F3" w:rsidRDefault="002367FB" w:rsidP="00551EA2">
      <w:pPr>
        <w:rPr>
          <w:b/>
          <w:sz w:val="28"/>
          <w:szCs w:val="28"/>
        </w:rPr>
      </w:pPr>
      <w:r w:rsidRPr="00995672">
        <w:rPr>
          <w:b/>
          <w:sz w:val="28"/>
          <w:szCs w:val="28"/>
        </w:rPr>
        <w:tab/>
        <w:t xml:space="preserve">     У</w:t>
      </w:r>
      <w:r w:rsidR="00BE23F3">
        <w:rPr>
          <w:b/>
          <w:sz w:val="28"/>
          <w:szCs w:val="28"/>
        </w:rPr>
        <w:t>читель:</w:t>
      </w:r>
    </w:p>
    <w:p w:rsidR="001F2997" w:rsidRDefault="002367FB" w:rsidP="001F2997">
      <w:pPr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 –  </w:t>
      </w:r>
      <w:r w:rsidR="00551EA2">
        <w:rPr>
          <w:sz w:val="28"/>
          <w:szCs w:val="28"/>
        </w:rPr>
        <w:t xml:space="preserve">Спасибо. Вы замечательно справились со своей задачей. У нас получился     интересный рассказ о волшебнице Зиме. </w:t>
      </w:r>
      <w:r w:rsidR="00551EA2" w:rsidRPr="00551EA2">
        <w:rPr>
          <w:sz w:val="28"/>
          <w:szCs w:val="28"/>
        </w:rPr>
        <w:t>Зима действительно волшебница, она преображает мир, околдовывает его</w:t>
      </w:r>
      <w:r w:rsidR="00551EA2">
        <w:rPr>
          <w:sz w:val="28"/>
          <w:szCs w:val="28"/>
        </w:rPr>
        <w:t>. Э</w:t>
      </w:r>
      <w:r w:rsidR="00551EA2" w:rsidRPr="00551EA2">
        <w:rPr>
          <w:sz w:val="28"/>
          <w:szCs w:val="28"/>
        </w:rPr>
        <w:t>то единственное время года, обладающее способностью рисовать одной белой краской, но столькими ее оттенками!</w:t>
      </w:r>
    </w:p>
    <w:p w:rsidR="001F2997" w:rsidRDefault="001F2997" w:rsidP="001F2997">
      <w:pPr>
        <w:jc w:val="both"/>
        <w:rPr>
          <w:sz w:val="28"/>
          <w:szCs w:val="28"/>
        </w:rPr>
      </w:pPr>
    </w:p>
    <w:p w:rsidR="001F2997" w:rsidRDefault="001F2997" w:rsidP="001F2997">
      <w:pPr>
        <w:jc w:val="both"/>
        <w:rPr>
          <w:sz w:val="28"/>
          <w:szCs w:val="28"/>
        </w:rPr>
      </w:pPr>
    </w:p>
    <w:p w:rsidR="00F742E2" w:rsidRDefault="00CB5582" w:rsidP="001F2997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742E2" w:rsidRPr="00995672">
        <w:rPr>
          <w:b/>
          <w:sz w:val="28"/>
          <w:szCs w:val="28"/>
          <w:lang w:val="en-US"/>
        </w:rPr>
        <w:t>V</w:t>
      </w:r>
      <w:r w:rsidR="00E624F0" w:rsidRPr="00995672">
        <w:rPr>
          <w:b/>
          <w:sz w:val="28"/>
          <w:szCs w:val="28"/>
        </w:rPr>
        <w:t>.</w:t>
      </w:r>
      <w:r w:rsidR="00F742E2" w:rsidRPr="00995672">
        <w:rPr>
          <w:b/>
          <w:sz w:val="28"/>
          <w:szCs w:val="28"/>
        </w:rPr>
        <w:t xml:space="preserve"> </w:t>
      </w:r>
      <w:r w:rsidR="006E2EE4">
        <w:rPr>
          <w:b/>
          <w:sz w:val="28"/>
          <w:szCs w:val="28"/>
        </w:rPr>
        <w:t>Домашнее задание</w:t>
      </w:r>
    </w:p>
    <w:p w:rsidR="00552FED" w:rsidRPr="00552FED" w:rsidRDefault="00552FED" w:rsidP="008A7B44">
      <w:pPr>
        <w:rPr>
          <w:b/>
          <w:i/>
          <w:sz w:val="16"/>
          <w:szCs w:val="16"/>
        </w:rPr>
      </w:pPr>
    </w:p>
    <w:p w:rsidR="001F2997" w:rsidRDefault="00551EA2" w:rsidP="00551EA2">
      <w:pPr>
        <w:rPr>
          <w:b/>
          <w:sz w:val="28"/>
          <w:szCs w:val="28"/>
        </w:rPr>
      </w:pPr>
      <w:r w:rsidRPr="0099567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Pr="00995672">
        <w:rPr>
          <w:b/>
          <w:sz w:val="28"/>
          <w:szCs w:val="28"/>
        </w:rPr>
        <w:t xml:space="preserve"> У</w:t>
      </w:r>
      <w:r w:rsidR="001F2997">
        <w:rPr>
          <w:b/>
          <w:sz w:val="28"/>
          <w:szCs w:val="28"/>
        </w:rPr>
        <w:t>читель:</w:t>
      </w:r>
    </w:p>
    <w:p w:rsidR="00551EA2" w:rsidRPr="00551EA2" w:rsidRDefault="00551EA2" w:rsidP="001F2997">
      <w:pPr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 –  </w:t>
      </w:r>
      <w:r w:rsidRPr="00551EA2">
        <w:rPr>
          <w:sz w:val="28"/>
          <w:szCs w:val="28"/>
        </w:rPr>
        <w:t xml:space="preserve">Зиме посвящается много стихов, писатели посвящают Зиме свои </w:t>
      </w:r>
      <w:r>
        <w:rPr>
          <w:sz w:val="28"/>
          <w:szCs w:val="28"/>
        </w:rPr>
        <w:tab/>
      </w:r>
      <w:r w:rsidRPr="00551EA2">
        <w:rPr>
          <w:sz w:val="28"/>
          <w:szCs w:val="28"/>
        </w:rPr>
        <w:t xml:space="preserve">произведения, художники рисуют зимние пейзажи, композиторы </w:t>
      </w:r>
      <w:r w:rsidR="001F2997">
        <w:rPr>
          <w:sz w:val="28"/>
          <w:szCs w:val="28"/>
        </w:rPr>
        <w:tab/>
      </w:r>
      <w:r w:rsidRPr="00551EA2">
        <w:rPr>
          <w:sz w:val="28"/>
          <w:szCs w:val="28"/>
        </w:rPr>
        <w:t xml:space="preserve">посвящают </w:t>
      </w:r>
      <w:r w:rsidR="00A2717F">
        <w:rPr>
          <w:sz w:val="28"/>
          <w:szCs w:val="28"/>
        </w:rPr>
        <w:t xml:space="preserve"> </w:t>
      </w:r>
      <w:r w:rsidRPr="00551EA2">
        <w:rPr>
          <w:sz w:val="28"/>
          <w:szCs w:val="28"/>
        </w:rPr>
        <w:t>ей свою музыку.</w:t>
      </w:r>
      <w:r>
        <w:rPr>
          <w:sz w:val="28"/>
          <w:szCs w:val="28"/>
        </w:rPr>
        <w:t xml:space="preserve"> Наш урок был необычный, потому и домашнее </w:t>
      </w:r>
      <w:r w:rsidR="001F2997">
        <w:rPr>
          <w:sz w:val="28"/>
          <w:szCs w:val="28"/>
        </w:rPr>
        <w:t xml:space="preserve"> </w:t>
      </w:r>
      <w:r w:rsidR="00A2717F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 нестандартное. Выберите себе </w:t>
      </w:r>
      <w:r w:rsidR="001F2997">
        <w:rPr>
          <w:sz w:val="28"/>
          <w:szCs w:val="28"/>
        </w:rPr>
        <w:t>з</w:t>
      </w:r>
      <w:r>
        <w:rPr>
          <w:sz w:val="28"/>
          <w:szCs w:val="28"/>
        </w:rPr>
        <w:t>адание по душе.</w:t>
      </w:r>
    </w:p>
    <w:p w:rsidR="00551EA2" w:rsidRPr="00551EA2" w:rsidRDefault="00551EA2" w:rsidP="008A7B44">
      <w:pPr>
        <w:rPr>
          <w:b/>
          <w:i/>
          <w:sz w:val="16"/>
          <w:szCs w:val="16"/>
        </w:rPr>
      </w:pPr>
    </w:p>
    <w:p w:rsidR="000B0846" w:rsidRDefault="000B0846" w:rsidP="000B084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0846">
        <w:rPr>
          <w:rFonts w:ascii="Times New Roman" w:hAnsi="Times New Roman" w:cs="Times New Roman"/>
          <w:sz w:val="28"/>
          <w:szCs w:val="28"/>
        </w:rPr>
        <w:t>Перечитать понравившееся произведение из раздела</w:t>
      </w:r>
      <w:r w:rsidR="00552FED">
        <w:rPr>
          <w:rFonts w:ascii="Times New Roman" w:hAnsi="Times New Roman" w:cs="Times New Roman"/>
          <w:sz w:val="28"/>
          <w:szCs w:val="28"/>
        </w:rPr>
        <w:t>;</w:t>
      </w:r>
    </w:p>
    <w:p w:rsidR="000B0846" w:rsidRDefault="000B0846" w:rsidP="000B084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проч</w:t>
      </w:r>
      <w:r w:rsidR="00552FED">
        <w:rPr>
          <w:rFonts w:ascii="Times New Roman" w:hAnsi="Times New Roman" w:cs="Times New Roman"/>
          <w:sz w:val="28"/>
          <w:szCs w:val="28"/>
        </w:rPr>
        <w:t>итать новое произведение о зиме;</w:t>
      </w:r>
    </w:p>
    <w:p w:rsidR="000B0846" w:rsidRDefault="000B0846" w:rsidP="000B084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ить </w:t>
      </w:r>
      <w:r w:rsidR="00551EA2">
        <w:rPr>
          <w:rFonts w:ascii="Times New Roman" w:hAnsi="Times New Roman" w:cs="Times New Roman"/>
          <w:sz w:val="28"/>
          <w:szCs w:val="28"/>
        </w:rPr>
        <w:t xml:space="preserve">небольшой рассказ или </w:t>
      </w:r>
      <w:r w:rsidR="00552FED">
        <w:rPr>
          <w:rFonts w:ascii="Times New Roman" w:hAnsi="Times New Roman" w:cs="Times New Roman"/>
          <w:sz w:val="28"/>
          <w:szCs w:val="28"/>
        </w:rPr>
        <w:t>своё четверостишие о зиме;</w:t>
      </w:r>
    </w:p>
    <w:p w:rsidR="000B0846" w:rsidRDefault="00552FED" w:rsidP="000B084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исунок «Идёт В</w:t>
      </w:r>
      <w:r w:rsidR="000B0846">
        <w:rPr>
          <w:rFonts w:ascii="Times New Roman" w:hAnsi="Times New Roman" w:cs="Times New Roman"/>
          <w:sz w:val="28"/>
          <w:szCs w:val="28"/>
        </w:rPr>
        <w:t>олшебница-Зи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FED" w:rsidRDefault="00552FED" w:rsidP="00551EA2">
      <w:pPr>
        <w:rPr>
          <w:sz w:val="28"/>
          <w:szCs w:val="28"/>
        </w:rPr>
      </w:pPr>
    </w:p>
    <w:p w:rsidR="001F2997" w:rsidRDefault="001F2997" w:rsidP="0059389D">
      <w:pPr>
        <w:pStyle w:val="a4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59389D" w:rsidRPr="0059389D" w:rsidRDefault="0059389D" w:rsidP="0059389D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9389D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9389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9389D" w:rsidRDefault="000E21B3" w:rsidP="0059389D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389D">
        <w:rPr>
          <w:rFonts w:ascii="Times New Roman" w:hAnsi="Times New Roman" w:cs="Times New Roman"/>
          <w:b/>
          <w:i/>
          <w:sz w:val="28"/>
          <w:szCs w:val="28"/>
        </w:rPr>
        <w:t xml:space="preserve">Иллюстрации, которые можно использовать </w:t>
      </w:r>
    </w:p>
    <w:p w:rsidR="000E21B3" w:rsidRPr="0059389D" w:rsidRDefault="000E21B3" w:rsidP="0059389D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389D">
        <w:rPr>
          <w:rFonts w:ascii="Times New Roman" w:hAnsi="Times New Roman" w:cs="Times New Roman"/>
          <w:b/>
          <w:i/>
          <w:sz w:val="28"/>
          <w:szCs w:val="28"/>
        </w:rPr>
        <w:t>для контурного рисунка,</w:t>
      </w:r>
      <w:r w:rsidR="005938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389D">
        <w:rPr>
          <w:rFonts w:ascii="Times New Roman" w:hAnsi="Times New Roman" w:cs="Times New Roman"/>
          <w:b/>
          <w:i/>
          <w:sz w:val="28"/>
          <w:szCs w:val="28"/>
        </w:rPr>
        <w:t>в коллективном творчестве детей</w:t>
      </w:r>
    </w:p>
    <w:p w:rsidR="00552FED" w:rsidRPr="0059389D" w:rsidRDefault="00552FED" w:rsidP="0059389D">
      <w:pPr>
        <w:jc w:val="right"/>
        <w:rPr>
          <w:i/>
          <w:sz w:val="28"/>
          <w:szCs w:val="28"/>
        </w:rPr>
      </w:pPr>
    </w:p>
    <w:p w:rsidR="00552FED" w:rsidRDefault="00552FED" w:rsidP="00551EA2">
      <w:pPr>
        <w:rPr>
          <w:sz w:val="28"/>
          <w:szCs w:val="28"/>
        </w:rPr>
      </w:pPr>
    </w:p>
    <w:p w:rsidR="00552FED" w:rsidRDefault="000E21B3" w:rsidP="00551EA2">
      <w:pPr>
        <w:rPr>
          <w:sz w:val="28"/>
          <w:szCs w:val="28"/>
        </w:rPr>
      </w:pPr>
      <w:r w:rsidRPr="000E21B3">
        <w:rPr>
          <w:noProof/>
          <w:sz w:val="28"/>
          <w:szCs w:val="28"/>
        </w:rPr>
        <w:drawing>
          <wp:inline distT="0" distB="0" distL="0" distR="0">
            <wp:extent cx="1992782" cy="2133600"/>
            <wp:effectExtent l="19050" t="0" r="7468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78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0E21B3">
        <w:rPr>
          <w:noProof/>
          <w:sz w:val="28"/>
          <w:szCs w:val="28"/>
        </w:rPr>
        <w:drawing>
          <wp:inline distT="0" distB="0" distL="0" distR="0">
            <wp:extent cx="1832540" cy="2333625"/>
            <wp:effectExtent l="19050" t="0" r="0" b="0"/>
            <wp:docPr id="3" name="Рисунок 2" descr="Есенин Поро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енин Порош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427" cy="23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0E21B3">
        <w:rPr>
          <w:noProof/>
          <w:sz w:val="28"/>
          <w:szCs w:val="28"/>
        </w:rPr>
        <w:drawing>
          <wp:inline distT="0" distB="0" distL="0" distR="0">
            <wp:extent cx="1819275" cy="2430964"/>
            <wp:effectExtent l="19050" t="0" r="9525" b="0"/>
            <wp:docPr id="4" name="Рисунок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7086" cy="24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ED" w:rsidRDefault="00552FED" w:rsidP="00551EA2">
      <w:pPr>
        <w:rPr>
          <w:sz w:val="28"/>
          <w:szCs w:val="28"/>
        </w:rPr>
      </w:pPr>
    </w:p>
    <w:p w:rsidR="0059389D" w:rsidRDefault="00F36D3A" w:rsidP="00551EA2">
      <w:pPr>
        <w:rPr>
          <w:sz w:val="28"/>
          <w:szCs w:val="28"/>
        </w:rPr>
      </w:pPr>
      <w:r w:rsidRPr="00F36D3A">
        <w:rPr>
          <w:noProof/>
          <w:sz w:val="28"/>
          <w:szCs w:val="28"/>
        </w:rPr>
        <w:drawing>
          <wp:inline distT="0" distB="0" distL="0" distR="0">
            <wp:extent cx="2160827" cy="1263534"/>
            <wp:effectExtent l="19050" t="0" r="0" b="0"/>
            <wp:docPr id="6" name="Рисунок 4" descr="Первый 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снег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433" cy="12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739085" cy="1645920"/>
            <wp:effectExtent l="19050" t="0" r="0" b="0"/>
            <wp:docPr id="10" name="Рисунок 9" descr="Есенин Порош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енин Пороша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350" cy="16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F36D3A">
        <w:rPr>
          <w:noProof/>
          <w:sz w:val="28"/>
          <w:szCs w:val="28"/>
        </w:rPr>
        <w:drawing>
          <wp:inline distT="0" distB="0" distL="0" distR="0">
            <wp:extent cx="1527117" cy="2173758"/>
            <wp:effectExtent l="19050" t="0" r="0" b="0"/>
            <wp:docPr id="12" name="Рисунок 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7670" cy="21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</w:p>
    <w:p w:rsidR="00F36D3A" w:rsidRDefault="00F36D3A" w:rsidP="0059389D">
      <w:pPr>
        <w:rPr>
          <w:b/>
          <w:i/>
          <w:sz w:val="28"/>
          <w:szCs w:val="28"/>
        </w:rPr>
      </w:pPr>
    </w:p>
    <w:p w:rsidR="00F36D3A" w:rsidRDefault="00F36D3A" w:rsidP="0059389D">
      <w:pPr>
        <w:rPr>
          <w:b/>
          <w:i/>
          <w:sz w:val="28"/>
          <w:szCs w:val="28"/>
        </w:rPr>
      </w:pPr>
    </w:p>
    <w:p w:rsidR="00F36D3A" w:rsidRDefault="00F36D3A" w:rsidP="0059389D">
      <w:pPr>
        <w:rPr>
          <w:b/>
          <w:i/>
          <w:sz w:val="28"/>
          <w:szCs w:val="28"/>
        </w:rPr>
      </w:pPr>
    </w:p>
    <w:p w:rsidR="001F2997" w:rsidRDefault="001F2997" w:rsidP="0059389D">
      <w:pPr>
        <w:rPr>
          <w:b/>
          <w:i/>
          <w:sz w:val="28"/>
          <w:szCs w:val="28"/>
        </w:rPr>
      </w:pPr>
    </w:p>
    <w:p w:rsidR="001F2997" w:rsidRDefault="001F2997" w:rsidP="0059389D">
      <w:pPr>
        <w:rPr>
          <w:b/>
          <w:i/>
          <w:sz w:val="28"/>
          <w:szCs w:val="28"/>
        </w:rPr>
      </w:pPr>
    </w:p>
    <w:p w:rsidR="0059389D" w:rsidRDefault="0059389D" w:rsidP="0059389D">
      <w:pPr>
        <w:rPr>
          <w:b/>
          <w:i/>
          <w:sz w:val="28"/>
          <w:szCs w:val="28"/>
        </w:rPr>
      </w:pPr>
      <w:r w:rsidRPr="009A7BC4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>«Зимние слова»</w:t>
      </w:r>
    </w:p>
    <w:p w:rsidR="0059389D" w:rsidRDefault="0059389D" w:rsidP="0059389D">
      <w:pPr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гурочка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д Мороз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ки</w:t>
            </w:r>
          </w:p>
        </w:tc>
      </w:tr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 Иванович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зки</w:t>
            </w:r>
          </w:p>
        </w:tc>
      </w:tr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г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ко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дяные горы</w:t>
            </w:r>
          </w:p>
        </w:tc>
      </w:tr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гирь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тер</w:t>
            </w:r>
          </w:p>
        </w:tc>
      </w:tr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инка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й сон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ёд </w:t>
            </w:r>
          </w:p>
        </w:tc>
      </w:tr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ки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сумерки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ей</w:t>
            </w:r>
          </w:p>
        </w:tc>
      </w:tr>
      <w:tr w:rsidR="0059389D" w:rsidTr="0059389D">
        <w:tc>
          <w:tcPr>
            <w:tcW w:w="3560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ная баба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гроб</w:t>
            </w:r>
          </w:p>
        </w:tc>
        <w:tc>
          <w:tcPr>
            <w:tcW w:w="3561" w:type="dxa"/>
          </w:tcPr>
          <w:p w:rsidR="0059389D" w:rsidRPr="007B0DC1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ьки</w:t>
            </w:r>
          </w:p>
        </w:tc>
      </w:tr>
      <w:tr w:rsidR="0059389D" w:rsidTr="0059389D">
        <w:tc>
          <w:tcPr>
            <w:tcW w:w="3560" w:type="dxa"/>
          </w:tcPr>
          <w:p w:rsidR="0059389D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3561" w:type="dxa"/>
          </w:tcPr>
          <w:p w:rsidR="0059389D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ушка</w:t>
            </w:r>
          </w:p>
        </w:tc>
        <w:tc>
          <w:tcPr>
            <w:tcW w:w="3561" w:type="dxa"/>
          </w:tcPr>
          <w:p w:rsidR="0059389D" w:rsidRDefault="0059389D" w:rsidP="00593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шебница - Зима</w:t>
            </w:r>
          </w:p>
        </w:tc>
      </w:tr>
    </w:tbl>
    <w:p w:rsidR="00830C96" w:rsidRDefault="00830C96" w:rsidP="00551EA2">
      <w:pPr>
        <w:rPr>
          <w:sz w:val="28"/>
          <w:szCs w:val="28"/>
        </w:rPr>
      </w:pPr>
    </w:p>
    <w:p w:rsidR="0059389D" w:rsidRPr="00FE7044" w:rsidRDefault="0059389D" w:rsidP="00551EA2">
      <w:pPr>
        <w:rPr>
          <w:sz w:val="28"/>
          <w:szCs w:val="28"/>
        </w:rPr>
      </w:pPr>
    </w:p>
    <w:p w:rsidR="009A7BC4" w:rsidRPr="009A7BC4" w:rsidRDefault="00552FED" w:rsidP="009A7BC4">
      <w:pPr>
        <w:rPr>
          <w:b/>
          <w:i/>
          <w:sz w:val="28"/>
          <w:szCs w:val="28"/>
        </w:rPr>
      </w:pPr>
      <w:r w:rsidRPr="009A7BC4">
        <w:rPr>
          <w:b/>
          <w:i/>
          <w:sz w:val="28"/>
          <w:szCs w:val="28"/>
        </w:rPr>
        <w:t>Приложение</w:t>
      </w:r>
      <w:r w:rsidR="009A7BC4" w:rsidRPr="009A7BC4">
        <w:rPr>
          <w:b/>
          <w:i/>
          <w:sz w:val="28"/>
          <w:szCs w:val="28"/>
        </w:rPr>
        <w:t xml:space="preserve"> </w:t>
      </w:r>
      <w:r w:rsidR="0059389D">
        <w:rPr>
          <w:b/>
          <w:i/>
          <w:sz w:val="28"/>
          <w:szCs w:val="28"/>
        </w:rPr>
        <w:t>3</w:t>
      </w:r>
      <w:r w:rsidR="009A7BC4">
        <w:rPr>
          <w:b/>
          <w:sz w:val="28"/>
          <w:szCs w:val="28"/>
        </w:rPr>
        <w:t xml:space="preserve">                           </w:t>
      </w:r>
      <w:r w:rsidR="009A7BC4" w:rsidRPr="009A7BC4">
        <w:rPr>
          <w:b/>
          <w:i/>
          <w:sz w:val="28"/>
          <w:szCs w:val="28"/>
        </w:rPr>
        <w:t>Задания для групп</w:t>
      </w:r>
    </w:p>
    <w:p w:rsidR="009A7BC4" w:rsidRPr="009A7BC4" w:rsidRDefault="009A7BC4" w:rsidP="009A7BC4">
      <w:pPr>
        <w:pStyle w:val="a4"/>
        <w:jc w:val="left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1 группа</w:t>
      </w:r>
    </w:p>
    <w:tbl>
      <w:tblPr>
        <w:tblStyle w:val="a5"/>
        <w:tblW w:w="0" w:type="auto"/>
        <w:tblInd w:w="1951" w:type="dxa"/>
        <w:tblLook w:val="04A0"/>
      </w:tblPr>
      <w:tblGrid>
        <w:gridCol w:w="8505"/>
      </w:tblGrid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ind w:left="36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9A7BC4">
              <w:rPr>
                <w:rFonts w:eastAsia="Calibri"/>
                <w:b/>
                <w:i/>
                <w:sz w:val="20"/>
                <w:szCs w:val="20"/>
              </w:rPr>
              <w:t>Что сделать?</w:t>
            </w: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дготовить устно текст - описание «Первый снег», используя, слова, характеризующие первый  снег из рассказа 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. Иванов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 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аким бывает снег» 1 глава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зентует текст капитан команды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йти в стихотворении Некрасова «Саша» «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имние»</w:t>
            </w: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. Эти слова найти на столе учителя  и выставить их на доску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дготовить коллективное выразительное чтение  стихотворения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З. Александровой «Зима», 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аждый читает 1 строчку.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(распределите на листке, кто что читает)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делать коллективно иллюстрацию к тексту-описанию «Первый снег», используя контурный рисунок. 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сунок подписывают внизу справа все художники, его выполнявшие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A7BC4" w:rsidRPr="009A7BC4" w:rsidRDefault="009A7BC4" w:rsidP="009A7BC4">
      <w:pPr>
        <w:pStyle w:val="a4"/>
        <w:jc w:val="lef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A7BC4" w:rsidRPr="009A7BC4" w:rsidRDefault="009A7BC4" w:rsidP="009A7BC4">
      <w:pPr>
        <w:pStyle w:val="a4"/>
        <w:jc w:val="lef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A7BC4">
        <w:rPr>
          <w:rFonts w:ascii="Times New Roman" w:eastAsia="Calibri" w:hAnsi="Times New Roman" w:cs="Times New Roman"/>
          <w:b/>
          <w:i/>
          <w:sz w:val="20"/>
          <w:szCs w:val="20"/>
        </w:rPr>
        <w:t>2 группа</w:t>
      </w:r>
    </w:p>
    <w:tbl>
      <w:tblPr>
        <w:tblStyle w:val="a5"/>
        <w:tblW w:w="0" w:type="auto"/>
        <w:tblInd w:w="1951" w:type="dxa"/>
        <w:tblLook w:val="04A0"/>
      </w:tblPr>
      <w:tblGrid>
        <w:gridCol w:w="8505"/>
      </w:tblGrid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ind w:left="36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9A7BC4">
              <w:rPr>
                <w:rFonts w:eastAsia="Calibri"/>
                <w:b/>
                <w:i/>
                <w:sz w:val="20"/>
                <w:szCs w:val="20"/>
              </w:rPr>
              <w:t>Что сделать?</w:t>
            </w: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дготовить устно текст - описание «Волшебница-Зима», используя, слова, характеризующие  снег из рассказа 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. Иванов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 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аким бывает снег» 2 глава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Презентует текст капитан команды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йти в стихотворении И.Сурикова «Детство» «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имние»</w:t>
            </w: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. Эти слова найти на столе учителя  и выставить их на доску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дготовить коллективное выразительное чтение  стихотворения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.Есенина «Пороша», 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ждый читает по 2 строки (распределите на листке, кто что читает)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делать коллективно иллюстрацию к тексту-описанию «Волшебница-Зима», используя контурный рисунок.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Рисунок подписывают внизу справа все художники, его выполнявшие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A7BC4" w:rsidRPr="009A7BC4" w:rsidRDefault="009A7BC4" w:rsidP="009A7BC4">
      <w:pPr>
        <w:pStyle w:val="a4"/>
        <w:jc w:val="lef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A7BC4" w:rsidRPr="009A7BC4" w:rsidRDefault="009A7BC4" w:rsidP="009A7BC4">
      <w:pPr>
        <w:pStyle w:val="a4"/>
        <w:jc w:val="lef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A7BC4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3 группа</w:t>
      </w:r>
    </w:p>
    <w:tbl>
      <w:tblPr>
        <w:tblStyle w:val="a5"/>
        <w:tblW w:w="0" w:type="auto"/>
        <w:tblInd w:w="1951" w:type="dxa"/>
        <w:tblLook w:val="04A0"/>
      </w:tblPr>
      <w:tblGrid>
        <w:gridCol w:w="8505"/>
      </w:tblGrid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ind w:left="36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9A7BC4">
              <w:rPr>
                <w:rFonts w:eastAsia="Calibri"/>
                <w:b/>
                <w:i/>
                <w:sz w:val="20"/>
                <w:szCs w:val="20"/>
              </w:rPr>
              <w:t>Что сделать?</w:t>
            </w: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дготовить устно текст - описание «Злой февраль», используя, слова, характеризующие  снег из рассказа 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. Иванов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 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Каким бывает снег» 3 глава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Презентует текст капитан команды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йти в сказке Ушинского «Проказы старухи-зимы» «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имние»</w:t>
            </w: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. Эти слова найти на столе учителя  и выставить их на доску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дготовить коллективное выразительное чтение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 И. Белякова</w:t>
            </w:r>
            <w:r w:rsidRPr="009A7B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«О чём ты думаешь, снегирь?»,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ждый читает 1 строчку (распределите на листке, кто что читает).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7BC4" w:rsidRPr="009A7BC4" w:rsidTr="00916885">
        <w:tc>
          <w:tcPr>
            <w:tcW w:w="8505" w:type="dxa"/>
          </w:tcPr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делать иллюстрацию к тексту-описанию «Первый снег», </w:t>
            </w:r>
          </w:p>
          <w:p w:rsidR="009A7BC4" w:rsidRPr="009A7BC4" w:rsidRDefault="009A7BC4" w:rsidP="00916885">
            <w:pPr>
              <w:pStyle w:val="a4"/>
              <w:ind w:left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7B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контурный рисунок. </w:t>
            </w:r>
            <w:r w:rsidRPr="009A7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сунок подписывают внизу справ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се художники, его выполнявшие.</w:t>
            </w:r>
          </w:p>
        </w:tc>
      </w:tr>
    </w:tbl>
    <w:p w:rsidR="00830C96" w:rsidRDefault="00830C96" w:rsidP="009A7BC4">
      <w:pPr>
        <w:rPr>
          <w:b/>
          <w:i/>
          <w:sz w:val="28"/>
          <w:szCs w:val="28"/>
        </w:rPr>
      </w:pPr>
    </w:p>
    <w:p w:rsidR="00E11CCF" w:rsidRDefault="009A7BC4" w:rsidP="009A7BC4">
      <w:pPr>
        <w:rPr>
          <w:b/>
          <w:sz w:val="28"/>
          <w:szCs w:val="28"/>
        </w:rPr>
      </w:pPr>
      <w:r w:rsidRPr="009A7BC4">
        <w:rPr>
          <w:b/>
          <w:i/>
          <w:sz w:val="28"/>
          <w:szCs w:val="28"/>
        </w:rPr>
        <w:t xml:space="preserve">Приложение </w:t>
      </w:r>
      <w:r w:rsidR="00F36D3A">
        <w:rPr>
          <w:b/>
          <w:i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      </w:t>
      </w:r>
    </w:p>
    <w:p w:rsidR="00E11CCF" w:rsidRDefault="00E11CCF" w:rsidP="009A7BC4">
      <w:pPr>
        <w:rPr>
          <w:b/>
          <w:sz w:val="28"/>
          <w:szCs w:val="28"/>
        </w:rPr>
      </w:pPr>
    </w:p>
    <w:p w:rsidR="009A7BC4" w:rsidRDefault="009A7BC4" w:rsidP="009A7BC4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е</w:t>
      </w:r>
      <w:proofErr w:type="gramStart"/>
      <w:r>
        <w:rPr>
          <w:b/>
          <w:i/>
          <w:sz w:val="28"/>
          <w:szCs w:val="28"/>
        </w:rPr>
        <w:t>кст ст</w:t>
      </w:r>
      <w:proofErr w:type="gramEnd"/>
      <w:r>
        <w:rPr>
          <w:b/>
          <w:i/>
          <w:sz w:val="28"/>
          <w:szCs w:val="28"/>
        </w:rPr>
        <w:t xml:space="preserve">ихотворений </w:t>
      </w:r>
      <w:r w:rsidR="00830C9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ля коллективного чтения</w:t>
      </w:r>
      <w:r w:rsidR="00E11CCF">
        <w:rPr>
          <w:b/>
          <w:i/>
          <w:sz w:val="28"/>
          <w:szCs w:val="28"/>
        </w:rPr>
        <w:t xml:space="preserve"> и план защиты проекта</w:t>
      </w:r>
    </w:p>
    <w:p w:rsidR="009A7BC4" w:rsidRDefault="009A7BC4" w:rsidP="009A7BC4">
      <w:pPr>
        <w:rPr>
          <w:b/>
          <w:i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4961"/>
        <w:gridCol w:w="5329"/>
      </w:tblGrid>
      <w:tr w:rsidR="007B0DC1" w:rsidTr="0094425F">
        <w:tc>
          <w:tcPr>
            <w:tcW w:w="4961" w:type="dxa"/>
          </w:tcPr>
          <w:p w:rsidR="007B0DC1" w:rsidRPr="0094425F" w:rsidRDefault="007B0DC1" w:rsidP="00877915">
            <w:pPr>
              <w:spacing w:after="240"/>
              <w:rPr>
                <w:b/>
                <w:sz w:val="16"/>
                <w:szCs w:val="16"/>
              </w:rPr>
            </w:pPr>
          </w:p>
          <w:p w:rsidR="007B0DC1" w:rsidRPr="00877915" w:rsidRDefault="007B0DC1" w:rsidP="0094425F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877915">
              <w:rPr>
                <w:b/>
                <w:sz w:val="28"/>
                <w:szCs w:val="28"/>
              </w:rPr>
              <w:t>З</w:t>
            </w:r>
            <w:r w:rsidR="0094425F">
              <w:rPr>
                <w:b/>
                <w:sz w:val="28"/>
                <w:szCs w:val="28"/>
              </w:rPr>
              <w:t xml:space="preserve">инаида Николаевна </w:t>
            </w:r>
            <w:r w:rsidRPr="00877915">
              <w:rPr>
                <w:b/>
                <w:sz w:val="28"/>
                <w:szCs w:val="28"/>
              </w:rPr>
              <w:t xml:space="preserve"> Александрова «Зима»</w:t>
            </w:r>
          </w:p>
          <w:p w:rsidR="007B0DC1" w:rsidRPr="00877915" w:rsidRDefault="007B0DC1" w:rsidP="00877915">
            <w:pPr>
              <w:spacing w:after="240"/>
              <w:rPr>
                <w:b/>
                <w:i/>
                <w:sz w:val="28"/>
                <w:szCs w:val="28"/>
              </w:rPr>
            </w:pPr>
            <w:r w:rsidRPr="00877915">
              <w:rPr>
                <w:sz w:val="28"/>
                <w:szCs w:val="28"/>
              </w:rPr>
              <w:t xml:space="preserve">Снежок порхает, кружится, </w:t>
            </w:r>
            <w:r w:rsidRPr="00877915">
              <w:rPr>
                <w:sz w:val="28"/>
                <w:szCs w:val="28"/>
              </w:rPr>
              <w:br/>
              <w:t xml:space="preserve">На улицах бело, </w:t>
            </w:r>
            <w:r w:rsidRPr="00877915">
              <w:rPr>
                <w:sz w:val="28"/>
                <w:szCs w:val="28"/>
              </w:rPr>
              <w:br/>
              <w:t>И превратились лужицы</w:t>
            </w:r>
            <w:proofErr w:type="gramStart"/>
            <w:r w:rsidRPr="00877915">
              <w:rPr>
                <w:sz w:val="28"/>
                <w:szCs w:val="28"/>
              </w:rPr>
              <w:t xml:space="preserve"> </w:t>
            </w:r>
            <w:r w:rsidRPr="00877915">
              <w:rPr>
                <w:sz w:val="28"/>
                <w:szCs w:val="28"/>
              </w:rPr>
              <w:br/>
              <w:t>В</w:t>
            </w:r>
            <w:proofErr w:type="gramEnd"/>
            <w:r w:rsidRPr="00877915">
              <w:rPr>
                <w:sz w:val="28"/>
                <w:szCs w:val="28"/>
              </w:rPr>
              <w:t xml:space="preserve"> прозрачное стекло.</w:t>
            </w:r>
            <w:r w:rsidRPr="00877915">
              <w:rPr>
                <w:sz w:val="28"/>
                <w:szCs w:val="28"/>
              </w:rPr>
              <w:br/>
              <w:t>В саду, где пели зяблики,</w:t>
            </w:r>
            <w:r>
              <w:rPr>
                <w:sz w:val="28"/>
                <w:szCs w:val="28"/>
              </w:rPr>
              <w:br/>
              <w:t xml:space="preserve">Сегодня </w:t>
            </w:r>
            <w:r w:rsidRPr="00877915">
              <w:rPr>
                <w:sz w:val="28"/>
                <w:szCs w:val="28"/>
              </w:rPr>
              <w:t xml:space="preserve"> </w:t>
            </w:r>
            <w:r w:rsidRPr="0099567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смотри:</w:t>
            </w:r>
            <w:r w:rsidRPr="00877915">
              <w:rPr>
                <w:sz w:val="28"/>
                <w:szCs w:val="28"/>
              </w:rPr>
              <w:br/>
              <w:t>Как розовые яблоки</w:t>
            </w:r>
            <w:r>
              <w:rPr>
                <w:sz w:val="28"/>
                <w:szCs w:val="28"/>
              </w:rPr>
              <w:t>,</w:t>
            </w:r>
            <w:r w:rsidRPr="00877915">
              <w:rPr>
                <w:sz w:val="28"/>
                <w:szCs w:val="28"/>
              </w:rPr>
              <w:br/>
              <w:t>На ветках снегири.</w:t>
            </w:r>
          </w:p>
        </w:tc>
        <w:tc>
          <w:tcPr>
            <w:tcW w:w="5329" w:type="dxa"/>
          </w:tcPr>
          <w:p w:rsidR="007B0DC1" w:rsidRDefault="007B0DC1" w:rsidP="007B0DC1">
            <w:pPr>
              <w:jc w:val="center"/>
              <w:rPr>
                <w:b/>
                <w:sz w:val="28"/>
                <w:szCs w:val="28"/>
              </w:rPr>
            </w:pPr>
          </w:p>
          <w:p w:rsidR="007B0DC1" w:rsidRPr="007B0DC1" w:rsidRDefault="007B0DC1" w:rsidP="007B0DC1">
            <w:pPr>
              <w:jc w:val="center"/>
              <w:rPr>
                <w:b/>
                <w:sz w:val="28"/>
                <w:szCs w:val="28"/>
              </w:rPr>
            </w:pPr>
            <w:r w:rsidRPr="007B0DC1">
              <w:rPr>
                <w:b/>
                <w:sz w:val="28"/>
                <w:szCs w:val="28"/>
              </w:rPr>
              <w:t>И</w:t>
            </w:r>
            <w:r w:rsidR="001070D6">
              <w:rPr>
                <w:b/>
                <w:sz w:val="28"/>
                <w:szCs w:val="28"/>
              </w:rPr>
              <w:t>. А.</w:t>
            </w:r>
            <w:r w:rsidRPr="007B0DC1">
              <w:rPr>
                <w:b/>
                <w:sz w:val="28"/>
                <w:szCs w:val="28"/>
              </w:rPr>
              <w:t xml:space="preserve"> Беляков</w:t>
            </w:r>
          </w:p>
          <w:p w:rsidR="007B0DC1" w:rsidRPr="007B0DC1" w:rsidRDefault="007B0DC1" w:rsidP="007B0DC1">
            <w:pPr>
              <w:jc w:val="center"/>
              <w:rPr>
                <w:b/>
                <w:sz w:val="28"/>
                <w:szCs w:val="28"/>
              </w:rPr>
            </w:pPr>
            <w:r w:rsidRPr="007B0DC1">
              <w:rPr>
                <w:b/>
                <w:sz w:val="28"/>
                <w:szCs w:val="28"/>
              </w:rPr>
              <w:t>«О чём ты думаешь, снегирь?»</w:t>
            </w:r>
          </w:p>
          <w:p w:rsidR="007B0DC1" w:rsidRDefault="007B0DC1" w:rsidP="007B0DC1">
            <w:pPr>
              <w:rPr>
                <w:sz w:val="28"/>
                <w:szCs w:val="28"/>
              </w:rPr>
            </w:pPr>
            <w:r w:rsidRPr="007B0DC1">
              <w:rPr>
                <w:sz w:val="28"/>
                <w:szCs w:val="28"/>
              </w:rPr>
              <w:t xml:space="preserve">Ах, </w:t>
            </w:r>
            <w:r>
              <w:rPr>
                <w:sz w:val="28"/>
                <w:szCs w:val="28"/>
              </w:rPr>
              <w:t xml:space="preserve"> </w:t>
            </w:r>
            <w:r w:rsidRPr="007B0DC1">
              <w:rPr>
                <w:sz w:val="28"/>
                <w:szCs w:val="28"/>
              </w:rPr>
              <w:t>до чего мороз сердит!</w:t>
            </w:r>
            <w:r w:rsidRPr="007B0DC1">
              <w:rPr>
                <w:sz w:val="28"/>
                <w:szCs w:val="28"/>
              </w:rPr>
              <w:br/>
              <w:t>Кругом снежок, снежок</w:t>
            </w:r>
            <w:r>
              <w:rPr>
                <w:sz w:val="28"/>
                <w:szCs w:val="28"/>
              </w:rPr>
              <w:t>…</w:t>
            </w:r>
            <w:r w:rsidRPr="007B0DC1">
              <w:rPr>
                <w:sz w:val="28"/>
                <w:szCs w:val="28"/>
              </w:rPr>
              <w:br/>
              <w:t>Снегирь на веточке сидит,</w:t>
            </w:r>
            <w:r w:rsidRPr="007B0DC1">
              <w:rPr>
                <w:sz w:val="28"/>
                <w:szCs w:val="28"/>
              </w:rPr>
              <w:br/>
              <w:t>Снегирь пылает и горит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Как маленький флажок.</w:t>
            </w:r>
            <w:r>
              <w:rPr>
                <w:sz w:val="28"/>
                <w:szCs w:val="28"/>
              </w:rPr>
              <w:br/>
              <w:t>И сад,</w:t>
            </w:r>
            <w:r>
              <w:rPr>
                <w:sz w:val="28"/>
                <w:szCs w:val="28"/>
              </w:rPr>
              <w:br/>
              <w:t>и</w:t>
            </w:r>
            <w:r w:rsidRPr="007B0DC1">
              <w:rPr>
                <w:sz w:val="28"/>
                <w:szCs w:val="28"/>
              </w:rPr>
              <w:t xml:space="preserve"> роща,</w:t>
            </w:r>
          </w:p>
          <w:p w:rsidR="007B0DC1" w:rsidRDefault="007B0DC1" w:rsidP="007B0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устырь</w:t>
            </w:r>
            <w:proofErr w:type="gramStart"/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br/>
              <w:t>В</w:t>
            </w:r>
            <w:proofErr w:type="gramEnd"/>
            <w:r>
              <w:rPr>
                <w:sz w:val="28"/>
                <w:szCs w:val="28"/>
              </w:rPr>
              <w:t>сё</w:t>
            </w:r>
            <w:r w:rsidRPr="007B0DC1">
              <w:rPr>
                <w:sz w:val="28"/>
                <w:szCs w:val="28"/>
              </w:rPr>
              <w:t xml:space="preserve"> в тихом зимнем сне.</w:t>
            </w:r>
            <w:r w:rsidRPr="007B0DC1">
              <w:rPr>
                <w:sz w:val="28"/>
                <w:szCs w:val="28"/>
              </w:rPr>
              <w:br/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B0DC1">
              <w:rPr>
                <w:sz w:val="28"/>
                <w:szCs w:val="28"/>
              </w:rPr>
              <w:t xml:space="preserve"> О чем ты думаешь, снегирь?</w:t>
            </w:r>
            <w:r w:rsidRPr="007B0DC1">
              <w:rPr>
                <w:sz w:val="28"/>
                <w:szCs w:val="28"/>
              </w:rPr>
              <w:br/>
              <w:t>–</w:t>
            </w:r>
            <w:r>
              <w:rPr>
                <w:sz w:val="28"/>
                <w:szCs w:val="28"/>
              </w:rPr>
              <w:t xml:space="preserve">  </w:t>
            </w:r>
            <w:r w:rsidRPr="007B0DC1">
              <w:rPr>
                <w:sz w:val="28"/>
                <w:szCs w:val="28"/>
              </w:rPr>
              <w:t>Конечно, о весне!</w:t>
            </w:r>
          </w:p>
          <w:p w:rsidR="007B0DC1" w:rsidRDefault="007B0DC1" w:rsidP="00877915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7B0DC1" w:rsidTr="0094425F">
        <w:tc>
          <w:tcPr>
            <w:tcW w:w="4961" w:type="dxa"/>
          </w:tcPr>
          <w:p w:rsidR="007B0DC1" w:rsidRDefault="007B0DC1" w:rsidP="00877915">
            <w:pPr>
              <w:pStyle w:val="stih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B0DC1" w:rsidRPr="00877915" w:rsidRDefault="007B0DC1" w:rsidP="00877915">
            <w:pPr>
              <w:pStyle w:val="stih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7915">
              <w:rPr>
                <w:b/>
                <w:sz w:val="28"/>
                <w:szCs w:val="28"/>
              </w:rPr>
              <w:t>Сергей Александрович Есенин</w:t>
            </w:r>
          </w:p>
          <w:p w:rsidR="007B0DC1" w:rsidRPr="00877915" w:rsidRDefault="007B0DC1" w:rsidP="00877915">
            <w:pPr>
              <w:pStyle w:val="stih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7915">
              <w:rPr>
                <w:b/>
                <w:sz w:val="28"/>
                <w:szCs w:val="28"/>
              </w:rPr>
              <w:t>«Пороша»</w:t>
            </w:r>
          </w:p>
          <w:p w:rsidR="007B0DC1" w:rsidRPr="00877915" w:rsidRDefault="007B0DC1" w:rsidP="00877915">
            <w:pPr>
              <w:pStyle w:val="stih4"/>
              <w:rPr>
                <w:sz w:val="28"/>
                <w:szCs w:val="28"/>
              </w:rPr>
            </w:pPr>
            <w:r w:rsidRPr="00877915">
              <w:rPr>
                <w:sz w:val="28"/>
                <w:szCs w:val="28"/>
              </w:rPr>
              <w:t>Еду. Тихо. Сл</w:t>
            </w:r>
            <w:r>
              <w:rPr>
                <w:sz w:val="28"/>
                <w:szCs w:val="28"/>
              </w:rPr>
              <w:t>ышны звоны</w:t>
            </w:r>
            <w:proofErr w:type="gramStart"/>
            <w:r>
              <w:rPr>
                <w:sz w:val="28"/>
                <w:szCs w:val="28"/>
              </w:rPr>
              <w:br/>
              <w:t>П</w:t>
            </w:r>
            <w:proofErr w:type="gramEnd"/>
            <w:r>
              <w:rPr>
                <w:sz w:val="28"/>
                <w:szCs w:val="28"/>
              </w:rPr>
              <w:t>од копытом на снегу,</w:t>
            </w:r>
            <w:r w:rsidRPr="00877915">
              <w:rPr>
                <w:sz w:val="28"/>
                <w:szCs w:val="28"/>
              </w:rPr>
              <w:br/>
              <w:t>Только серые вороны</w:t>
            </w:r>
            <w:r w:rsidRPr="00877915">
              <w:rPr>
                <w:sz w:val="28"/>
                <w:szCs w:val="28"/>
              </w:rPr>
              <w:br/>
              <w:t xml:space="preserve">Расшумелись на лугу. </w:t>
            </w:r>
          </w:p>
          <w:p w:rsidR="007B0DC1" w:rsidRPr="00877915" w:rsidRDefault="007B0DC1" w:rsidP="00877915">
            <w:pPr>
              <w:pStyle w:val="stih3"/>
              <w:rPr>
                <w:sz w:val="28"/>
                <w:szCs w:val="28"/>
              </w:rPr>
            </w:pPr>
            <w:r w:rsidRPr="00877915">
              <w:rPr>
                <w:sz w:val="28"/>
                <w:szCs w:val="28"/>
              </w:rPr>
              <w:t>Заколдован невидимкой,</w:t>
            </w:r>
            <w:r w:rsidRPr="00877915">
              <w:rPr>
                <w:sz w:val="28"/>
                <w:szCs w:val="28"/>
              </w:rPr>
              <w:br/>
              <w:t>Дремлет лес под сказку сна</w:t>
            </w:r>
            <w:r>
              <w:rPr>
                <w:sz w:val="28"/>
                <w:szCs w:val="28"/>
              </w:rPr>
              <w:t>,</w:t>
            </w:r>
            <w:r w:rsidRPr="00877915">
              <w:rPr>
                <w:sz w:val="28"/>
                <w:szCs w:val="28"/>
              </w:rPr>
              <w:br/>
            </w:r>
            <w:r w:rsidRPr="00877915">
              <w:rPr>
                <w:sz w:val="28"/>
                <w:szCs w:val="28"/>
              </w:rPr>
              <w:lastRenderedPageBreak/>
              <w:t>Словно белою косынкой</w:t>
            </w:r>
            <w:r w:rsidRPr="00877915">
              <w:rPr>
                <w:sz w:val="28"/>
                <w:szCs w:val="28"/>
              </w:rPr>
              <w:br/>
              <w:t>По</w:t>
            </w:r>
            <w:r>
              <w:rPr>
                <w:sz w:val="28"/>
                <w:szCs w:val="28"/>
              </w:rPr>
              <w:t>д</w:t>
            </w:r>
            <w:r w:rsidRPr="00877915">
              <w:rPr>
                <w:sz w:val="28"/>
                <w:szCs w:val="28"/>
              </w:rPr>
              <w:t xml:space="preserve">вязалася сосна. </w:t>
            </w:r>
          </w:p>
          <w:p w:rsidR="007B0DC1" w:rsidRPr="00877915" w:rsidRDefault="007B0DC1" w:rsidP="00877915">
            <w:pPr>
              <w:pStyle w:val="stih3"/>
              <w:rPr>
                <w:sz w:val="28"/>
                <w:szCs w:val="28"/>
              </w:rPr>
            </w:pPr>
            <w:r w:rsidRPr="00877915">
              <w:rPr>
                <w:sz w:val="28"/>
                <w:szCs w:val="28"/>
              </w:rPr>
              <w:t>Понагнулась, как старушка,</w:t>
            </w:r>
            <w:r w:rsidRPr="00877915">
              <w:rPr>
                <w:sz w:val="28"/>
                <w:szCs w:val="28"/>
              </w:rPr>
              <w:br/>
              <w:t>Оперлася на клюку,</w:t>
            </w:r>
            <w:r w:rsidRPr="00877915">
              <w:rPr>
                <w:sz w:val="28"/>
                <w:szCs w:val="28"/>
              </w:rPr>
              <w:br/>
              <w:t>А под самою макушкой</w:t>
            </w:r>
            <w:proofErr w:type="gramStart"/>
            <w:r w:rsidRPr="00877915">
              <w:rPr>
                <w:sz w:val="28"/>
                <w:szCs w:val="28"/>
              </w:rPr>
              <w:br/>
              <w:t>Д</w:t>
            </w:r>
            <w:proofErr w:type="gramEnd"/>
            <w:r w:rsidRPr="00877915">
              <w:rPr>
                <w:sz w:val="28"/>
                <w:szCs w:val="28"/>
              </w:rPr>
              <w:t xml:space="preserve">олбит дятел на суку. </w:t>
            </w:r>
          </w:p>
          <w:p w:rsidR="007B0DC1" w:rsidRDefault="007B0DC1" w:rsidP="00877915">
            <w:pPr>
              <w:pStyle w:val="stih3"/>
              <w:rPr>
                <w:sz w:val="28"/>
                <w:szCs w:val="28"/>
              </w:rPr>
            </w:pPr>
            <w:r w:rsidRPr="00877915">
              <w:rPr>
                <w:sz w:val="28"/>
                <w:szCs w:val="28"/>
              </w:rPr>
              <w:t>Скачет конь, простору много.</w:t>
            </w:r>
            <w:r w:rsidRPr="00877915">
              <w:rPr>
                <w:sz w:val="28"/>
                <w:szCs w:val="28"/>
              </w:rPr>
              <w:br/>
              <w:t>Валит снег и стелет шаль.</w:t>
            </w:r>
            <w:r w:rsidRPr="00877915">
              <w:rPr>
                <w:sz w:val="28"/>
                <w:szCs w:val="28"/>
              </w:rPr>
              <w:br/>
              <w:t>Бесконечная дорога</w:t>
            </w:r>
            <w:proofErr w:type="gramStart"/>
            <w:r w:rsidRPr="00877915">
              <w:rPr>
                <w:sz w:val="28"/>
                <w:szCs w:val="28"/>
              </w:rPr>
              <w:br/>
              <w:t>У</w:t>
            </w:r>
            <w:proofErr w:type="gramEnd"/>
            <w:r w:rsidRPr="00877915">
              <w:rPr>
                <w:sz w:val="28"/>
                <w:szCs w:val="28"/>
              </w:rPr>
              <w:t>бегает лентой вдаль.</w:t>
            </w:r>
          </w:p>
          <w:p w:rsidR="007B0DC1" w:rsidRPr="00877915" w:rsidRDefault="007B0DC1" w:rsidP="00877915">
            <w:pPr>
              <w:pStyle w:val="stih3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E11CCF" w:rsidRDefault="00E11CCF" w:rsidP="00921A32">
            <w:pPr>
              <w:pStyle w:val="stih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21A32" w:rsidRDefault="00921A32" w:rsidP="00E04ACA">
            <w:pPr>
              <w:pStyle w:val="stih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1A32">
              <w:rPr>
                <w:b/>
                <w:sz w:val="28"/>
                <w:szCs w:val="28"/>
              </w:rPr>
              <w:t>План защиты проекта</w:t>
            </w:r>
          </w:p>
          <w:p w:rsidR="00921A32" w:rsidRDefault="00921A32" w:rsidP="00E04ACA">
            <w:pPr>
              <w:pStyle w:val="stih4"/>
              <w:spacing w:before="0" w:beforeAutospacing="0" w:after="0" w:afterAutospacing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Вся команда выходит к доске, художники прикрепляют магнитами на доску</w:t>
            </w:r>
            <w:r w:rsidRPr="00205AB2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рисунок, другие члены команды  </w:t>
            </w:r>
            <w:r w:rsidRPr="00921A32">
              <w:t>–</w:t>
            </w:r>
            <w:r>
              <w:rPr>
                <w:rFonts w:eastAsia="Calibri"/>
                <w:i/>
              </w:rPr>
              <w:t xml:space="preserve"> «зимние» слова.</w:t>
            </w:r>
          </w:p>
          <w:p w:rsidR="00921A32" w:rsidRDefault="00921A32" w:rsidP="00E04ACA">
            <w:pPr>
              <w:pStyle w:val="stih4"/>
              <w:spacing w:before="0" w:beforeAutospacing="0" w:after="0" w:afterAutospacing="0"/>
              <w:rPr>
                <w:rFonts w:eastAsia="Calibri"/>
                <w:i/>
              </w:rPr>
            </w:pPr>
          </w:p>
          <w:p w:rsidR="00921A32" w:rsidRDefault="00E04ACA" w:rsidP="00E04ACA">
            <w:pPr>
              <w:pStyle w:val="stih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  <w:b/>
              </w:rPr>
              <w:t>1.</w:t>
            </w:r>
            <w:r w:rsidR="00921A32" w:rsidRPr="00205AB2">
              <w:rPr>
                <w:rFonts w:eastAsia="Calibri"/>
                <w:b/>
              </w:rPr>
              <w:t>Капитан команды</w:t>
            </w:r>
            <w:r w:rsidR="00921A32" w:rsidRPr="00205AB2">
              <w:rPr>
                <w:rFonts w:eastAsia="Calibri"/>
              </w:rPr>
              <w:t xml:space="preserve">: </w:t>
            </w:r>
          </w:p>
          <w:p w:rsidR="00E04ACA" w:rsidRDefault="00E04ACA" w:rsidP="00E04ACA">
            <w:pPr>
              <w:pStyle w:val="stih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921A32" w:rsidRPr="00921A32">
              <w:rPr>
                <w:rFonts w:eastAsia="Calibri"/>
                <w:b/>
                <w:i/>
              </w:rPr>
              <w:t>Мы расскажем Вам о</w:t>
            </w:r>
            <w:r w:rsidR="00921A32" w:rsidRPr="00205AB2">
              <w:rPr>
                <w:rFonts w:eastAsia="Calibri"/>
              </w:rPr>
              <w:t>…</w:t>
            </w:r>
            <w:r w:rsidR="00921A3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</w:t>
            </w:r>
          </w:p>
          <w:p w:rsidR="00E04ACA" w:rsidRPr="00205AB2" w:rsidRDefault="00E04ACA" w:rsidP="00E04ACA">
            <w:pPr>
              <w:pStyle w:val="stih4"/>
              <w:spacing w:before="0" w:beforeAutospacing="0" w:after="0" w:afterAutospacing="0"/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____________________________________</w:t>
            </w:r>
          </w:p>
          <w:p w:rsidR="00921A32" w:rsidRDefault="00E04ACA" w:rsidP="00E04ACA">
            <w:pPr>
              <w:pStyle w:val="stih4"/>
              <w:spacing w:before="0" w:beforeAutospacing="0" w:after="0" w:afterAutospacing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</w:t>
            </w:r>
            <w:r w:rsidR="000E21B3">
              <w:rPr>
                <w:rFonts w:eastAsia="Calibri"/>
                <w:i/>
              </w:rPr>
              <w:t>(</w:t>
            </w:r>
            <w:r w:rsidR="00921A32" w:rsidRPr="00205AB2">
              <w:rPr>
                <w:rFonts w:eastAsia="Calibri"/>
                <w:i/>
              </w:rPr>
              <w:t>называет тему, рассказывает о снеге)</w:t>
            </w:r>
          </w:p>
          <w:p w:rsidR="000E21B3" w:rsidRDefault="000E21B3" w:rsidP="00E04ACA">
            <w:pPr>
              <w:pStyle w:val="stih4"/>
              <w:spacing w:before="0" w:beforeAutospacing="0" w:after="0" w:afterAutospacing="0"/>
              <w:rPr>
                <w:rFonts w:eastAsia="Calibri"/>
                <w:i/>
              </w:rPr>
            </w:pPr>
          </w:p>
          <w:p w:rsidR="00E04ACA" w:rsidRDefault="00E04ACA" w:rsidP="00E04ACA">
            <w:pPr>
              <w:pStyle w:val="stih4"/>
              <w:spacing w:before="0" w:beforeAutospacing="0" w:after="0" w:afterAutospacing="0"/>
              <w:rPr>
                <w:rFonts w:eastAsia="Calibri"/>
              </w:rPr>
            </w:pPr>
            <w:r w:rsidRPr="00E04ACA">
              <w:rPr>
                <w:rFonts w:eastAsia="Calibri"/>
                <w:b/>
              </w:rPr>
              <w:t>2.</w:t>
            </w:r>
            <w:r>
              <w:rPr>
                <w:rFonts w:eastAsia="Calibri"/>
                <w:b/>
              </w:rPr>
              <w:t xml:space="preserve"> Художник </w:t>
            </w:r>
            <w:r>
              <w:rPr>
                <w:rFonts w:eastAsia="Calibri"/>
              </w:rPr>
              <w:t xml:space="preserve"> комментирует рисунок:</w:t>
            </w:r>
          </w:p>
          <w:p w:rsidR="00E04ACA" w:rsidRPr="00E04ACA" w:rsidRDefault="00E04ACA" w:rsidP="00E04ACA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    </w:t>
            </w:r>
            <w:r w:rsidR="00830C96">
              <w:rPr>
                <w:rFonts w:eastAsia="Calibri"/>
                <w:b/>
                <w:i/>
              </w:rPr>
              <w:t xml:space="preserve">Этим рисунком мы </w:t>
            </w:r>
            <w:r w:rsidR="000E21B3">
              <w:rPr>
                <w:rFonts w:eastAsia="Calibri"/>
                <w:b/>
                <w:i/>
              </w:rPr>
              <w:t>хотели показать…</w:t>
            </w:r>
            <w:r>
              <w:rPr>
                <w:rFonts w:eastAsia="Calibri"/>
                <w:b/>
                <w:i/>
              </w:rPr>
              <w:t xml:space="preserve"> </w:t>
            </w:r>
          </w:p>
          <w:p w:rsidR="00830C96" w:rsidRDefault="00E04ACA" w:rsidP="00830C96">
            <w:pPr>
              <w:pStyle w:val="stih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_________________________________</w:t>
            </w:r>
            <w:r w:rsidR="00830C96">
              <w:rPr>
                <w:rFonts w:eastAsia="Calibri"/>
              </w:rPr>
              <w:t>__</w:t>
            </w:r>
            <w:r>
              <w:rPr>
                <w:rFonts w:eastAsia="Calibri"/>
              </w:rPr>
              <w:t>__</w:t>
            </w:r>
          </w:p>
          <w:p w:rsidR="000E21B3" w:rsidRDefault="000E21B3" w:rsidP="00830C96">
            <w:pPr>
              <w:pStyle w:val="stih4"/>
              <w:spacing w:before="0" w:beforeAutospacing="0" w:after="0" w:afterAutospacing="0"/>
              <w:rPr>
                <w:rFonts w:eastAsia="Calibri"/>
              </w:rPr>
            </w:pPr>
          </w:p>
          <w:p w:rsidR="00830C96" w:rsidRDefault="00830C96" w:rsidP="00830C96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830C96">
              <w:rPr>
                <w:rFonts w:eastAsia="Calibri"/>
                <w:b/>
              </w:rPr>
              <w:t xml:space="preserve">3. </w:t>
            </w:r>
            <w:r>
              <w:rPr>
                <w:rFonts w:eastAsia="Calibri"/>
                <w:b/>
              </w:rPr>
              <w:t>Член команды:</w:t>
            </w:r>
            <w:r w:rsidR="00921A32" w:rsidRPr="00830C96">
              <w:rPr>
                <w:rFonts w:eastAsia="Calibri"/>
                <w:b/>
                <w:i/>
              </w:rPr>
              <w:tab/>
            </w:r>
          </w:p>
          <w:p w:rsidR="00830C96" w:rsidRPr="000E21B3" w:rsidRDefault="00830C96" w:rsidP="00830C96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0E21B3">
              <w:rPr>
                <w:rFonts w:eastAsia="Calibri"/>
                <w:b/>
                <w:i/>
              </w:rPr>
              <w:t xml:space="preserve">    В___________________________________</w:t>
            </w:r>
          </w:p>
          <w:p w:rsidR="00830C96" w:rsidRDefault="00830C96" w:rsidP="00830C96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>
              <w:rPr>
                <w:rFonts w:eastAsia="Calibri"/>
                <w:i/>
              </w:rPr>
              <w:t xml:space="preserve">            </w:t>
            </w:r>
            <w:r w:rsidR="000E21B3">
              <w:rPr>
                <w:rFonts w:eastAsia="Calibri"/>
                <w:i/>
              </w:rPr>
              <w:t>(</w:t>
            </w:r>
            <w:r>
              <w:rPr>
                <w:rFonts w:eastAsia="Calibri"/>
                <w:i/>
              </w:rPr>
              <w:t>н</w:t>
            </w:r>
            <w:r w:rsidRPr="00205AB2">
              <w:rPr>
                <w:rFonts w:eastAsia="Calibri"/>
                <w:i/>
              </w:rPr>
              <w:t>азывает</w:t>
            </w:r>
            <w:r>
              <w:rPr>
                <w:rFonts w:eastAsia="Calibri"/>
                <w:i/>
              </w:rPr>
              <w:t xml:space="preserve"> произведение</w:t>
            </w:r>
            <w:r w:rsidR="000E21B3">
              <w:rPr>
                <w:rFonts w:eastAsia="Calibri"/>
                <w:i/>
              </w:rPr>
              <w:t>)</w:t>
            </w:r>
          </w:p>
          <w:p w:rsidR="00830C96" w:rsidRDefault="00830C96" w:rsidP="00830C96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  </w:t>
            </w:r>
            <w:r w:rsidR="000E21B3">
              <w:rPr>
                <w:rFonts w:eastAsia="Calibri"/>
                <w:b/>
                <w:i/>
              </w:rPr>
              <w:t>м</w:t>
            </w:r>
            <w:r w:rsidRPr="00830C96">
              <w:rPr>
                <w:rFonts w:eastAsia="Calibri"/>
                <w:b/>
                <w:i/>
              </w:rPr>
              <w:t>ы нашли такие зимние слова</w:t>
            </w:r>
            <w:r>
              <w:rPr>
                <w:rFonts w:eastAsia="Calibri"/>
                <w:b/>
                <w:i/>
              </w:rPr>
              <w:t>:</w:t>
            </w:r>
          </w:p>
          <w:p w:rsidR="00C777D0" w:rsidRDefault="00830C96" w:rsidP="00830C96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  _____________________________________</w:t>
            </w:r>
            <w:r w:rsidR="00921A32" w:rsidRPr="00830C96">
              <w:rPr>
                <w:rFonts w:eastAsia="Calibri"/>
                <w:b/>
                <w:i/>
              </w:rPr>
              <w:tab/>
              <w:t xml:space="preserve">   </w:t>
            </w:r>
          </w:p>
          <w:p w:rsidR="00921A32" w:rsidRPr="00830C96" w:rsidRDefault="00921A32" w:rsidP="00830C96">
            <w:pPr>
              <w:pStyle w:val="stih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830C96">
              <w:rPr>
                <w:rFonts w:eastAsia="Calibri"/>
                <w:b/>
                <w:i/>
              </w:rPr>
              <w:t xml:space="preserve">         </w:t>
            </w:r>
          </w:p>
          <w:p w:rsidR="00830C96" w:rsidRDefault="00830C96" w:rsidP="00E04ACA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. Капитан команды:</w:t>
            </w:r>
          </w:p>
          <w:p w:rsidR="00921A32" w:rsidRPr="00E11CCF" w:rsidRDefault="00830C96" w:rsidP="00E04ACA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  </w:t>
            </w:r>
            <w:r w:rsidR="00921A32" w:rsidRPr="00E11CCF">
              <w:rPr>
                <w:rFonts w:eastAsia="Calibri"/>
                <w:b/>
                <w:i/>
              </w:rPr>
              <w:t xml:space="preserve">Послушайте стихотворение … </w:t>
            </w:r>
          </w:p>
          <w:p w:rsidR="00921A32" w:rsidRDefault="00830C96" w:rsidP="00E04ACA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</w:t>
            </w:r>
            <w:r w:rsidR="00921A32">
              <w:rPr>
                <w:rFonts w:eastAsia="Calibri"/>
                <w:i/>
              </w:rPr>
              <w:t>________________________________</w:t>
            </w:r>
          </w:p>
          <w:p w:rsidR="00E11CCF" w:rsidRDefault="000E21B3" w:rsidP="00E04ACA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</w:t>
            </w:r>
            <w:r w:rsidR="00921A32" w:rsidRPr="00205AB2">
              <w:rPr>
                <w:rFonts w:eastAsia="Calibri"/>
                <w:i/>
              </w:rPr>
              <w:t>(называет произведение</w:t>
            </w:r>
            <w:r w:rsidR="00921A32">
              <w:rPr>
                <w:rFonts w:eastAsia="Calibri"/>
                <w:i/>
              </w:rPr>
              <w:t>).</w:t>
            </w:r>
            <w:r w:rsidR="00921A32" w:rsidRPr="00205AB2">
              <w:rPr>
                <w:rFonts w:eastAsia="Calibri"/>
                <w:i/>
              </w:rPr>
              <w:t xml:space="preserve"> </w:t>
            </w:r>
          </w:p>
          <w:p w:rsidR="00830C96" w:rsidRDefault="00830C96" w:rsidP="00E04ACA">
            <w:pPr>
              <w:jc w:val="both"/>
              <w:rPr>
                <w:rFonts w:eastAsia="Calibri"/>
                <w:i/>
              </w:rPr>
            </w:pPr>
          </w:p>
          <w:p w:rsidR="00921A32" w:rsidRPr="00921A32" w:rsidRDefault="00830C96" w:rsidP="00E04ACA">
            <w:pPr>
              <w:pStyle w:val="stih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30C96">
              <w:rPr>
                <w:rFonts w:eastAsia="Calibri"/>
                <w:b/>
              </w:rPr>
              <w:t>5</w:t>
            </w:r>
            <w:r>
              <w:rPr>
                <w:rFonts w:eastAsia="Calibri"/>
              </w:rPr>
              <w:t xml:space="preserve">. </w:t>
            </w:r>
            <w:r w:rsidR="00E04ACA" w:rsidRPr="00916885">
              <w:rPr>
                <w:rFonts w:eastAsia="Calibri"/>
                <w:b/>
              </w:rPr>
              <w:t>Вся группа</w:t>
            </w:r>
            <w:r w:rsidR="00E04ACA" w:rsidRPr="00916885">
              <w:rPr>
                <w:rFonts w:eastAsia="Calibri"/>
              </w:rPr>
              <w:t xml:space="preserve"> коллективно читает заявленное стихотворение</w:t>
            </w:r>
            <w:r w:rsidR="000E21B3">
              <w:rPr>
                <w:rFonts w:eastAsia="Calibri"/>
              </w:rPr>
              <w:t>.</w:t>
            </w:r>
          </w:p>
        </w:tc>
      </w:tr>
    </w:tbl>
    <w:p w:rsidR="007B0DC1" w:rsidRPr="009A7BC4" w:rsidRDefault="007B0DC1" w:rsidP="00551EA2">
      <w:pPr>
        <w:rPr>
          <w:b/>
          <w:sz w:val="20"/>
          <w:szCs w:val="20"/>
        </w:rPr>
      </w:pPr>
    </w:p>
    <w:sectPr w:rsidR="007B0DC1" w:rsidRPr="009A7BC4" w:rsidSect="00A2717F">
      <w:footerReference w:type="default" r:id="rId16"/>
      <w:pgSz w:w="11906" w:h="16838"/>
      <w:pgMar w:top="720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AB" w:rsidRDefault="00DA52AB" w:rsidP="005A5C30">
      <w:r>
        <w:separator/>
      </w:r>
    </w:p>
  </w:endnote>
  <w:endnote w:type="continuationSeparator" w:id="0">
    <w:p w:rsidR="00DA52AB" w:rsidRDefault="00DA52AB" w:rsidP="005A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48477"/>
      <w:docPartObj>
        <w:docPartGallery w:val="Page Numbers (Bottom of Page)"/>
        <w:docPartUnique/>
      </w:docPartObj>
    </w:sdtPr>
    <w:sdtContent>
      <w:p w:rsidR="00800994" w:rsidRDefault="00800994">
        <w:pPr>
          <w:pStyle w:val="aa"/>
          <w:jc w:val="right"/>
        </w:pPr>
        <w:fldSimple w:instr="PAGE   \* MERGEFORMAT">
          <w:r w:rsidR="001F2997">
            <w:rPr>
              <w:noProof/>
            </w:rPr>
            <w:t>9</w:t>
          </w:r>
        </w:fldSimple>
      </w:p>
    </w:sdtContent>
  </w:sdt>
  <w:p w:rsidR="00800994" w:rsidRDefault="008009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AB" w:rsidRDefault="00DA52AB" w:rsidP="005A5C30">
      <w:r>
        <w:separator/>
      </w:r>
    </w:p>
  </w:footnote>
  <w:footnote w:type="continuationSeparator" w:id="0">
    <w:p w:rsidR="00DA52AB" w:rsidRDefault="00DA52AB" w:rsidP="005A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8B5"/>
    <w:multiLevelType w:val="hybridMultilevel"/>
    <w:tmpl w:val="6256F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6995"/>
    <w:multiLevelType w:val="hybridMultilevel"/>
    <w:tmpl w:val="7E1EE91C"/>
    <w:lvl w:ilvl="0" w:tplc="55064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A6728"/>
    <w:multiLevelType w:val="hybridMultilevel"/>
    <w:tmpl w:val="76B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4F45"/>
    <w:multiLevelType w:val="hybridMultilevel"/>
    <w:tmpl w:val="61A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C1C"/>
    <w:multiLevelType w:val="hybridMultilevel"/>
    <w:tmpl w:val="4DC01E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BED592E"/>
    <w:multiLevelType w:val="hybridMultilevel"/>
    <w:tmpl w:val="E5E04116"/>
    <w:lvl w:ilvl="0" w:tplc="2F0C6E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0FDD"/>
    <w:multiLevelType w:val="hybridMultilevel"/>
    <w:tmpl w:val="9B00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94943"/>
    <w:multiLevelType w:val="hybridMultilevel"/>
    <w:tmpl w:val="C9EE4D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EB47D5"/>
    <w:multiLevelType w:val="hybridMultilevel"/>
    <w:tmpl w:val="DB2012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36805A6"/>
    <w:multiLevelType w:val="hybridMultilevel"/>
    <w:tmpl w:val="A172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44E2"/>
    <w:multiLevelType w:val="hybridMultilevel"/>
    <w:tmpl w:val="1F46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6049A5A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166C"/>
    <w:multiLevelType w:val="hybridMultilevel"/>
    <w:tmpl w:val="878A4050"/>
    <w:lvl w:ilvl="0" w:tplc="3C50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86A43"/>
    <w:multiLevelType w:val="hybridMultilevel"/>
    <w:tmpl w:val="95600D7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645EF8"/>
    <w:multiLevelType w:val="hybridMultilevel"/>
    <w:tmpl w:val="808E2A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65A24300"/>
    <w:multiLevelType w:val="hybridMultilevel"/>
    <w:tmpl w:val="B3AC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25A55"/>
    <w:multiLevelType w:val="hybridMultilevel"/>
    <w:tmpl w:val="8D4E4CE2"/>
    <w:lvl w:ilvl="0" w:tplc="EAAC4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262"/>
    <w:multiLevelType w:val="hybridMultilevel"/>
    <w:tmpl w:val="E528B3BA"/>
    <w:lvl w:ilvl="0" w:tplc="041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A7D66"/>
    <w:multiLevelType w:val="hybridMultilevel"/>
    <w:tmpl w:val="175C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945C1"/>
    <w:multiLevelType w:val="hybridMultilevel"/>
    <w:tmpl w:val="800A5E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85B80"/>
    <w:multiLevelType w:val="hybridMultilevel"/>
    <w:tmpl w:val="1750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C1C90"/>
    <w:multiLevelType w:val="hybridMultilevel"/>
    <w:tmpl w:val="172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B1CE0"/>
    <w:multiLevelType w:val="hybridMultilevel"/>
    <w:tmpl w:val="C588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3E4D"/>
    <w:multiLevelType w:val="hybridMultilevel"/>
    <w:tmpl w:val="0BA4F912"/>
    <w:lvl w:ilvl="0" w:tplc="E8E8B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12"/>
  </w:num>
  <w:num w:numId="16">
    <w:abstractNumId w:val="18"/>
  </w:num>
  <w:num w:numId="17">
    <w:abstractNumId w:val="4"/>
  </w:num>
  <w:num w:numId="18">
    <w:abstractNumId w:val="21"/>
  </w:num>
  <w:num w:numId="19">
    <w:abstractNumId w:val="22"/>
  </w:num>
  <w:num w:numId="20">
    <w:abstractNumId w:val="19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FB"/>
    <w:rsid w:val="00010ECF"/>
    <w:rsid w:val="000122A2"/>
    <w:rsid w:val="00051A06"/>
    <w:rsid w:val="000718F1"/>
    <w:rsid w:val="00077CC7"/>
    <w:rsid w:val="0008186F"/>
    <w:rsid w:val="00084DF4"/>
    <w:rsid w:val="000B0846"/>
    <w:rsid w:val="000E1A8B"/>
    <w:rsid w:val="000E21B3"/>
    <w:rsid w:val="001070D6"/>
    <w:rsid w:val="00134CCB"/>
    <w:rsid w:val="00151D7E"/>
    <w:rsid w:val="00171A5E"/>
    <w:rsid w:val="001935EB"/>
    <w:rsid w:val="001F2997"/>
    <w:rsid w:val="001F6F49"/>
    <w:rsid w:val="00205AB2"/>
    <w:rsid w:val="0020601C"/>
    <w:rsid w:val="00212C42"/>
    <w:rsid w:val="002367FB"/>
    <w:rsid w:val="00251517"/>
    <w:rsid w:val="0028272C"/>
    <w:rsid w:val="00286A6E"/>
    <w:rsid w:val="002A06F1"/>
    <w:rsid w:val="002B619A"/>
    <w:rsid w:val="002F6F04"/>
    <w:rsid w:val="00352E99"/>
    <w:rsid w:val="0036173D"/>
    <w:rsid w:val="00363DF5"/>
    <w:rsid w:val="0037410F"/>
    <w:rsid w:val="003B50AA"/>
    <w:rsid w:val="003C7FC1"/>
    <w:rsid w:val="003E3DD7"/>
    <w:rsid w:val="003F3F46"/>
    <w:rsid w:val="00433036"/>
    <w:rsid w:val="00440440"/>
    <w:rsid w:val="00452132"/>
    <w:rsid w:val="004C5A19"/>
    <w:rsid w:val="004D1E57"/>
    <w:rsid w:val="004E7BAD"/>
    <w:rsid w:val="00500401"/>
    <w:rsid w:val="00545E67"/>
    <w:rsid w:val="00551EA2"/>
    <w:rsid w:val="00552FED"/>
    <w:rsid w:val="0056607C"/>
    <w:rsid w:val="0059389D"/>
    <w:rsid w:val="005A5C30"/>
    <w:rsid w:val="005D0BF7"/>
    <w:rsid w:val="005E41FD"/>
    <w:rsid w:val="006206E5"/>
    <w:rsid w:val="00666178"/>
    <w:rsid w:val="00674EDF"/>
    <w:rsid w:val="006A6390"/>
    <w:rsid w:val="006B218D"/>
    <w:rsid w:val="006E2EE4"/>
    <w:rsid w:val="006E39A6"/>
    <w:rsid w:val="006E4B39"/>
    <w:rsid w:val="006F7641"/>
    <w:rsid w:val="00706876"/>
    <w:rsid w:val="00720544"/>
    <w:rsid w:val="007257F5"/>
    <w:rsid w:val="007569AF"/>
    <w:rsid w:val="00760574"/>
    <w:rsid w:val="007A482C"/>
    <w:rsid w:val="007B0DC1"/>
    <w:rsid w:val="007D6820"/>
    <w:rsid w:val="007E6E2B"/>
    <w:rsid w:val="007F2794"/>
    <w:rsid w:val="007F312B"/>
    <w:rsid w:val="00800994"/>
    <w:rsid w:val="00817D54"/>
    <w:rsid w:val="00830C96"/>
    <w:rsid w:val="008662C4"/>
    <w:rsid w:val="00877915"/>
    <w:rsid w:val="00884AB1"/>
    <w:rsid w:val="008A7B44"/>
    <w:rsid w:val="008D3466"/>
    <w:rsid w:val="008D4CB6"/>
    <w:rsid w:val="008F3780"/>
    <w:rsid w:val="00916885"/>
    <w:rsid w:val="00921A32"/>
    <w:rsid w:val="00936591"/>
    <w:rsid w:val="0094425F"/>
    <w:rsid w:val="00995672"/>
    <w:rsid w:val="009A7BC4"/>
    <w:rsid w:val="009C33F9"/>
    <w:rsid w:val="009C7757"/>
    <w:rsid w:val="00A038C7"/>
    <w:rsid w:val="00A2717F"/>
    <w:rsid w:val="00A361F7"/>
    <w:rsid w:val="00A454B4"/>
    <w:rsid w:val="00A9251F"/>
    <w:rsid w:val="00AB7B6F"/>
    <w:rsid w:val="00AE6DB4"/>
    <w:rsid w:val="00AF7504"/>
    <w:rsid w:val="00B11387"/>
    <w:rsid w:val="00B17D2D"/>
    <w:rsid w:val="00B21F83"/>
    <w:rsid w:val="00B22A49"/>
    <w:rsid w:val="00B412D4"/>
    <w:rsid w:val="00B4152A"/>
    <w:rsid w:val="00B57CC3"/>
    <w:rsid w:val="00B81838"/>
    <w:rsid w:val="00B97547"/>
    <w:rsid w:val="00BA5B56"/>
    <w:rsid w:val="00BB74E1"/>
    <w:rsid w:val="00BD005F"/>
    <w:rsid w:val="00BD02E7"/>
    <w:rsid w:val="00BD6358"/>
    <w:rsid w:val="00BE23F3"/>
    <w:rsid w:val="00BF7CA7"/>
    <w:rsid w:val="00C3373D"/>
    <w:rsid w:val="00C51214"/>
    <w:rsid w:val="00C6754E"/>
    <w:rsid w:val="00C70451"/>
    <w:rsid w:val="00C777D0"/>
    <w:rsid w:val="00C806AD"/>
    <w:rsid w:val="00C85B5D"/>
    <w:rsid w:val="00CB5582"/>
    <w:rsid w:val="00CE0254"/>
    <w:rsid w:val="00CE0779"/>
    <w:rsid w:val="00D2093C"/>
    <w:rsid w:val="00D7349B"/>
    <w:rsid w:val="00D91A9B"/>
    <w:rsid w:val="00D93121"/>
    <w:rsid w:val="00DA52AB"/>
    <w:rsid w:val="00DF559B"/>
    <w:rsid w:val="00E04ACA"/>
    <w:rsid w:val="00E1185A"/>
    <w:rsid w:val="00E11CCF"/>
    <w:rsid w:val="00E13DDD"/>
    <w:rsid w:val="00E3025B"/>
    <w:rsid w:val="00E428A8"/>
    <w:rsid w:val="00E51A8B"/>
    <w:rsid w:val="00E624F0"/>
    <w:rsid w:val="00E82A2B"/>
    <w:rsid w:val="00EA5B04"/>
    <w:rsid w:val="00ED1E5E"/>
    <w:rsid w:val="00F048FC"/>
    <w:rsid w:val="00F11162"/>
    <w:rsid w:val="00F11ADD"/>
    <w:rsid w:val="00F1418E"/>
    <w:rsid w:val="00F36D3A"/>
    <w:rsid w:val="00F43AA5"/>
    <w:rsid w:val="00F742E2"/>
    <w:rsid w:val="00FE7044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67F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367F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36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67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7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A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77915"/>
    <w:pPr>
      <w:spacing w:before="100" w:beforeAutospacing="1" w:after="100" w:afterAutospacing="1"/>
    </w:pPr>
  </w:style>
  <w:style w:type="paragraph" w:customStyle="1" w:styleId="stih3">
    <w:name w:val="stih3"/>
    <w:basedOn w:val="a"/>
    <w:rsid w:val="00877915"/>
    <w:pPr>
      <w:spacing w:before="100" w:beforeAutospacing="1" w:after="100" w:afterAutospacing="1"/>
    </w:pPr>
  </w:style>
  <w:style w:type="paragraph" w:customStyle="1" w:styleId="podp2">
    <w:name w:val="podp2"/>
    <w:basedOn w:val="a"/>
    <w:rsid w:val="008779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67F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367F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3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7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7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A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77915"/>
    <w:pPr>
      <w:spacing w:before="100" w:beforeAutospacing="1" w:after="100" w:afterAutospacing="1"/>
    </w:pPr>
  </w:style>
  <w:style w:type="paragraph" w:customStyle="1" w:styleId="stih3">
    <w:name w:val="stih3"/>
    <w:basedOn w:val="a"/>
    <w:rsid w:val="00877915"/>
    <w:pPr>
      <w:spacing w:before="100" w:beforeAutospacing="1" w:after="100" w:afterAutospacing="1"/>
    </w:pPr>
  </w:style>
  <w:style w:type="paragraph" w:customStyle="1" w:styleId="podp2">
    <w:name w:val="podp2"/>
    <w:basedOn w:val="a"/>
    <w:rsid w:val="008779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83A4-AA79-490A-A66D-171C0FF1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осинины</dc:creator>
  <cp:lastModifiedBy>Acer</cp:lastModifiedBy>
  <cp:revision>3</cp:revision>
  <dcterms:created xsi:type="dcterms:W3CDTF">2014-11-24T07:22:00Z</dcterms:created>
  <dcterms:modified xsi:type="dcterms:W3CDTF">2015-01-05T20:03:00Z</dcterms:modified>
</cp:coreProperties>
</file>